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D6" w:rsidRDefault="00916364" w:rsidP="009A7BD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Тацинский район </w:t>
      </w:r>
      <w:r w:rsidR="009A7BD6">
        <w:rPr>
          <w:sz w:val="28"/>
          <w:szCs w:val="28"/>
        </w:rPr>
        <w:t>станица Тацинская</w:t>
      </w:r>
    </w:p>
    <w:p w:rsidR="009A7BD6" w:rsidRDefault="009A7BD6" w:rsidP="009A7B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9A7BD6" w:rsidRDefault="009A7BD6" w:rsidP="009A7BD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ая средняя общеобразовательная школа № 2</w:t>
      </w:r>
    </w:p>
    <w:p w:rsidR="009A7BD6" w:rsidRDefault="009A7BD6" w:rsidP="009A7BD6">
      <w:pPr>
        <w:jc w:val="center"/>
        <w:rPr>
          <w:sz w:val="28"/>
          <w:szCs w:val="28"/>
        </w:rPr>
      </w:pPr>
    </w:p>
    <w:p w:rsidR="00B24BEB" w:rsidRDefault="00B24BEB" w:rsidP="009A7BD6">
      <w:pPr>
        <w:jc w:val="center"/>
        <w:rPr>
          <w:sz w:val="28"/>
          <w:szCs w:val="28"/>
        </w:rPr>
      </w:pPr>
    </w:p>
    <w:p w:rsidR="00B24BEB" w:rsidRDefault="00B24BEB" w:rsidP="009A7BD6">
      <w:pPr>
        <w:jc w:val="center"/>
        <w:rPr>
          <w:sz w:val="28"/>
          <w:szCs w:val="28"/>
        </w:rPr>
      </w:pPr>
    </w:p>
    <w:p w:rsidR="009A7BD6" w:rsidRPr="00B24BEB" w:rsidRDefault="009A7BD6" w:rsidP="009A7BD6">
      <w:pPr>
        <w:jc w:val="both"/>
      </w:pPr>
      <w:r w:rsidRPr="00B24BEB">
        <w:t xml:space="preserve">  СОГЛАСОВАНО                                     СОГЛАСОВАНОУТВЕРЖДАЮ</w:t>
      </w:r>
    </w:p>
    <w:p w:rsidR="009A7BD6" w:rsidRPr="00B24BEB" w:rsidRDefault="009A7BD6" w:rsidP="009A7BD6">
      <w:pPr>
        <w:jc w:val="both"/>
      </w:pPr>
      <w:r w:rsidRPr="00B24BEB">
        <w:t xml:space="preserve">Протокол заседания МО                            Заместитель директора                   </w:t>
      </w:r>
      <w:r w:rsidR="002941CC" w:rsidRPr="00B24BEB">
        <w:t xml:space="preserve">    Директор школы _______Н.В. Колбасина</w:t>
      </w:r>
    </w:p>
    <w:p w:rsidR="009A7BD6" w:rsidRPr="003D5999" w:rsidRDefault="009A7BD6" w:rsidP="009A7BD6">
      <w:pPr>
        <w:jc w:val="both"/>
      </w:pPr>
      <w:r w:rsidRPr="00B24BEB">
        <w:t xml:space="preserve">учителей </w:t>
      </w:r>
      <w:r w:rsidR="00916364" w:rsidRPr="00B24BEB">
        <w:t xml:space="preserve">физической культуры и ОБЖ </w:t>
      </w:r>
      <w:r w:rsidR="002941CC" w:rsidRPr="00B24BEB">
        <w:t xml:space="preserve">по УВР  _____М.И. Зверева            Приказ  от </w:t>
      </w:r>
      <w:r w:rsidR="0077728C">
        <w:rPr>
          <w:u w:val="single"/>
        </w:rPr>
        <w:t>29</w:t>
      </w:r>
      <w:r w:rsidR="002828EF">
        <w:rPr>
          <w:u w:val="single"/>
        </w:rPr>
        <w:t>.08.2019</w:t>
      </w:r>
      <w:r w:rsidR="002941CC" w:rsidRPr="00B24BEB">
        <w:rPr>
          <w:u w:val="single"/>
        </w:rPr>
        <w:t xml:space="preserve">г </w:t>
      </w:r>
      <w:r w:rsidR="002941CC" w:rsidRPr="00B24BEB">
        <w:t xml:space="preserve">№ </w:t>
      </w:r>
      <w:r w:rsidR="002828EF">
        <w:t>__</w:t>
      </w:r>
      <w:r w:rsidR="00F40777">
        <w:t>166</w:t>
      </w:r>
      <w:r w:rsidR="002828EF">
        <w:t>__</w:t>
      </w:r>
    </w:p>
    <w:p w:rsidR="009A7BD6" w:rsidRPr="00B24BEB" w:rsidRDefault="009A7BD6" w:rsidP="009A7BD6">
      <w:pPr>
        <w:jc w:val="both"/>
      </w:pPr>
      <w:r w:rsidRPr="00B24BEB">
        <w:t>Руководитель МО_____</w:t>
      </w:r>
      <w:r w:rsidR="002941CC" w:rsidRPr="00B24BEB">
        <w:t xml:space="preserve"> Севрюгин В.С. </w:t>
      </w:r>
      <w:r w:rsidRPr="00B24BEB">
        <w:rPr>
          <w:u w:val="single"/>
        </w:rPr>
        <w:t>«_</w:t>
      </w:r>
      <w:r w:rsidR="003D5999">
        <w:rPr>
          <w:u w:val="single"/>
        </w:rPr>
        <w:t>29</w:t>
      </w:r>
      <w:r w:rsidR="002828EF">
        <w:rPr>
          <w:u w:val="single"/>
        </w:rPr>
        <w:t>_»_08 2019</w:t>
      </w:r>
      <w:r w:rsidRPr="00B24BEB">
        <w:rPr>
          <w:u w:val="single"/>
        </w:rPr>
        <w:t>г.</w:t>
      </w:r>
    </w:p>
    <w:p w:rsidR="009A7BD6" w:rsidRPr="00B24BEB" w:rsidRDefault="002941CC" w:rsidP="009A7BD6">
      <w:pPr>
        <w:jc w:val="both"/>
      </w:pPr>
      <w:r w:rsidRPr="00B24BEB">
        <w:t xml:space="preserve">Протокол МО от </w:t>
      </w:r>
      <w:r w:rsidR="003D5999">
        <w:rPr>
          <w:u w:val="single"/>
        </w:rPr>
        <w:t>29</w:t>
      </w:r>
      <w:r w:rsidR="002828EF">
        <w:rPr>
          <w:u w:val="single"/>
        </w:rPr>
        <w:t>.08.2019</w:t>
      </w:r>
      <w:r w:rsidRPr="00B24BEB">
        <w:rPr>
          <w:u w:val="single"/>
        </w:rPr>
        <w:t xml:space="preserve">г  </w:t>
      </w:r>
      <w:r w:rsidRPr="00B24BEB">
        <w:t>№</w:t>
      </w:r>
      <w:r w:rsidRPr="00B24BEB">
        <w:rPr>
          <w:u w:val="single"/>
        </w:rPr>
        <w:t xml:space="preserve"> 1</w:t>
      </w:r>
    </w:p>
    <w:p w:rsidR="009A7BD6" w:rsidRPr="00B24BEB" w:rsidRDefault="009A7BD6" w:rsidP="009A7BD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3"/>
        <w:gridCol w:w="7333"/>
      </w:tblGrid>
      <w:tr w:rsidR="009A7BD6" w:rsidTr="009A7BD6">
        <w:trPr>
          <w:trHeight w:val="320"/>
        </w:trPr>
        <w:tc>
          <w:tcPr>
            <w:tcW w:w="7333" w:type="dxa"/>
          </w:tcPr>
          <w:p w:rsidR="009A7BD6" w:rsidRDefault="009A7BD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B24BEB" w:rsidRDefault="00B24BE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3" w:type="dxa"/>
          </w:tcPr>
          <w:p w:rsidR="009A7BD6" w:rsidRDefault="009A7BD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24BEB" w:rsidRDefault="00B24BE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9A7BD6" w:rsidRDefault="009A7BD6" w:rsidP="009A7BD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БОЧАЯ    ПРОГРАММА</w:t>
      </w:r>
    </w:p>
    <w:p w:rsidR="00E41423" w:rsidRDefault="00F40777" w:rsidP="0049607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9A7BD6" w:rsidRPr="00E41423">
        <w:rPr>
          <w:sz w:val="28"/>
          <w:szCs w:val="28"/>
          <w:u w:val="single"/>
        </w:rPr>
        <w:t>о</w:t>
      </w:r>
      <w:r w:rsidR="00E64CE0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916364" w:rsidRPr="00E41423">
        <w:rPr>
          <w:sz w:val="28"/>
          <w:szCs w:val="28"/>
          <w:u w:val="single"/>
        </w:rPr>
        <w:t>ф</w:t>
      </w:r>
      <w:r w:rsidR="002828EF">
        <w:rPr>
          <w:sz w:val="28"/>
          <w:szCs w:val="28"/>
          <w:u w:val="single"/>
        </w:rPr>
        <w:t>изической культуре 3</w:t>
      </w:r>
      <w:r w:rsidR="009A7BD6" w:rsidRPr="00E41423">
        <w:rPr>
          <w:sz w:val="28"/>
          <w:szCs w:val="28"/>
          <w:u w:val="single"/>
        </w:rPr>
        <w:t xml:space="preserve"> класс_</w:t>
      </w:r>
      <w:r w:rsidR="009A7BD6">
        <w:rPr>
          <w:sz w:val="28"/>
          <w:szCs w:val="28"/>
        </w:rPr>
        <w:t>_</w:t>
      </w:r>
    </w:p>
    <w:p w:rsidR="009A7BD6" w:rsidRDefault="007B6B81" w:rsidP="0049607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</w:t>
      </w:r>
      <w:r w:rsidR="009A7BD6">
        <w:rPr>
          <w:sz w:val="28"/>
          <w:szCs w:val="28"/>
          <w:u w:val="single"/>
        </w:rPr>
        <w:t>ачальное</w:t>
      </w:r>
      <w:r w:rsidR="00C858D7">
        <w:rPr>
          <w:sz w:val="28"/>
          <w:szCs w:val="28"/>
          <w:u w:val="single"/>
        </w:rPr>
        <w:t xml:space="preserve"> общее</w:t>
      </w:r>
      <w:r w:rsidR="002A4BE6">
        <w:rPr>
          <w:sz w:val="28"/>
          <w:szCs w:val="28"/>
          <w:u w:val="single"/>
        </w:rPr>
        <w:t xml:space="preserve"> образование</w:t>
      </w:r>
      <w:r w:rsidR="009A7BD6">
        <w:rPr>
          <w:sz w:val="28"/>
          <w:szCs w:val="28"/>
        </w:rPr>
        <w:t>_____</w:t>
      </w:r>
    </w:p>
    <w:p w:rsidR="00E41423" w:rsidRPr="00E41423" w:rsidRDefault="00BA0180" w:rsidP="0049607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ь: Севрюгин Владимир Сергеевич</w:t>
      </w:r>
    </w:p>
    <w:p w:rsidR="009A7BD6" w:rsidRPr="0068110A" w:rsidRDefault="009A7BD6" w:rsidP="00496078">
      <w:pPr>
        <w:jc w:val="center"/>
        <w:rPr>
          <w:sz w:val="28"/>
          <w:szCs w:val="28"/>
          <w:u w:val="single"/>
        </w:rPr>
      </w:pPr>
      <w:r w:rsidRPr="0068110A">
        <w:rPr>
          <w:sz w:val="28"/>
          <w:szCs w:val="28"/>
          <w:u w:val="single"/>
        </w:rPr>
        <w:t>Количество часов102</w:t>
      </w:r>
      <w:r w:rsidR="0068110A">
        <w:rPr>
          <w:sz w:val="28"/>
          <w:szCs w:val="28"/>
          <w:u w:val="single"/>
        </w:rPr>
        <w:t xml:space="preserve"> часа  </w:t>
      </w:r>
      <w:r w:rsidR="00916364" w:rsidRPr="0068110A">
        <w:rPr>
          <w:sz w:val="28"/>
          <w:szCs w:val="28"/>
          <w:u w:val="single"/>
        </w:rPr>
        <w:t>3 часа в неделю</w:t>
      </w:r>
    </w:p>
    <w:p w:rsidR="009A7BD6" w:rsidRDefault="009A7BD6" w:rsidP="009A7B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  <w:u w:val="single"/>
        </w:rPr>
        <w:t xml:space="preserve">  «Комплексной программы физического воспитания учащихся 1-11 классов» В. И. Ляха, А. А. </w:t>
      </w:r>
      <w:r w:rsidR="00961E63">
        <w:rPr>
          <w:sz w:val="28"/>
          <w:szCs w:val="28"/>
          <w:u w:val="single"/>
        </w:rPr>
        <w:t>Зданевича (М.: Просвещение, 2013</w:t>
      </w:r>
      <w:r>
        <w:rPr>
          <w:sz w:val="28"/>
          <w:szCs w:val="28"/>
          <w:u w:val="single"/>
        </w:rPr>
        <w:t>).</w:t>
      </w:r>
    </w:p>
    <w:p w:rsidR="009A7BD6" w:rsidRDefault="009A7BD6" w:rsidP="009A7BD6">
      <w:pPr>
        <w:jc w:val="center"/>
        <w:rPr>
          <w:sz w:val="28"/>
          <w:szCs w:val="28"/>
        </w:rPr>
      </w:pPr>
    </w:p>
    <w:p w:rsidR="009A7BD6" w:rsidRDefault="009A7BD6" w:rsidP="009A7BD6">
      <w:pPr>
        <w:jc w:val="center"/>
        <w:rPr>
          <w:sz w:val="28"/>
          <w:szCs w:val="28"/>
        </w:rPr>
      </w:pPr>
    </w:p>
    <w:p w:rsidR="009A7BD6" w:rsidRDefault="009A7BD6" w:rsidP="009A7BD6">
      <w:pPr>
        <w:jc w:val="center"/>
        <w:rPr>
          <w:sz w:val="28"/>
          <w:szCs w:val="28"/>
        </w:rPr>
      </w:pPr>
    </w:p>
    <w:p w:rsidR="009A7BD6" w:rsidRDefault="009A7BD6" w:rsidP="009A7BD6">
      <w:pPr>
        <w:jc w:val="center"/>
        <w:rPr>
          <w:sz w:val="28"/>
          <w:szCs w:val="28"/>
        </w:rPr>
      </w:pPr>
    </w:p>
    <w:p w:rsidR="009A7BD6" w:rsidRDefault="009A7BD6" w:rsidP="009A7BD6">
      <w:pPr>
        <w:jc w:val="center"/>
        <w:rPr>
          <w:sz w:val="28"/>
          <w:szCs w:val="28"/>
        </w:rPr>
      </w:pPr>
    </w:p>
    <w:p w:rsidR="009A7BD6" w:rsidRDefault="009A7BD6" w:rsidP="009A7BD6">
      <w:pPr>
        <w:jc w:val="center"/>
        <w:rPr>
          <w:sz w:val="28"/>
          <w:szCs w:val="28"/>
        </w:rPr>
      </w:pPr>
    </w:p>
    <w:p w:rsidR="00B24BEB" w:rsidRDefault="00B24BEB" w:rsidP="009A7BD6">
      <w:pPr>
        <w:jc w:val="center"/>
        <w:rPr>
          <w:sz w:val="28"/>
          <w:szCs w:val="28"/>
        </w:rPr>
      </w:pPr>
    </w:p>
    <w:p w:rsidR="00B24BEB" w:rsidRDefault="00B24BEB" w:rsidP="009A7BD6">
      <w:pPr>
        <w:jc w:val="center"/>
        <w:rPr>
          <w:sz w:val="28"/>
          <w:szCs w:val="28"/>
        </w:rPr>
      </w:pPr>
    </w:p>
    <w:p w:rsidR="009A7BD6" w:rsidRDefault="009A7BD6" w:rsidP="00BD717E">
      <w:pPr>
        <w:rPr>
          <w:sz w:val="28"/>
          <w:szCs w:val="28"/>
        </w:rPr>
      </w:pPr>
    </w:p>
    <w:p w:rsidR="00BD717E" w:rsidRDefault="002828EF" w:rsidP="00BD717E">
      <w:pPr>
        <w:jc w:val="center"/>
        <w:rPr>
          <w:sz w:val="28"/>
          <w:szCs w:val="28"/>
        </w:rPr>
      </w:pPr>
      <w:r>
        <w:rPr>
          <w:sz w:val="28"/>
          <w:szCs w:val="28"/>
        </w:rPr>
        <w:t>2019- 2020</w:t>
      </w:r>
      <w:r w:rsidR="009A7BD6">
        <w:rPr>
          <w:sz w:val="28"/>
          <w:szCs w:val="28"/>
        </w:rPr>
        <w:t xml:space="preserve"> учебный год</w:t>
      </w:r>
    </w:p>
    <w:p w:rsidR="007B6B81" w:rsidRDefault="007B6B81" w:rsidP="00BD717E">
      <w:pPr>
        <w:jc w:val="center"/>
        <w:rPr>
          <w:b/>
          <w:sz w:val="28"/>
          <w:szCs w:val="28"/>
        </w:rPr>
      </w:pPr>
    </w:p>
    <w:p w:rsidR="007B6B81" w:rsidRDefault="00435983" w:rsidP="007B6B81">
      <w:pPr>
        <w:jc w:val="center"/>
        <w:rPr>
          <w:b/>
          <w:sz w:val="28"/>
          <w:szCs w:val="28"/>
        </w:rPr>
      </w:pPr>
      <w:r w:rsidRPr="00B24BEB">
        <w:rPr>
          <w:b/>
          <w:sz w:val="28"/>
          <w:szCs w:val="28"/>
        </w:rPr>
        <w:lastRenderedPageBreak/>
        <w:t>Пояснительная записка</w:t>
      </w:r>
    </w:p>
    <w:p w:rsidR="002828EF" w:rsidRPr="00227F3A" w:rsidRDefault="002828EF" w:rsidP="002828EF">
      <w:pPr>
        <w:jc w:val="both"/>
      </w:pPr>
      <w:r>
        <w:t xml:space="preserve">Рабочая программа  по физической культуре  для учащихся </w:t>
      </w:r>
      <w:r w:rsidR="0077728C">
        <w:t>3</w:t>
      </w:r>
      <w:r>
        <w:t>класса начального  общего образования составлена на основе Федерального государственного образовательного стандарта начального общего образования (</w:t>
      </w:r>
      <w:r w:rsidR="00C3656C">
        <w:t>ФГОС НОО 06.10.2009 г. № 373</w:t>
      </w:r>
      <w:r>
        <w:t xml:space="preserve">), </w:t>
      </w:r>
      <w:r w:rsidRPr="0031530B">
        <w:t>программы</w:t>
      </w:r>
      <w:r>
        <w:rPr>
          <w:sz w:val="28"/>
          <w:szCs w:val="28"/>
        </w:rPr>
        <w:t>«</w:t>
      </w:r>
      <w:r w:rsidRPr="0031530B">
        <w:t>Комплексной программы физического воспитания учащихся 1-11 классов</w:t>
      </w:r>
      <w:r>
        <w:t>» В. И. Ляха, А. А. Зданевича</w:t>
      </w:r>
      <w:r w:rsidRPr="00227F3A">
        <w:t>М.:</w:t>
      </w:r>
      <w:r>
        <w:t xml:space="preserve"> Просвещение, 2013, основной  образовательной программы школы на 2019-2020 учебный год. </w:t>
      </w:r>
    </w:p>
    <w:p w:rsidR="002828EF" w:rsidRPr="002D4FA6" w:rsidRDefault="002828EF" w:rsidP="002828EF">
      <w:pPr>
        <w:shd w:val="clear" w:color="auto" w:fill="FFFFFF"/>
        <w:spacing w:line="276" w:lineRule="auto"/>
        <w:rPr>
          <w:color w:val="000000"/>
        </w:rPr>
      </w:pPr>
    </w:p>
    <w:p w:rsidR="002828EF" w:rsidRPr="00227F3A" w:rsidRDefault="002828EF" w:rsidP="002828EF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Учебник</w:t>
      </w:r>
      <w:proofErr w:type="gramStart"/>
      <w:r w:rsidRPr="002A0F95">
        <w:rPr>
          <w:color w:val="000000"/>
        </w:rPr>
        <w:t>:</w:t>
      </w:r>
      <w:r>
        <w:t>Ф</w:t>
      </w:r>
      <w:proofErr w:type="gramEnd"/>
      <w:r>
        <w:t>изическая культура.1-4 класс: учебник для общеобразовательных  учреждений/</w:t>
      </w:r>
      <w:r w:rsidRPr="00227F3A">
        <w:t xml:space="preserve"> В. И. Ляха, А. А. </w:t>
      </w:r>
      <w:proofErr w:type="spellStart"/>
      <w:r w:rsidRPr="00227F3A">
        <w:t>Зданевича</w:t>
      </w:r>
      <w:proofErr w:type="spellEnd"/>
      <w:r>
        <w:t xml:space="preserve">: под </w:t>
      </w:r>
      <w:proofErr w:type="spellStart"/>
      <w:r>
        <w:t>общ.ред.В</w:t>
      </w:r>
      <w:proofErr w:type="spellEnd"/>
      <w:r>
        <w:t>. И. Ляха-</w:t>
      </w:r>
      <w:r w:rsidRPr="000B2373">
        <w:t>М.: Просвещение, 2012</w:t>
      </w:r>
      <w:r>
        <w:t>.</w:t>
      </w:r>
    </w:p>
    <w:p w:rsidR="002828EF" w:rsidRPr="007B6B81" w:rsidRDefault="002828EF" w:rsidP="007B6B81">
      <w:pPr>
        <w:jc w:val="center"/>
        <w:rPr>
          <w:b/>
          <w:sz w:val="28"/>
          <w:szCs w:val="28"/>
        </w:rPr>
      </w:pPr>
    </w:p>
    <w:p w:rsidR="00B24BEB" w:rsidRPr="002828EF" w:rsidRDefault="00B24BEB" w:rsidP="009D510D">
      <w:pPr>
        <w:jc w:val="both"/>
        <w:rPr>
          <w:color w:val="FF0000"/>
        </w:rPr>
      </w:pPr>
    </w:p>
    <w:p w:rsidR="00B000DE" w:rsidRDefault="00B24BEB" w:rsidP="00B000DE">
      <w:pPr>
        <w:jc w:val="center"/>
        <w:rPr>
          <w:b/>
          <w:sz w:val="28"/>
          <w:szCs w:val="28"/>
        </w:rPr>
      </w:pPr>
      <w:r w:rsidRPr="00B129B5">
        <w:rPr>
          <w:b/>
          <w:color w:val="000000"/>
          <w:sz w:val="28"/>
          <w:szCs w:val="28"/>
        </w:rPr>
        <w:t>Характеристика предмета</w:t>
      </w:r>
    </w:p>
    <w:p w:rsidR="00BD717E" w:rsidRDefault="00BD717E" w:rsidP="00B000DE">
      <w:pPr>
        <w:jc w:val="center"/>
        <w:rPr>
          <w:b/>
          <w:sz w:val="28"/>
          <w:szCs w:val="28"/>
        </w:rPr>
      </w:pPr>
    </w:p>
    <w:p w:rsidR="00C858D7" w:rsidRPr="009C2C4A" w:rsidRDefault="00C858D7" w:rsidP="0077728C">
      <w:pPr>
        <w:ind w:firstLine="360"/>
        <w:jc w:val="both"/>
      </w:pPr>
      <w:r w:rsidRPr="009C2C4A">
        <w:t>Урок физической культуры -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</w:t>
      </w:r>
    </w:p>
    <w:p w:rsidR="00C858D7" w:rsidRPr="009C2C4A" w:rsidRDefault="00C858D7" w:rsidP="0077728C">
      <w:pPr>
        <w:ind w:firstLine="360"/>
        <w:jc w:val="both"/>
      </w:pPr>
      <w:r w:rsidRPr="009C2C4A">
        <w:t>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</w:t>
      </w:r>
      <w:r w:rsidR="00BD717E">
        <w:t>.</w:t>
      </w:r>
    </w:p>
    <w:p w:rsidR="00C858D7" w:rsidRPr="00B129B5" w:rsidRDefault="00C858D7" w:rsidP="0077728C">
      <w:pPr>
        <w:jc w:val="center"/>
        <w:rPr>
          <w:b/>
          <w:sz w:val="28"/>
          <w:szCs w:val="28"/>
        </w:rPr>
      </w:pPr>
    </w:p>
    <w:p w:rsidR="00B129B5" w:rsidRPr="00F32610" w:rsidRDefault="00B129B5" w:rsidP="0077728C">
      <w:pPr>
        <w:shd w:val="clear" w:color="auto" w:fill="FFFFFF"/>
        <w:ind w:firstLine="720"/>
        <w:rPr>
          <w:b/>
          <w:color w:val="000000"/>
        </w:rPr>
      </w:pPr>
      <w:r w:rsidRPr="00F32610">
        <w:rPr>
          <w:b/>
          <w:color w:val="000000"/>
        </w:rPr>
        <w:t xml:space="preserve">Цели </w:t>
      </w:r>
      <w:r>
        <w:rPr>
          <w:b/>
          <w:color w:val="000000"/>
        </w:rPr>
        <w:t>изучения</w:t>
      </w:r>
      <w:r w:rsidRPr="00F32610">
        <w:rPr>
          <w:b/>
          <w:color w:val="000000"/>
        </w:rPr>
        <w:t xml:space="preserve"> программы: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совершенствование жизненно важных навыков и ум</w:t>
      </w:r>
      <w:r>
        <w:rPr>
          <w:color w:val="000000"/>
        </w:rPr>
        <w:t>ений в ходьбе, прыжках,</w:t>
      </w:r>
      <w:r w:rsidRPr="00F32610">
        <w:rPr>
          <w:color w:val="000000"/>
        </w:rPr>
        <w:t xml:space="preserve"> метании;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обучение физическим упражнениям из таких видов спорта, как гимнастика</w:t>
      </w:r>
      <w:r>
        <w:rPr>
          <w:color w:val="000000"/>
        </w:rPr>
        <w:t>, легкая атлетика</w:t>
      </w:r>
      <w:r w:rsidRPr="00F32610">
        <w:rPr>
          <w:color w:val="000000"/>
        </w:rPr>
        <w:t>, а также подвижным играм и техническим действиям спортивных игр, входящих в школьную программу;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развитие основных физических качеств: силы, быстроты, выносливости, координации движений, гибкости;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развитие интереса к самостоятельным занятиям физическими упражнениями, утренней гимнастикой, физ</w:t>
      </w:r>
      <w:r>
        <w:rPr>
          <w:color w:val="000000"/>
        </w:rPr>
        <w:t>культ</w:t>
      </w:r>
      <w:r w:rsidRPr="00F32610">
        <w:rPr>
          <w:color w:val="000000"/>
        </w:rPr>
        <w:t>минутками и подвижными играми;</w:t>
      </w:r>
    </w:p>
    <w:p w:rsidR="00B129B5" w:rsidRDefault="00B129B5" w:rsidP="0077728C">
      <w:pPr>
        <w:ind w:firstLine="360"/>
        <w:jc w:val="both"/>
        <w:rPr>
          <w:b/>
        </w:rPr>
      </w:pPr>
      <w:r>
        <w:rPr>
          <w:color w:val="000000"/>
        </w:rPr>
        <w:t>-</w:t>
      </w:r>
      <w:r w:rsidRPr="00F32610">
        <w:rPr>
          <w:color w:val="000000"/>
        </w:rPr>
        <w:t>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B129B5" w:rsidRPr="009C2C4A" w:rsidRDefault="00B129B5" w:rsidP="0077728C">
      <w:pPr>
        <w:ind w:firstLine="360"/>
        <w:jc w:val="both"/>
        <w:rPr>
          <w:b/>
        </w:rPr>
      </w:pPr>
      <w:r>
        <w:rPr>
          <w:b/>
        </w:rPr>
        <w:t xml:space="preserve">  Задачи изучения</w:t>
      </w:r>
      <w:r w:rsidRPr="009C2C4A">
        <w:rPr>
          <w:b/>
        </w:rPr>
        <w:t>:</w:t>
      </w:r>
    </w:p>
    <w:p w:rsidR="00B129B5" w:rsidRPr="009C2C4A" w:rsidRDefault="00B129B5" w:rsidP="0077728C">
      <w:pPr>
        <w:ind w:firstLine="360"/>
        <w:jc w:val="both"/>
      </w:pPr>
      <w:r w:rsidRPr="009C2C4A">
        <w:t>- укрепление здоровья, улучшение осанки, содействие гармоническому физическому развитию;</w:t>
      </w:r>
    </w:p>
    <w:p w:rsidR="00B129B5" w:rsidRPr="009C2C4A" w:rsidRDefault="00B129B5" w:rsidP="0077728C">
      <w:pPr>
        <w:ind w:firstLine="360"/>
        <w:jc w:val="both"/>
      </w:pPr>
      <w:r w:rsidRPr="009C2C4A">
        <w:t>- развитие координационных способностей;</w:t>
      </w:r>
    </w:p>
    <w:p w:rsidR="00B129B5" w:rsidRPr="009C2C4A" w:rsidRDefault="00B129B5" w:rsidP="0077728C">
      <w:pPr>
        <w:ind w:firstLine="360"/>
        <w:jc w:val="both"/>
      </w:pPr>
      <w:r w:rsidRPr="009C2C4A">
        <w:t>- формирование простейших знаний о личной гигиене, режиме дня;</w:t>
      </w:r>
    </w:p>
    <w:p w:rsidR="00B129B5" w:rsidRPr="009C2C4A" w:rsidRDefault="00B129B5" w:rsidP="0077728C">
      <w:pPr>
        <w:ind w:firstLine="360"/>
        <w:jc w:val="both"/>
      </w:pPr>
      <w:r w:rsidRPr="009C2C4A">
        <w:t>- приобщение к самостоятельным занятиям (дома), подвижным играм;</w:t>
      </w:r>
    </w:p>
    <w:p w:rsidR="00B129B5" w:rsidRPr="009C2C4A" w:rsidRDefault="00B129B5" w:rsidP="0077728C">
      <w:pPr>
        <w:ind w:firstLine="360"/>
        <w:jc w:val="both"/>
      </w:pPr>
      <w:r w:rsidRPr="009C2C4A">
        <w:t>- воспитание морально-волевых качеств;</w:t>
      </w:r>
    </w:p>
    <w:p w:rsidR="00B129B5" w:rsidRPr="009C2C4A" w:rsidRDefault="00B129B5" w:rsidP="0077728C">
      <w:pPr>
        <w:ind w:firstLine="360"/>
        <w:jc w:val="both"/>
      </w:pPr>
      <w:r w:rsidRPr="009C2C4A">
        <w:t>- воспитание устойчивого интереса к двигательной активности;</w:t>
      </w:r>
    </w:p>
    <w:p w:rsidR="00B129B5" w:rsidRPr="009C2C4A" w:rsidRDefault="00B129B5" w:rsidP="0077728C">
      <w:pPr>
        <w:ind w:firstLine="360"/>
        <w:jc w:val="both"/>
      </w:pPr>
      <w:r w:rsidRPr="009C2C4A">
        <w:t>- обучение детей правилам поведения во время занятий физическими упражнениями;</w:t>
      </w:r>
    </w:p>
    <w:p w:rsidR="00B129B5" w:rsidRPr="00B129B5" w:rsidRDefault="00B129B5" w:rsidP="0077728C">
      <w:pPr>
        <w:shd w:val="clear" w:color="auto" w:fill="FFFFFF"/>
        <w:jc w:val="both"/>
        <w:rPr>
          <w:color w:val="000000"/>
        </w:rPr>
      </w:pPr>
      <w:r w:rsidRPr="009C2C4A">
        <w:lastRenderedPageBreak/>
        <w:t>- развитие умения контролировать уровень своей двигательной подготовленности</w:t>
      </w:r>
      <w:r w:rsidR="00496078">
        <w:t>.</w:t>
      </w:r>
    </w:p>
    <w:p w:rsidR="00B129B5" w:rsidRPr="00C60D2C" w:rsidRDefault="00B129B5" w:rsidP="0077728C">
      <w:pPr>
        <w:shd w:val="clear" w:color="auto" w:fill="FFFFFF"/>
        <w:ind w:left="360"/>
        <w:jc w:val="both"/>
        <w:rPr>
          <w:color w:val="000000"/>
        </w:rPr>
      </w:pPr>
    </w:p>
    <w:p w:rsidR="00B129B5" w:rsidRPr="00F32610" w:rsidRDefault="00B129B5" w:rsidP="0077728C">
      <w:pPr>
        <w:ind w:firstLine="360"/>
        <w:jc w:val="both"/>
      </w:pPr>
      <w:r w:rsidRPr="00F32610">
        <w:t>В программе В. И. Ляха, А. А. Зданевича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B000DE" w:rsidRPr="00B129B5" w:rsidRDefault="00B129B5" w:rsidP="007772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33CC">
        <w:rPr>
          <w:rFonts w:ascii="Times New Roman" w:hAnsi="Times New Roman" w:cs="Times New Roman"/>
          <w:sz w:val="24"/>
          <w:szCs w:val="24"/>
        </w:rPr>
        <w:t xml:space="preserve">Распределение учебного времени на прохождение базовой части программного материала по физической культуре в 1-4 классах составлено в соответствии с «Комплексной программой физического воспитания учащихся» (В.И.Лях, А.А.Зданевич). </w:t>
      </w:r>
    </w:p>
    <w:p w:rsidR="00B24BEB" w:rsidRDefault="00B000DE" w:rsidP="0077728C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9C2C4A">
        <w:rPr>
          <w:lang w:eastAsia="ar-SA"/>
        </w:rPr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BD717E" w:rsidRDefault="00BD717E" w:rsidP="0077728C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</w:p>
    <w:p w:rsidR="00C858D7" w:rsidRDefault="00C858D7" w:rsidP="0077728C">
      <w:pPr>
        <w:suppressAutoHyphens/>
        <w:autoSpaceDE/>
        <w:autoSpaceDN/>
        <w:adjustRightInd/>
        <w:ind w:firstLine="360"/>
        <w:jc w:val="both"/>
      </w:pPr>
      <w: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2828EF" w:rsidRDefault="002828EF" w:rsidP="0077728C">
      <w:pPr>
        <w:shd w:val="clear" w:color="auto" w:fill="FFFFFF"/>
        <w:spacing w:before="157" w:after="157"/>
        <w:rPr>
          <w:b/>
          <w:bCs/>
        </w:rPr>
      </w:pPr>
    </w:p>
    <w:p w:rsidR="002828EF" w:rsidRDefault="002828EF" w:rsidP="0077728C">
      <w:pPr>
        <w:shd w:val="clear" w:color="auto" w:fill="FFFFFF"/>
        <w:spacing w:before="157" w:after="157"/>
        <w:rPr>
          <w:b/>
          <w:bCs/>
        </w:rPr>
      </w:pPr>
    </w:p>
    <w:p w:rsidR="00C858D7" w:rsidRPr="006647E0" w:rsidRDefault="00C858D7" w:rsidP="0077728C">
      <w:pPr>
        <w:shd w:val="clear" w:color="auto" w:fill="FFFFFF"/>
        <w:spacing w:before="157" w:after="157"/>
      </w:pPr>
      <w:r w:rsidRPr="006647E0">
        <w:rPr>
          <w:b/>
          <w:bCs/>
        </w:rPr>
        <w:t>Текущий контроль успевае</w:t>
      </w:r>
      <w:r w:rsidR="002828EF">
        <w:rPr>
          <w:b/>
          <w:bCs/>
        </w:rPr>
        <w:t>мости по физической культуре в 3</w:t>
      </w:r>
      <w:r w:rsidRPr="006647E0">
        <w:rPr>
          <w:b/>
          <w:bCs/>
        </w:rPr>
        <w:t xml:space="preserve"> классе проводится в целях: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определения уровня сформированности личностных, метапредметных, предметных результатов;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определения направлений индивидуальной работы с обучающимися;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оценки индивидуальных образовательных достижений обучающихся и динамики их роста в течение учебного года;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C858D7" w:rsidRPr="006647E0" w:rsidRDefault="00C858D7" w:rsidP="0077728C">
      <w:pPr>
        <w:shd w:val="clear" w:color="auto" w:fill="FFFFFF"/>
        <w:spacing w:before="157" w:after="157"/>
      </w:pPr>
      <w:r w:rsidRPr="006647E0">
        <w:t>Формами текущего контроля могут быть:</w:t>
      </w:r>
    </w:p>
    <w:p w:rsidR="00C858D7" w:rsidRPr="006647E0" w:rsidRDefault="00C858D7" w:rsidP="00EC178E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тестирование;</w:t>
      </w:r>
    </w:p>
    <w:p w:rsidR="00C858D7" w:rsidRPr="006647E0" w:rsidRDefault="00C858D7" w:rsidP="00EC178E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устный опрос;</w:t>
      </w:r>
    </w:p>
    <w:p w:rsidR="00C858D7" w:rsidRPr="006647E0" w:rsidRDefault="00C858D7" w:rsidP="00EC178E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сдача нормативов</w:t>
      </w:r>
    </w:p>
    <w:p w:rsidR="00C858D7" w:rsidRDefault="00C858D7" w:rsidP="00EC178E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защита проектов, рефератов или творческих работ</w:t>
      </w:r>
    </w:p>
    <w:p w:rsidR="00C855DE" w:rsidRDefault="00C855DE" w:rsidP="00C855DE">
      <w:pPr>
        <w:shd w:val="clear" w:color="auto" w:fill="FFFFFF"/>
        <w:autoSpaceDE/>
        <w:autoSpaceDN/>
        <w:adjustRightInd/>
        <w:spacing w:before="100" w:beforeAutospacing="1" w:after="100" w:afterAutospacing="1"/>
      </w:pPr>
      <w:r w:rsidRPr="005E7AAA">
        <w:lastRenderedPageBreak/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>
        <w:t>ам учебных четвертей</w:t>
      </w:r>
    </w:p>
    <w:p w:rsidR="00EC178E" w:rsidRDefault="00F02F5E" w:rsidP="00F02F5E">
      <w:pPr>
        <w:ind w:firstLine="360"/>
        <w:jc w:val="both"/>
      </w:pPr>
      <w:r w:rsidRPr="00960900">
        <w:t>По программе</w:t>
      </w:r>
      <w:r>
        <w:t>,</w:t>
      </w:r>
      <w:r w:rsidRPr="00960900">
        <w:t xml:space="preserve"> адаптированной для детей с </w:t>
      </w:r>
      <w:r>
        <w:t>задержкой психического развития</w:t>
      </w:r>
      <w:r w:rsidRPr="00960900">
        <w:t xml:space="preserve"> обучается </w:t>
      </w:r>
      <w:r>
        <w:t>ученица 3а</w:t>
      </w:r>
      <w:r w:rsidRPr="00960900">
        <w:t xml:space="preserve"> класса </w:t>
      </w:r>
      <w:r w:rsidR="00BD0D1D">
        <w:rPr>
          <w:b/>
        </w:rPr>
        <w:t>Молчанова Валерия</w:t>
      </w:r>
      <w:r>
        <w:t>,</w:t>
      </w:r>
      <w:r w:rsidRPr="00960900">
        <w:t xml:space="preserve"> что предполагает индивидуальный подход в об</w:t>
      </w:r>
      <w:r>
        <w:t>учении, а также работу учащейся</w:t>
      </w:r>
      <w:r w:rsidRPr="00960900">
        <w:t xml:space="preserve"> в парах сменного состава по коллективному способу обучения и ограничение физической нагрузки при кроссовой подготовке. </w:t>
      </w:r>
    </w:p>
    <w:p w:rsidR="00EC178E" w:rsidRDefault="00EC178E" w:rsidP="00EC178E">
      <w:pPr>
        <w:autoSpaceDE/>
        <w:autoSpaceDN/>
        <w:adjustRightInd/>
        <w:jc w:val="center"/>
        <w:rPr>
          <w:b/>
        </w:rPr>
      </w:pPr>
    </w:p>
    <w:p w:rsidR="00EC178E" w:rsidRPr="00ED5FD3" w:rsidRDefault="00EC178E" w:rsidP="00EC178E">
      <w:pPr>
        <w:autoSpaceDE/>
        <w:autoSpaceDN/>
        <w:adjustRightInd/>
        <w:jc w:val="center"/>
        <w:rPr>
          <w:b/>
        </w:rPr>
      </w:pPr>
      <w:r w:rsidRPr="00ED5FD3">
        <w:rPr>
          <w:b/>
        </w:rPr>
        <w:t>ПЛАНИРУЕМЫЕ РЕЗУЛЬТАТЫ ДЛЯ ДЕТЕЙ С ЗАДЕРЖКОЙ ПСИХИЧЕСКОГО РАЗВИТИЯ</w:t>
      </w:r>
    </w:p>
    <w:p w:rsidR="00EC178E" w:rsidRPr="009F3979" w:rsidRDefault="00EC178E" w:rsidP="00EC178E">
      <w:pPr>
        <w:autoSpaceDE/>
        <w:autoSpaceDN/>
        <w:adjustRightInd/>
        <w:jc w:val="both"/>
      </w:pPr>
      <w:r w:rsidRPr="009F3979">
        <w:rPr>
          <w:rFonts w:eastAsia="Calibri"/>
          <w:lang w:eastAsia="en-US"/>
        </w:rPr>
        <w:t xml:space="preserve">С учетом индивидуальных возможностей и особых образовательных </w:t>
      </w:r>
      <w:proofErr w:type="gramStart"/>
      <w:r w:rsidRPr="009F3979">
        <w:rPr>
          <w:rFonts w:eastAsia="Calibri"/>
          <w:lang w:eastAsia="en-US"/>
        </w:rPr>
        <w:t>потребностей</w:t>
      </w:r>
      <w:proofErr w:type="gramEnd"/>
      <w:r w:rsidRPr="009F3979">
        <w:rPr>
          <w:rFonts w:eastAsia="Calibri"/>
          <w:lang w:eastAsia="en-US"/>
        </w:rPr>
        <w:t xml:space="preserve"> обучающихся с</w:t>
      </w:r>
      <w:r w:rsidRPr="009F3979">
        <w:t xml:space="preserve"> задержкой психического развития у </w:t>
      </w:r>
      <w:r w:rsidRPr="009F3979">
        <w:rPr>
          <w:rFonts w:eastAsia="Calibri"/>
          <w:b/>
          <w:iCs/>
        </w:rPr>
        <w:t>обучающегося будут сформированы:</w:t>
      </w:r>
    </w:p>
    <w:p w:rsidR="00EC178E" w:rsidRDefault="00EC178E" w:rsidP="00EC178E">
      <w:pPr>
        <w:autoSpaceDE/>
        <w:autoSpaceDN/>
        <w:adjustRightInd/>
        <w:jc w:val="center"/>
        <w:rPr>
          <w:rFonts w:asciiTheme="minorHAnsi" w:eastAsiaTheme="minorEastAsia" w:hAnsiTheme="minorHAnsi" w:cstheme="minorBidi"/>
          <w:b/>
          <w:bCs/>
        </w:rPr>
      </w:pPr>
    </w:p>
    <w:p w:rsidR="00EC178E" w:rsidRPr="005F0EB9" w:rsidRDefault="00EC178E" w:rsidP="00EC178E">
      <w:pPr>
        <w:autoSpaceDE/>
        <w:autoSpaceDN/>
        <w:adjustRightInd/>
        <w:jc w:val="center"/>
        <w:rPr>
          <w:rFonts w:asciiTheme="minorHAnsi" w:eastAsiaTheme="minorEastAsia" w:hAnsiTheme="minorHAnsi"/>
          <w:b/>
        </w:rPr>
      </w:pPr>
      <w:r w:rsidRPr="00B42E74">
        <w:rPr>
          <w:rFonts w:ascii="TimesNewRomanPS-BoldMT" w:eastAsiaTheme="minorEastAsia" w:hAnsi="TimesNewRomanPS-BoldMT" w:cstheme="minorBidi"/>
          <w:b/>
          <w:bCs/>
        </w:rPr>
        <w:t>Личностные универсальные учебные действия</w:t>
      </w:r>
      <w:r>
        <w:rPr>
          <w:rFonts w:asciiTheme="minorHAnsi" w:eastAsiaTheme="minorEastAsia" w:hAnsiTheme="minorHAnsi" w:cstheme="minorBidi"/>
          <w:b/>
          <w:bCs/>
        </w:rPr>
        <w:t>.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3) формирование уважительного отношения к иному мнению, истории и культуре других народов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7) формирование эстетических потребностей, ценностей и чувств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9) развитие навыков сотрудничества со взрослыми и сверстниками в разных социальных ситуациях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2) овладение социально-бытовыми умениями, используемыми в повседневной жизни; 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iCs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3) владение навыками коммуникации и принятыми ритуалами социального взаимодействия, </w:t>
      </w:r>
      <w:r w:rsidRPr="005F0EB9">
        <w:rPr>
          <w:rFonts w:ascii="Times New Roman" w:eastAsia="Arial Unicode MS" w:hAnsi="Times New Roman" w:cs="Times New Roman"/>
          <w:iCs/>
          <w:sz w:val="24"/>
          <w:szCs w:val="24"/>
          <w:lang w:eastAsia="en-US"/>
        </w:rPr>
        <w:t>в том числе с использованием информационных технологий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iCs/>
          <w:sz w:val="24"/>
          <w:szCs w:val="24"/>
          <w:lang w:eastAsia="en-US"/>
        </w:rPr>
        <w:t>14) 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способность к осмыслению и дифференциации картины мира, ее временно-пространственной организации.</w:t>
      </w:r>
    </w:p>
    <w:p w:rsidR="00EC178E" w:rsidRPr="005F0EB9" w:rsidRDefault="00EC178E" w:rsidP="00EC178E">
      <w:pPr>
        <w:pStyle w:val="a5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/>
          <w:i/>
          <w:sz w:val="24"/>
          <w:szCs w:val="24"/>
          <w:lang w:eastAsia="en-US"/>
        </w:rPr>
        <w:t>Метапредметные результаты</w:t>
      </w:r>
      <w:r>
        <w:rPr>
          <w:rFonts w:ascii="Times New Roman" w:eastAsia="Arial Unicode MS" w:hAnsi="Times New Roman" w:cs="Times New Roman"/>
          <w:b/>
          <w:i/>
          <w:sz w:val="24"/>
          <w:szCs w:val="24"/>
          <w:lang w:eastAsia="en-US"/>
        </w:rPr>
        <w:t>.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lastRenderedPageBreak/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5) 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овладение навыками смыслового чтения </w:t>
      </w: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6) 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овладение логическими действиями сравнения, анализа, синтеза, обобщения, классификации </w:t>
      </w: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по родовидовым признакам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на уровне, соответствующем индивидуальным возможностям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9) готовность конструктивно разрешать конфликты посредством учета интересов сторон и сотрудничества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EC178E" w:rsidRPr="00041360" w:rsidRDefault="00EC178E" w:rsidP="00EC17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41360">
        <w:rPr>
          <w:rFonts w:ascii="Times New Roman" w:hAnsi="Times New Roman" w:cs="Times New Roman"/>
          <w:b/>
          <w:bCs/>
          <w:color w:val="080A0D"/>
          <w:sz w:val="24"/>
          <w:szCs w:val="24"/>
        </w:rPr>
        <w:t>Предметные результаты.</w:t>
      </w:r>
    </w:p>
    <w:p w:rsidR="00EC178E" w:rsidRPr="00812675" w:rsidRDefault="00EC178E" w:rsidP="00EC178E">
      <w:pPr>
        <w:tabs>
          <w:tab w:val="left" w:pos="1950"/>
        </w:tabs>
        <w:autoSpaceDE/>
        <w:autoSpaceDN/>
        <w:adjustRightInd/>
      </w:pPr>
      <w:r w:rsidRPr="00812675"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</w:r>
    </w:p>
    <w:p w:rsidR="00EC178E" w:rsidRPr="00812675" w:rsidRDefault="00EC178E" w:rsidP="00EC178E">
      <w:pPr>
        <w:tabs>
          <w:tab w:val="left" w:pos="1950"/>
        </w:tabs>
        <w:autoSpaceDE/>
        <w:autoSpaceDN/>
        <w:adjustRightInd/>
      </w:pPr>
      <w:r w:rsidRPr="00812675">
        <w:t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C858D7" w:rsidRDefault="00F02F5E" w:rsidP="00C855DE">
      <w:pPr>
        <w:ind w:firstLine="360"/>
        <w:jc w:val="both"/>
      </w:pPr>
      <w:r>
        <w:t>.</w:t>
      </w:r>
    </w:p>
    <w:p w:rsidR="00B24BEB" w:rsidRDefault="00E04CC1" w:rsidP="00B24BE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</w:t>
      </w:r>
      <w:r w:rsidR="00B24BEB">
        <w:rPr>
          <w:rFonts w:ascii="Times New Roman" w:hAnsi="Times New Roman" w:cs="Times New Roman"/>
          <w:sz w:val="24"/>
          <w:szCs w:val="24"/>
        </w:rPr>
        <w:t xml:space="preserve"> введены уроки регионального компонента. </w:t>
      </w:r>
      <w:r w:rsidR="00B24BEB" w:rsidRPr="00E145BC">
        <w:rPr>
          <w:rFonts w:ascii="Times New Roman" w:hAnsi="Times New Roman" w:cs="Times New Roman"/>
          <w:sz w:val="24"/>
          <w:szCs w:val="24"/>
        </w:rPr>
        <w:t>Содержание упражнений и заданий и составляет  не менее 10%  от общего  материала</w:t>
      </w:r>
      <w:r w:rsidR="00B24BE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993"/>
        <w:gridCol w:w="6659"/>
        <w:gridCol w:w="6101"/>
      </w:tblGrid>
      <w:tr w:rsidR="0044603D" w:rsidRPr="005C7E9A" w:rsidTr="0068110A">
        <w:trPr>
          <w:trHeight w:val="983"/>
          <w:jc w:val="center"/>
        </w:trPr>
        <w:tc>
          <w:tcPr>
            <w:tcW w:w="707" w:type="dxa"/>
          </w:tcPr>
          <w:p w:rsidR="0044603D" w:rsidRPr="0044603D" w:rsidRDefault="0044603D" w:rsidP="00E2113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4603D">
              <w:rPr>
                <w:rFonts w:eastAsia="Calibri"/>
                <w:lang w:eastAsia="en-US"/>
              </w:rPr>
              <w:t>№</w:t>
            </w:r>
          </w:p>
          <w:p w:rsidR="0044603D" w:rsidRPr="0044603D" w:rsidRDefault="0044603D" w:rsidP="00E21130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603D" w:rsidRPr="0044603D" w:rsidRDefault="0044603D" w:rsidP="00E21130">
            <w:r w:rsidRPr="0044603D">
              <w:t>Дата</w:t>
            </w:r>
          </w:p>
          <w:p w:rsidR="0044603D" w:rsidRPr="0044603D" w:rsidRDefault="0044603D" w:rsidP="00E21130">
            <w:r w:rsidRPr="0044603D">
              <w:t>урока</w:t>
            </w:r>
          </w:p>
        </w:tc>
        <w:tc>
          <w:tcPr>
            <w:tcW w:w="6659" w:type="dxa"/>
            <w:shd w:val="clear" w:color="auto" w:fill="auto"/>
          </w:tcPr>
          <w:p w:rsidR="0044603D" w:rsidRPr="0044603D" w:rsidRDefault="0044603D" w:rsidP="00E21130">
            <w:pPr>
              <w:jc w:val="center"/>
            </w:pPr>
            <w:r>
              <w:t>Те</w:t>
            </w:r>
            <w:r w:rsidRPr="0044603D">
              <w:t>ма  урока</w:t>
            </w:r>
          </w:p>
        </w:tc>
        <w:tc>
          <w:tcPr>
            <w:tcW w:w="6101" w:type="dxa"/>
          </w:tcPr>
          <w:p w:rsidR="0044603D" w:rsidRPr="0044603D" w:rsidRDefault="0044603D" w:rsidP="00E21130">
            <w:pPr>
              <w:jc w:val="center"/>
            </w:pPr>
            <w:r w:rsidRPr="0044603D">
              <w:t>Региональный компонент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2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BA1A27" w:rsidP="00E21130">
            <w:r w:rsidRPr="00BA1A27">
              <w:t>02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Высокий старт.</w:t>
            </w:r>
          </w:p>
          <w:p w:rsidR="0044603D" w:rsidRPr="00BA1A27" w:rsidRDefault="0044603D" w:rsidP="00E21130">
            <w:r w:rsidRPr="00BA1A27">
              <w:t>Игра «Каза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азаки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3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BA1A27" w:rsidP="00E21130">
            <w:r w:rsidRPr="00BA1A27">
              <w:t>03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Низкий старт до 30-40 м, бег с ускорением по дистанции.</w:t>
            </w:r>
          </w:p>
          <w:p w:rsidR="0044603D" w:rsidRPr="00BA1A27" w:rsidRDefault="0044603D" w:rsidP="00E21130">
            <w:r w:rsidRPr="00BA1A27">
              <w:t>Игра «Каза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азаки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7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8354A8" w:rsidP="00E21130">
            <w:r w:rsidRPr="00BA1A27">
              <w:t>17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Техника безопасности при прыжках в длину.</w:t>
            </w:r>
          </w:p>
          <w:p w:rsidR="0044603D" w:rsidRPr="00BA1A27" w:rsidRDefault="0044603D" w:rsidP="00E21130">
            <w:r w:rsidRPr="00BA1A27">
              <w:t>Игра «Крестик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рестик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8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BA1A27" w:rsidP="00E21130">
            <w:r w:rsidRPr="00BA1A27">
              <w:t>19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 xml:space="preserve">Прыжок в длину с места. </w:t>
            </w:r>
          </w:p>
          <w:p w:rsidR="0044603D" w:rsidRPr="00BA1A27" w:rsidRDefault="0044603D" w:rsidP="00E21130">
            <w:r w:rsidRPr="00BA1A27">
              <w:t>Игра «Крестик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рестик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10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8354A8" w:rsidP="00E21130">
            <w:r w:rsidRPr="00BA1A27">
              <w:t>24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Прыжок в высоту.</w:t>
            </w:r>
          </w:p>
          <w:p w:rsidR="0044603D" w:rsidRPr="00BA1A27" w:rsidRDefault="0044603D" w:rsidP="00E21130">
            <w:r w:rsidRPr="00BA1A27">
              <w:lastRenderedPageBreak/>
              <w:t>Игра «Крестик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lastRenderedPageBreak/>
              <w:t>Подвижная игра «Крестик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lastRenderedPageBreak/>
              <w:t>25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BA1A27" w:rsidP="00E21130">
            <w:r w:rsidRPr="00BA1A27">
              <w:t>05.11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Встречная эстафета</w:t>
            </w:r>
          </w:p>
          <w:p w:rsidR="0044603D" w:rsidRPr="00BA1A27" w:rsidRDefault="0044603D" w:rsidP="00E21130">
            <w:r w:rsidRPr="00BA1A27">
              <w:t>Игра «Каза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r w:rsidRPr="00BA1A27">
              <w:t>Подвижная игра «Казаки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27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BA1A27" w:rsidP="00E21130">
            <w:r w:rsidRPr="00BA1A27">
              <w:t>08</w:t>
            </w:r>
            <w:r w:rsidR="0044603D" w:rsidRPr="00BA1A27">
              <w:t>.11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Чередование бега с ходьбой до 18мин.</w:t>
            </w:r>
          </w:p>
          <w:p w:rsidR="0044603D" w:rsidRPr="00BA1A27" w:rsidRDefault="0044603D" w:rsidP="00E21130">
            <w:r w:rsidRPr="00BA1A27">
              <w:t>Игра «Каза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азаки»</w:t>
            </w:r>
          </w:p>
        </w:tc>
      </w:tr>
      <w:tr w:rsidR="00BA1A27" w:rsidRPr="00BA1A27" w:rsidTr="0068110A">
        <w:trPr>
          <w:trHeight w:val="866"/>
          <w:jc w:val="center"/>
        </w:trPr>
        <w:tc>
          <w:tcPr>
            <w:tcW w:w="707" w:type="dxa"/>
          </w:tcPr>
          <w:p w:rsidR="0044603D" w:rsidRPr="00BA1A27" w:rsidRDefault="0044603D" w:rsidP="00E21130">
            <w:r w:rsidRPr="00BA1A27">
              <w:t>49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8354A8" w:rsidP="00E21130">
            <w:r w:rsidRPr="00BA1A27">
              <w:t>14</w:t>
            </w:r>
            <w:r w:rsidR="00BA1A27" w:rsidRPr="00BA1A27">
              <w:t>.01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Инструктаж по технике безопасности в подвижных играх. Разговор о питании. Игра «Лапта»</w:t>
            </w:r>
          </w:p>
        </w:tc>
        <w:tc>
          <w:tcPr>
            <w:tcW w:w="6101" w:type="dxa"/>
          </w:tcPr>
          <w:p w:rsidR="0044603D" w:rsidRPr="00BA1A27" w:rsidRDefault="0044603D" w:rsidP="00E21130">
            <w:r w:rsidRPr="00BA1A27">
              <w:t>Подвижная игра «Лапта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50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BA1A27" w:rsidP="00E21130">
            <w:r w:rsidRPr="00BA1A27">
              <w:t>16</w:t>
            </w:r>
            <w:r w:rsidR="0044603D" w:rsidRPr="00BA1A27">
              <w:t>.01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Эстафеты. Развитие скоростно-силовых способностей. Игра «Казаки-разбойни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r w:rsidRPr="00BA1A27">
              <w:t>Подвижная игра«Казаки-разбойники»</w:t>
            </w:r>
          </w:p>
        </w:tc>
      </w:tr>
    </w:tbl>
    <w:p w:rsidR="00B24BEB" w:rsidRPr="00BA1A27" w:rsidRDefault="00B24BEB" w:rsidP="000337A7">
      <w:pPr>
        <w:shd w:val="clear" w:color="auto" w:fill="FFFFFF"/>
        <w:spacing w:before="157" w:after="157"/>
      </w:pPr>
    </w:p>
    <w:p w:rsidR="00B129B5" w:rsidRPr="00BA1A27" w:rsidRDefault="00961E63" w:rsidP="00C858D7">
      <w:pPr>
        <w:spacing w:line="276" w:lineRule="auto"/>
        <w:ind w:firstLine="360"/>
        <w:jc w:val="both"/>
      </w:pPr>
      <w:r w:rsidRPr="00BA1A27">
        <w:t>В течение</w:t>
      </w:r>
      <w:r w:rsidR="00B24BEB" w:rsidRPr="00BA1A27">
        <w:t xml:space="preserve"> учебного года возможна корректировка распределения часов по темам и изменение даты проведения уроко</w:t>
      </w:r>
      <w:proofErr w:type="gramStart"/>
      <w:r w:rsidR="00B24BEB" w:rsidRPr="00BA1A27">
        <w:t>в(</w:t>
      </w:r>
      <w:proofErr w:type="gramEnd"/>
      <w:r w:rsidR="00B24BEB" w:rsidRPr="00BA1A27">
        <w:t>зачетов ) с учетом хода усвоения учебного материала обучения или в связи с другими объективными причинами.</w:t>
      </w:r>
    </w:p>
    <w:p w:rsidR="00B129B5" w:rsidRPr="00BA1A27" w:rsidRDefault="00B129B5" w:rsidP="00B24BEB">
      <w:pPr>
        <w:autoSpaceDE/>
        <w:autoSpaceDN/>
        <w:adjustRightInd/>
        <w:jc w:val="center"/>
        <w:rPr>
          <w:b/>
          <w:lang w:eastAsia="en-US"/>
        </w:rPr>
      </w:pPr>
    </w:p>
    <w:p w:rsidR="00B129B5" w:rsidRPr="00BA1A27" w:rsidRDefault="00B129B5" w:rsidP="00B24BEB">
      <w:pPr>
        <w:autoSpaceDE/>
        <w:autoSpaceDN/>
        <w:adjustRightInd/>
        <w:jc w:val="center"/>
        <w:rPr>
          <w:b/>
          <w:lang w:eastAsia="en-US"/>
        </w:rPr>
      </w:pPr>
    </w:p>
    <w:p w:rsidR="00BD717E" w:rsidRPr="00BA1A27" w:rsidRDefault="00BD717E" w:rsidP="00B24BEB">
      <w:pPr>
        <w:autoSpaceDE/>
        <w:autoSpaceDN/>
        <w:adjustRightInd/>
        <w:jc w:val="center"/>
        <w:rPr>
          <w:b/>
          <w:lang w:eastAsia="en-US"/>
        </w:rPr>
      </w:pPr>
    </w:p>
    <w:p w:rsidR="00B24BEB" w:rsidRDefault="00B24BEB" w:rsidP="00EC178E">
      <w:pPr>
        <w:autoSpaceDE/>
        <w:autoSpaceDN/>
        <w:adjustRightInd/>
        <w:jc w:val="center"/>
        <w:rPr>
          <w:b/>
          <w:lang w:eastAsia="en-US"/>
        </w:rPr>
      </w:pPr>
    </w:p>
    <w:p w:rsidR="00EC178E" w:rsidRDefault="00EC178E" w:rsidP="00EC1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</w:t>
      </w:r>
    </w:p>
    <w:p w:rsidR="00EC178E" w:rsidRDefault="00EC178E" w:rsidP="00EC178E">
      <w:pPr>
        <w:jc w:val="center"/>
        <w:rPr>
          <w:b/>
        </w:rPr>
      </w:pP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В результате изучения </w:t>
      </w:r>
      <w:r>
        <w:rPr>
          <w:b/>
          <w:bCs/>
        </w:rPr>
        <w:t>всех без исключения предметов </w:t>
      </w:r>
      <w:r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EC178E" w:rsidRDefault="00EC178E" w:rsidP="00EC178E">
      <w:pPr>
        <w:autoSpaceDE/>
        <w:adjustRightInd/>
        <w:jc w:val="both"/>
        <w:textAlignment w:val="baseline"/>
        <w:rPr>
          <w:b/>
          <w:bCs/>
          <w:sz w:val="28"/>
          <w:szCs w:val="28"/>
        </w:rPr>
      </w:pP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Личностные результаты.</w:t>
      </w:r>
    </w:p>
    <w:p w:rsidR="00EC178E" w:rsidRDefault="00EC178E" w:rsidP="00EC178E">
      <w:pPr>
        <w:autoSpaceDE/>
        <w:adjustRightInd/>
        <w:jc w:val="both"/>
        <w:textAlignment w:val="baseline"/>
      </w:pPr>
      <w:r>
        <w:rPr>
          <w:b/>
          <w:bCs/>
        </w:rPr>
        <w:t>У обучающегося будут сформированы: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широкая мотивационная основа учебной деятельности, включающая социальные, учебно-</w:t>
      </w:r>
      <w:r>
        <w:rPr>
          <w:lang w:eastAsia="en-US" w:bidi="en-US"/>
        </w:rPr>
        <w:softHyphen/>
        <w:t>познавательные и внешние мотивы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ебно-</w:t>
      </w:r>
      <w:r>
        <w:rPr>
          <w:lang w:eastAsia="en-US" w:bidi="en-US"/>
        </w:rPr>
        <w:softHyphen/>
        <w:t>познавательный интерес к новому учебному материалу и способам решения новой задачи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пособность к оценке своей учебной деятельности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знание основных моральных норм и ориентация на их выполнение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витие этических чувств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— стыда, вины, совести как регуляторов морального поведения; понимание чувств других людей и сопереживание им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овка на здоровый образ жизни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для формирования: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</w:t>
      </w:r>
      <w:r>
        <w:rPr>
          <w:lang w:eastAsia="en-US" w:bidi="en-US"/>
        </w:rPr>
        <w:softHyphen/>
        <w:t>познавательных мотивов и предпочтении социального способа оценки знаний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ыраженной устойчивой учебно</w:t>
      </w:r>
      <w:r>
        <w:rPr>
          <w:lang w:eastAsia="en-US" w:bidi="en-US"/>
        </w:rPr>
        <w:softHyphen/>
        <w:t>-познавательной мотивации учения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ойчивого учебно-</w:t>
      </w:r>
      <w:r>
        <w:rPr>
          <w:lang w:eastAsia="en-US" w:bidi="en-US"/>
        </w:rPr>
        <w:softHyphen/>
        <w:t>познавательного интереса к новым общим способам решения задач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го понимания причин успешности/</w:t>
      </w:r>
      <w:proofErr w:type="spellStart"/>
      <w:r>
        <w:rPr>
          <w:lang w:eastAsia="en-US" w:bidi="en-US"/>
        </w:rPr>
        <w:t>неуспешности</w:t>
      </w:r>
      <w:proofErr w:type="spellEnd"/>
      <w:r>
        <w:rPr>
          <w:lang w:eastAsia="en-US" w:bidi="en-US"/>
        </w:rPr>
        <w:t xml:space="preserve"> учебной деятельности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>
        <w:rPr>
          <w:lang w:eastAsia="en-US" w:bidi="en-US"/>
        </w:rPr>
        <w:t>эмпатии</w:t>
      </w:r>
      <w:proofErr w:type="spellEnd"/>
      <w:r>
        <w:rPr>
          <w:lang w:eastAsia="en-US" w:bidi="en-US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Регулятивные универсальные учебные действия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инимать и сохранять учебную задачу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учитывать установленные правила в планировании и контроле способа решения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итоговый и пошаговый контроль по результату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личать способ и результат действия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 сотрудничестве с учителем ставить новые учебные задачи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еобразовывать практическую задачу в познавательную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являть познавательную инициативу в учебном сотрудничестве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>
        <w:rPr>
          <w:lang w:eastAsia="en-US" w:bidi="en-US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>
        <w:rPr>
          <w:i/>
          <w:iCs/>
          <w:lang w:eastAsia="en-US" w:bidi="en-US"/>
        </w:rPr>
        <w:t>.</w:t>
      </w:r>
    </w:p>
    <w:p w:rsidR="00EC178E" w:rsidRDefault="00EC178E" w:rsidP="00EC178E">
      <w:pPr>
        <w:autoSpaceDE/>
        <w:adjustRightInd/>
        <w:textAlignment w:val="baseline"/>
        <w:rPr>
          <w:i/>
          <w:iCs/>
        </w:rPr>
      </w:pP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Познавательные универсальные учебные действия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том числе контролируемом пространстве сети Интернет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запись (фиксацию) выборочной информации об окружающем мире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и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о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ебе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амом,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в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том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числе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помощью инструментов ИКТ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знаково</w:t>
      </w:r>
      <w:r w:rsidR="00DB4164">
        <w:rPr>
          <w:lang w:eastAsia="en-US" w:bidi="en-US"/>
        </w:rPr>
        <w:t>-</w:t>
      </w:r>
      <w:r>
        <w:rPr>
          <w:lang w:eastAsia="en-US" w:bidi="en-US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>
        <w:rPr>
          <w:i/>
          <w:iCs/>
          <w:lang w:eastAsia="en-US" w:bidi="en-US"/>
        </w:rPr>
        <w:t>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троить сообщения в устной и письменной форме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иентироваться на разнообразие способов решения задач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осуществлять синтез как составление целого из частей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водить сравнение, сериацию и классификацию по заданным критериям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авливать причинно</w:t>
      </w:r>
      <w:r>
        <w:rPr>
          <w:lang w:eastAsia="en-US" w:bidi="en-US"/>
        </w:rPr>
        <w:softHyphen/>
      </w:r>
      <w:r w:rsidR="00DB4164">
        <w:rPr>
          <w:lang w:eastAsia="en-US" w:bidi="en-US"/>
        </w:rPr>
        <w:t>-</w:t>
      </w:r>
      <w:r>
        <w:rPr>
          <w:lang w:eastAsia="en-US" w:bidi="en-US"/>
        </w:rPr>
        <w:t>следственные связи в изучаемом круге явлений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бобщать, т.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устанавливатьаналогии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ладеть рядом общих приемов решения задач.</w:t>
      </w:r>
    </w:p>
    <w:p w:rsidR="00EC178E" w:rsidRDefault="00EC178E" w:rsidP="00EC178E">
      <w:pPr>
        <w:autoSpaceDE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и преобразовывать модели и схемы для решения задач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троить логическое рассуждение, включающее установление причинно</w:t>
      </w:r>
      <w:r w:rsidR="00DB4164">
        <w:rPr>
          <w:lang w:eastAsia="en-US" w:bidi="en-US"/>
        </w:rPr>
        <w:t>-</w:t>
      </w:r>
      <w:r>
        <w:rPr>
          <w:lang w:eastAsia="en-US" w:bidi="en-US"/>
        </w:rPr>
        <w:softHyphen/>
        <w:t>следственных связей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извольно и осознанно владеть общими приемами решения задач.</w:t>
      </w: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Коммуникативные универсальные учебные действия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формулировать собственное мнение и позицию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>
        <w:rPr>
          <w:lang w:val="en-US" w:eastAsia="en-US" w:bidi="en-US"/>
        </w:rPr>
        <w:lastRenderedPageBreak/>
        <w:t>задаватьвопросы</w:t>
      </w:r>
      <w:proofErr w:type="spellEnd"/>
      <w:r>
        <w:rPr>
          <w:lang w:val="en-US" w:eastAsia="en-US" w:bidi="en-US"/>
        </w:rPr>
        <w:t>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>
        <w:rPr>
          <w:lang w:val="en-US" w:eastAsia="en-US" w:bidi="en-US"/>
        </w:rPr>
        <w:t>контролироватьдействияпартнера</w:t>
      </w:r>
      <w:proofErr w:type="spellEnd"/>
      <w:r>
        <w:rPr>
          <w:lang w:val="en-US" w:eastAsia="en-US" w:bidi="en-US"/>
        </w:rPr>
        <w:t>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речь для регуляции своего действия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и координировать в сотрудничестве позиции других людей, отличные от собственной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нимать относительность мнений и подходов к решению проблемы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EC178E" w:rsidRDefault="00EC178E" w:rsidP="00EC178E">
      <w:pPr>
        <w:autoSpaceDE/>
        <w:adjustRightInd/>
        <w:textAlignment w:val="baseline"/>
      </w:pP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Чтение. Работа с текстом (метапредметные результаты)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В результате изучения </w:t>
      </w:r>
      <w:r>
        <w:rPr>
          <w:b/>
          <w:bCs/>
        </w:rPr>
        <w:t>всех без исключения учебных предметов </w:t>
      </w:r>
      <w:r>
        <w:t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>
        <w:softHyphen/>
      </w:r>
      <w:r w:rsidR="00DB4164">
        <w:t>-</w:t>
      </w:r>
      <w:r>
        <w:t>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EC178E" w:rsidRDefault="00EC178E" w:rsidP="00EC178E">
      <w:pPr>
        <w:autoSpaceDE/>
        <w:adjustRightInd/>
        <w:textAlignment w:val="baseline"/>
        <w:rPr>
          <w:b/>
          <w:bCs/>
        </w:rPr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Работа с текстом: поиск информации и понимание прочитанного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lastRenderedPageBreak/>
        <w:t>Обучающийся научится: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находить в тексте конкретные сведения, факты, заданные в явном виде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пределять тему и главную мысль текста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делить тексты на смысловые части, составлять план текста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>
        <w:rPr>
          <w:lang w:eastAsia="en-US" w:bidi="en-US"/>
        </w:rPr>
        <w:t>упорядочивать информацию по заданному основанию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равнивать между собой объекты, описанные в тексте, выделяя 2—3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ущественных признака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1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EC178E" w:rsidRDefault="00EC178E" w:rsidP="00EC178E">
      <w:pPr>
        <w:numPr>
          <w:ilvl w:val="0"/>
          <w:numId w:val="1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ботать с несколькими источниками информации;</w:t>
      </w:r>
    </w:p>
    <w:p w:rsidR="00EC178E" w:rsidRDefault="00EC178E" w:rsidP="00EC178E">
      <w:pPr>
        <w:numPr>
          <w:ilvl w:val="0"/>
          <w:numId w:val="1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поставлять информацию, полученную из нескольких источников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Работа с текстом: преобразование и интерпретация информации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ересказывать текст подробно и сжато, устно и письменно;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 xml:space="preserve"> Обучающийся получит возможность научиться:</w:t>
      </w:r>
    </w:p>
    <w:p w:rsidR="00EC178E" w:rsidRDefault="00EC178E" w:rsidP="00EC178E">
      <w:pPr>
        <w:numPr>
          <w:ilvl w:val="0"/>
          <w:numId w:val="1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EC178E" w:rsidRDefault="00EC178E" w:rsidP="00EC178E">
      <w:pPr>
        <w:numPr>
          <w:ilvl w:val="0"/>
          <w:numId w:val="1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ставлять небольшие письменные аннотации к тексту, отзывы о прочитанном.</w:t>
      </w:r>
    </w:p>
    <w:p w:rsidR="00EC178E" w:rsidRDefault="00EC178E" w:rsidP="00EC178E">
      <w:pPr>
        <w:autoSpaceDE/>
        <w:adjustRightInd/>
        <w:textAlignment w:val="baseline"/>
        <w:rPr>
          <w:i/>
          <w:iCs/>
        </w:rPr>
      </w:pPr>
      <w:r>
        <w:rPr>
          <w:b/>
          <w:bCs/>
        </w:rPr>
        <w:t>Работа с текстом: оценка информации</w:t>
      </w:r>
      <w:r>
        <w:rPr>
          <w:i/>
          <w:iCs/>
        </w:rPr>
        <w:t>. 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EC178E" w:rsidRDefault="00EC178E" w:rsidP="00EC178E">
      <w:pPr>
        <w:numPr>
          <w:ilvl w:val="0"/>
          <w:numId w:val="1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C178E" w:rsidRDefault="00EC178E" w:rsidP="00EC178E">
      <w:pPr>
        <w:numPr>
          <w:ilvl w:val="0"/>
          <w:numId w:val="1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C178E" w:rsidRDefault="00EC178E" w:rsidP="00EC178E">
      <w:pPr>
        <w:numPr>
          <w:ilvl w:val="0"/>
          <w:numId w:val="1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17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сопоставлятьразличныеточкизрения;</w:t>
      </w:r>
    </w:p>
    <w:p w:rsidR="00EC178E" w:rsidRDefault="00EC178E" w:rsidP="00EC178E">
      <w:pPr>
        <w:numPr>
          <w:ilvl w:val="0"/>
          <w:numId w:val="17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относить позицию автора с собственной точкой зрения;</w:t>
      </w:r>
    </w:p>
    <w:p w:rsidR="00EC178E" w:rsidRDefault="00EC178E" w:rsidP="00EC178E">
      <w:pPr>
        <w:numPr>
          <w:ilvl w:val="0"/>
          <w:numId w:val="17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>
        <w:rPr>
          <w:lang w:val="en-US" w:eastAsia="en-US" w:bidi="en-US"/>
        </w:rPr>
        <w:t>(</w:t>
      </w:r>
      <w:proofErr w:type="spellStart"/>
      <w:r>
        <w:rPr>
          <w:lang w:val="en-US" w:eastAsia="en-US" w:bidi="en-US"/>
        </w:rPr>
        <w:t>противоречивую</w:t>
      </w:r>
      <w:proofErr w:type="spellEnd"/>
      <w:r>
        <w:rPr>
          <w:lang w:val="en-US" w:eastAsia="en-US" w:bidi="en-US"/>
        </w:rPr>
        <w:t xml:space="preserve">) </w:t>
      </w:r>
      <w:proofErr w:type="spellStart"/>
      <w:r>
        <w:rPr>
          <w:lang w:val="en-US" w:eastAsia="en-US" w:bidi="en-US"/>
        </w:rPr>
        <w:t>информацию</w:t>
      </w:r>
      <w:proofErr w:type="spellEnd"/>
      <w:r>
        <w:rPr>
          <w:lang w:val="en-US" w:eastAsia="en-US" w:bidi="en-US"/>
        </w:rPr>
        <w:t>.</w:t>
      </w:r>
    </w:p>
    <w:p w:rsidR="00EC178E" w:rsidRDefault="00EC178E" w:rsidP="00EC178E">
      <w:pPr>
        <w:autoSpaceDE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Формирование ИКТ компетентности обучающихся (метапредметные результаты)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В результате изучения </w:t>
      </w:r>
      <w:r>
        <w:rPr>
          <w:b/>
          <w:bCs/>
        </w:rPr>
        <w:t>всех без исключения предметов </w:t>
      </w:r>
      <w: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Они научатся планировать, проектировать и моделировать процессы в простых учебных и практических ситуациях.</w:t>
      </w:r>
    </w:p>
    <w:p w:rsidR="00EC178E" w:rsidRDefault="00EC178E" w:rsidP="00EC178E">
      <w:pPr>
        <w:autoSpaceDE/>
        <w:adjustRightInd/>
        <w:spacing w:after="240"/>
        <w:ind w:firstLine="708"/>
        <w:jc w:val="both"/>
        <w:textAlignment w:val="baseline"/>
      </w:pPr>
      <w: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Знакомство со средствами ИКТ, гигиена работы с компьютером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8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безопасные для органов зрения, нервной системы, опорно</w:t>
      </w:r>
      <w:r>
        <w:rPr>
          <w:lang w:eastAsia="en-US" w:bidi="en-US"/>
        </w:rPr>
        <w:softHyphen/>
      </w:r>
      <w:r w:rsidR="00DB4164">
        <w:rPr>
          <w:lang w:eastAsia="en-US" w:bidi="en-US"/>
        </w:rPr>
        <w:t>-</w:t>
      </w:r>
      <w:r>
        <w:rPr>
          <w:lang w:eastAsia="en-US" w:bidi="en-US"/>
        </w:rPr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>
        <w:rPr>
          <w:lang w:eastAsia="en-US" w:bidi="en-US"/>
        </w:rPr>
        <w:softHyphen/>
      </w:r>
      <w:r w:rsidR="00DB4164">
        <w:rPr>
          <w:lang w:eastAsia="en-US" w:bidi="en-US"/>
        </w:rPr>
        <w:t>-</w:t>
      </w:r>
      <w:r>
        <w:rPr>
          <w:lang w:eastAsia="en-US" w:bidi="en-US"/>
        </w:rPr>
        <w:t>зарядку);</w:t>
      </w:r>
    </w:p>
    <w:p w:rsidR="00EC178E" w:rsidRDefault="00EC178E" w:rsidP="00EC178E">
      <w:pPr>
        <w:numPr>
          <w:ilvl w:val="0"/>
          <w:numId w:val="18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вводить информацию в компьютер с использованием различных технических средств (фото</w:t>
      </w:r>
      <w:r>
        <w:rPr>
          <w:lang w:eastAsia="en-US" w:bidi="en-US"/>
        </w:rPr>
        <w:noBreakHyphen/>
        <w:t xml:space="preserve"> и видеокамеры, микрофона и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т.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C178E" w:rsidRDefault="00EC178E" w:rsidP="00EC178E">
      <w:pPr>
        <w:numPr>
          <w:ilvl w:val="0"/>
          <w:numId w:val="1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исовать (создавать простые изображения</w:t>
      </w:r>
      <w:proofErr w:type="gramStart"/>
      <w:r>
        <w:rPr>
          <w:lang w:eastAsia="en-US" w:bidi="en-US"/>
        </w:rPr>
        <w:t>)н</w:t>
      </w:r>
      <w:proofErr w:type="gramEnd"/>
      <w:r>
        <w:rPr>
          <w:lang w:eastAsia="en-US" w:bidi="en-US"/>
        </w:rPr>
        <w:t>а графическом планшете;</w:t>
      </w:r>
    </w:p>
    <w:p w:rsidR="00EC178E" w:rsidRDefault="00EC178E" w:rsidP="00EC178E">
      <w:pPr>
        <w:numPr>
          <w:ilvl w:val="0"/>
          <w:numId w:val="1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gramStart"/>
      <w:r>
        <w:rPr>
          <w:lang w:val="en-US" w:eastAsia="en-US" w:bidi="en-US"/>
        </w:rPr>
        <w:t>сканироватьрисунки</w:t>
      </w:r>
      <w:proofErr w:type="gramEnd"/>
      <w:r>
        <w:rPr>
          <w:lang w:val="en-US" w:eastAsia="en-US" w:bidi="en-US"/>
        </w:rPr>
        <w:t xml:space="preserve"> и тексты.</w:t>
      </w:r>
    </w:p>
    <w:p w:rsidR="00EC178E" w:rsidRDefault="00EC178E" w:rsidP="00EC178E">
      <w:pPr>
        <w:autoSpaceDE/>
        <w:adjustRightInd/>
        <w:textAlignment w:val="baseline"/>
        <w:rPr>
          <w:b/>
          <w:bCs/>
        </w:rPr>
      </w:pPr>
      <w:r>
        <w:rPr>
          <w:b/>
          <w:bCs/>
        </w:rPr>
        <w:t>Обучающийся получит возможность научиться;</w:t>
      </w:r>
    </w:p>
    <w:p w:rsidR="00EC178E" w:rsidRDefault="00EC178E" w:rsidP="00EC178E">
      <w:pPr>
        <w:numPr>
          <w:ilvl w:val="0"/>
          <w:numId w:val="20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EC178E" w:rsidRDefault="00EC178E" w:rsidP="00EC178E">
      <w:pPr>
        <w:autoSpaceDE/>
        <w:adjustRightInd/>
        <w:textAlignment w:val="baseline"/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работка и поиск информации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 xml:space="preserve"> Обучающийся научится: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>
        <w:rPr>
          <w:lang w:eastAsia="en-US" w:bidi="en-US"/>
        </w:rPr>
        <w:noBreakHyphen/>
        <w:t xml:space="preserve"> и аудиозаписей, фотоизображений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>
        <w:rPr>
          <w:lang w:val="en-US" w:eastAsia="en-US" w:bidi="en-US"/>
        </w:rPr>
        <w:t>заполнятьучебныебазыданных</w:t>
      </w:r>
      <w:proofErr w:type="spellEnd"/>
      <w:proofErr w:type="gramEnd"/>
      <w:r>
        <w:rPr>
          <w:lang w:val="en-US" w:eastAsia="en-US" w:bidi="en-US"/>
        </w:rPr>
        <w:t>.</w:t>
      </w:r>
    </w:p>
    <w:p w:rsidR="00EC178E" w:rsidRDefault="00EC178E" w:rsidP="00EC178E">
      <w:pPr>
        <w:autoSpaceDE/>
        <w:adjustRightInd/>
        <w:textAlignment w:val="baseline"/>
        <w:rPr>
          <w:b/>
          <w:bCs/>
        </w:rPr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EC178E" w:rsidRDefault="00EC178E" w:rsidP="00EC178E">
      <w:pPr>
        <w:autoSpaceDE/>
        <w:adjustRightInd/>
        <w:textAlignment w:val="baseline"/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Создание, представление и передача сообщений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простые сообщения в виде аудио</w:t>
      </w:r>
      <w:r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простые схемы, диаграммы, планы и пр.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C178E" w:rsidRDefault="00EC178E" w:rsidP="00EC178E">
      <w:pPr>
        <w:autoSpaceDE/>
        <w:adjustRightInd/>
        <w:textAlignment w:val="baseline"/>
        <w:rPr>
          <w:b/>
          <w:bCs/>
        </w:rPr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2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представлятьданные;</w:t>
      </w:r>
    </w:p>
    <w:p w:rsidR="00EC178E" w:rsidRDefault="00EC178E" w:rsidP="00EC178E">
      <w:pPr>
        <w:numPr>
          <w:ilvl w:val="0"/>
          <w:numId w:val="2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петель»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Планирование деятельности, управление и организация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2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 xml:space="preserve">создавать движущиеся модели и управлять ими в </w:t>
      </w:r>
      <w:proofErr w:type="spellStart"/>
      <w:r>
        <w:rPr>
          <w:lang w:eastAsia="en-US" w:bidi="en-US"/>
        </w:rPr>
        <w:t>компьютерно</w:t>
      </w:r>
      <w:proofErr w:type="spellEnd"/>
      <w:r>
        <w:rPr>
          <w:lang w:eastAsia="en-US" w:bidi="en-US"/>
        </w:rPr>
        <w:t xml:space="preserve"> управляемых средах (создание простейших роботов);</w:t>
      </w:r>
    </w:p>
    <w:p w:rsidR="00EC178E" w:rsidRDefault="00EC178E" w:rsidP="00EC178E">
      <w:pPr>
        <w:numPr>
          <w:ilvl w:val="0"/>
          <w:numId w:val="2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компьютерного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исполнителя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использованием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конструкций последовательного выполнения и повторения;</w:t>
      </w:r>
    </w:p>
    <w:p w:rsidR="00EC178E" w:rsidRDefault="00EC178E" w:rsidP="00EC178E">
      <w:pPr>
        <w:numPr>
          <w:ilvl w:val="0"/>
          <w:numId w:val="2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2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ектировать несложные объекты и процессы реального мира, своей собственной деятельности;</w:t>
      </w:r>
    </w:p>
    <w:p w:rsidR="00EC178E" w:rsidRDefault="00EC178E" w:rsidP="00EC178E">
      <w:pPr>
        <w:numPr>
          <w:ilvl w:val="0"/>
          <w:numId w:val="2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моделировать объекты и процессы реального мира.</w:t>
      </w:r>
    </w:p>
    <w:p w:rsidR="00EC178E" w:rsidRDefault="00EC178E" w:rsidP="00EC178E">
      <w:pPr>
        <w:autoSpaceDE/>
        <w:adjustRightInd/>
        <w:jc w:val="both"/>
        <w:textAlignment w:val="baseline"/>
        <w:rPr>
          <w:lang w:eastAsia="en-US" w:bidi="en-US"/>
        </w:rPr>
      </w:pPr>
    </w:p>
    <w:p w:rsidR="00EC178E" w:rsidRDefault="00EC178E" w:rsidP="00EC178E">
      <w:pPr>
        <w:widowControl w:val="0"/>
        <w:ind w:left="48" w:right="-420"/>
        <w:contextualSpacing/>
        <w:jc w:val="center"/>
        <w:rPr>
          <w:b/>
          <w:bCs/>
          <w:color w:val="080A0D"/>
        </w:rPr>
      </w:pPr>
      <w:r>
        <w:rPr>
          <w:b/>
          <w:bCs/>
          <w:color w:val="080A0D"/>
        </w:rPr>
        <w:t>Предметные результаты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</w:rPr>
        <w:t>Знания о физической культуре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научится: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риентироваться в понятиях «физическая культура», «режим дня»;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получит возможность научиться:</w:t>
      </w:r>
    </w:p>
    <w:p w:rsidR="00EC178E" w:rsidRDefault="00EC178E" w:rsidP="00EC178E">
      <w:pPr>
        <w:numPr>
          <w:ilvl w:val="0"/>
          <w:numId w:val="27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являть связь занятий физической культурой с трудовой и оборонной деятельностью;</w:t>
      </w:r>
    </w:p>
    <w:p w:rsidR="00EC178E" w:rsidRDefault="00EC178E" w:rsidP="00EC178E">
      <w:pPr>
        <w:numPr>
          <w:ilvl w:val="0"/>
          <w:numId w:val="27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</w:rPr>
        <w:t>Способы физкультурной деятельности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научится:</w:t>
      </w:r>
    </w:p>
    <w:p w:rsidR="00EC178E" w:rsidRDefault="00EC178E" w:rsidP="00EC178E">
      <w:pPr>
        <w:numPr>
          <w:ilvl w:val="0"/>
          <w:numId w:val="28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EC178E" w:rsidRDefault="00EC178E" w:rsidP="00EC178E">
      <w:pPr>
        <w:numPr>
          <w:ilvl w:val="0"/>
          <w:numId w:val="28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EC178E" w:rsidRDefault="00EC178E" w:rsidP="00EC178E">
      <w:pPr>
        <w:numPr>
          <w:ilvl w:val="0"/>
          <w:numId w:val="28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</w:t>
      </w:r>
    </w:p>
    <w:p w:rsidR="00EC178E" w:rsidRDefault="00EC178E" w:rsidP="00EC178E">
      <w:pPr>
        <w:numPr>
          <w:ilvl w:val="0"/>
          <w:numId w:val="28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ести систематические наблюдения за динамикой показателей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получит возможность научиться:</w:t>
      </w:r>
    </w:p>
    <w:p w:rsidR="00EC178E" w:rsidRDefault="00EC178E" w:rsidP="00EC178E">
      <w:pPr>
        <w:numPr>
          <w:ilvl w:val="0"/>
          <w:numId w:val="29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EC178E" w:rsidRDefault="00EC178E" w:rsidP="00EC178E">
      <w:pPr>
        <w:numPr>
          <w:ilvl w:val="0"/>
          <w:numId w:val="29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EC178E" w:rsidRDefault="00EC178E" w:rsidP="00EC178E">
      <w:pPr>
        <w:numPr>
          <w:ilvl w:val="0"/>
          <w:numId w:val="29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простейшие приемы оказания доврачебной помощи при травмах и ушибах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</w:rPr>
        <w:t>Физическое совершенствование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научится: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организующие строевые команды и приемы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акробатические упражнения (кувырки, стойки, перекаты)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гимнастические упражнения на спортивных снарядах (перекладина, гимнастическое бревно)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легкоатлетические упражнения (бег, прыжки, метания и броски мячей разного веса и объема)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игровые действия и упражнения из подвижных игр разной функциональной направленности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получит возможность научиться:</w:t>
      </w:r>
    </w:p>
    <w:p w:rsidR="00EC178E" w:rsidRDefault="00EC178E" w:rsidP="00EC178E">
      <w:pPr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сохранять правильную осанку, оптимальное телосложение;</w:t>
      </w:r>
    </w:p>
    <w:p w:rsidR="00EC178E" w:rsidRDefault="00EC178E" w:rsidP="00EC178E">
      <w:pPr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эстетически красиво гимнастические и акробатические комбинации;</w:t>
      </w:r>
    </w:p>
    <w:p w:rsidR="00EC178E" w:rsidRDefault="00EC178E" w:rsidP="00EC178E">
      <w:pPr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играть в баскетбол, футбол и волейбол по упрощенным правилам;</w:t>
      </w:r>
    </w:p>
    <w:p w:rsidR="00EC178E" w:rsidRDefault="00EC178E" w:rsidP="00EC178E">
      <w:pPr>
        <w:autoSpaceDE/>
        <w:adjustRightInd/>
        <w:ind w:left="720"/>
        <w:contextualSpacing/>
        <w:jc w:val="both"/>
        <w:rPr>
          <w:color w:val="FF0000"/>
          <w:lang w:eastAsia="en-US" w:bidi="en-US"/>
        </w:rPr>
      </w:pPr>
      <w:r>
        <w:rPr>
          <w:lang w:eastAsia="en-US" w:bidi="en-US"/>
        </w:rPr>
        <w:t>выполнять тестовые нормативы по физической подготовке;</w:t>
      </w:r>
    </w:p>
    <w:p w:rsidR="00EC178E" w:rsidRPr="00BA1A27" w:rsidRDefault="00EC178E" w:rsidP="00B24BEB">
      <w:pPr>
        <w:autoSpaceDE/>
        <w:autoSpaceDN/>
        <w:adjustRightInd/>
        <w:jc w:val="center"/>
        <w:rPr>
          <w:b/>
          <w:lang w:eastAsia="en-US"/>
        </w:rPr>
      </w:pPr>
    </w:p>
    <w:p w:rsidR="00B24BEB" w:rsidRPr="00BA1A27" w:rsidRDefault="00B24BEB" w:rsidP="00B24BEB">
      <w:pPr>
        <w:ind w:firstLine="360"/>
        <w:jc w:val="both"/>
      </w:pPr>
    </w:p>
    <w:p w:rsidR="00BA1A27" w:rsidRDefault="00BA1A27" w:rsidP="00273A1E">
      <w:pPr>
        <w:pStyle w:val="af5"/>
        <w:jc w:val="center"/>
        <w:rPr>
          <w:b/>
          <w:sz w:val="28"/>
          <w:szCs w:val="28"/>
        </w:rPr>
      </w:pPr>
    </w:p>
    <w:p w:rsidR="00273A1E" w:rsidRDefault="00273A1E" w:rsidP="00273A1E">
      <w:pPr>
        <w:pStyle w:val="af5"/>
        <w:jc w:val="center"/>
        <w:rPr>
          <w:b/>
          <w:sz w:val="28"/>
          <w:szCs w:val="28"/>
        </w:rPr>
      </w:pPr>
      <w:r w:rsidRPr="00BD717E">
        <w:rPr>
          <w:b/>
          <w:sz w:val="28"/>
          <w:szCs w:val="28"/>
        </w:rPr>
        <w:t>Место учебного предмета, курса в учебном плане</w:t>
      </w:r>
    </w:p>
    <w:p w:rsidR="002828EF" w:rsidRDefault="002828EF" w:rsidP="00273A1E">
      <w:pPr>
        <w:pStyle w:val="af5"/>
        <w:jc w:val="center"/>
        <w:rPr>
          <w:b/>
          <w:sz w:val="28"/>
          <w:szCs w:val="28"/>
        </w:rPr>
      </w:pPr>
    </w:p>
    <w:p w:rsidR="002828EF" w:rsidRPr="007712EA" w:rsidRDefault="002828EF" w:rsidP="002828EF">
      <w:r>
        <w:t>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 обязательное изучение физической культуры на этапе начального общего образования в 3 классе в объёме 102 часов. Согласно календарному учебному графику и расписанию уроков на 2019-2020 учебный год в  МБОУ Тацинская СОШ № 2 курс программы реализуется</w:t>
      </w:r>
      <w:r w:rsidR="0077728C">
        <w:t xml:space="preserve"> за</w:t>
      </w:r>
      <w:r w:rsidR="00BA1A27">
        <w:t xml:space="preserve"> 98</w:t>
      </w:r>
      <w:r>
        <w:t xml:space="preserve"> ч</w:t>
      </w:r>
      <w:r w:rsidR="00BA1A27">
        <w:t>асов</w:t>
      </w:r>
      <w:r>
        <w:t>.</w:t>
      </w:r>
      <w:r w:rsidR="0077728C">
        <w:t xml:space="preserve"> В текущем учебном году Правительство РФ определило 6 праздничных дней (24февраля, 9 марта, 1,4,5 и 11 мая).</w:t>
      </w:r>
      <w:r>
        <w:t xml:space="preserve"> Учебный материал изучается в полном объёме.</w:t>
      </w:r>
    </w:p>
    <w:p w:rsidR="000F1F03" w:rsidRDefault="000F1F03" w:rsidP="00BD717E">
      <w:pPr>
        <w:spacing w:line="276" w:lineRule="auto"/>
        <w:jc w:val="both"/>
        <w:rPr>
          <w:lang w:eastAsia="en-US"/>
        </w:rPr>
      </w:pPr>
    </w:p>
    <w:p w:rsidR="00B24BEB" w:rsidRDefault="00B24BEB" w:rsidP="00B24BEB">
      <w:pPr>
        <w:pStyle w:val="af5"/>
        <w:keepNext/>
        <w:outlineLvl w:val="2"/>
        <w:rPr>
          <w:b/>
          <w:bCs/>
          <w:sz w:val="28"/>
          <w:szCs w:val="28"/>
        </w:rPr>
      </w:pPr>
    </w:p>
    <w:p w:rsidR="00B24BEB" w:rsidRPr="00B24BEB" w:rsidRDefault="00B24BEB" w:rsidP="00B24BEB">
      <w:pPr>
        <w:pStyle w:val="af5"/>
        <w:keepNext/>
        <w:jc w:val="center"/>
        <w:outlineLvl w:val="2"/>
        <w:rPr>
          <w:b/>
          <w:bCs/>
        </w:rPr>
      </w:pPr>
      <w:r w:rsidRPr="00B24BEB">
        <w:rPr>
          <w:b/>
          <w:bCs/>
          <w:sz w:val="28"/>
          <w:szCs w:val="28"/>
        </w:rPr>
        <w:t>Содержание  учебного предмета</w:t>
      </w:r>
    </w:p>
    <w:p w:rsidR="00B000DE" w:rsidRPr="009C2C4A" w:rsidRDefault="002828EF" w:rsidP="00B000DE">
      <w:pPr>
        <w:jc w:val="center"/>
        <w:rPr>
          <w:b/>
        </w:rPr>
      </w:pPr>
      <w:r>
        <w:rPr>
          <w:b/>
        </w:rPr>
        <w:t>3</w:t>
      </w:r>
      <w:r w:rsidR="00B000DE" w:rsidRPr="009C2C4A">
        <w:rPr>
          <w:b/>
        </w:rPr>
        <w:t xml:space="preserve"> класс</w:t>
      </w:r>
    </w:p>
    <w:p w:rsidR="00B000DE" w:rsidRPr="00C858D7" w:rsidRDefault="00B000DE" w:rsidP="00C858D7">
      <w:pPr>
        <w:jc w:val="both"/>
        <w:rPr>
          <w:b/>
          <w:i/>
        </w:rPr>
      </w:pPr>
      <w:r w:rsidRPr="009C2C4A">
        <w:rPr>
          <w:b/>
        </w:rPr>
        <w:t>Знания о физической культуре</w:t>
      </w:r>
      <w:r w:rsidR="00C858D7">
        <w:rPr>
          <w:b/>
        </w:rPr>
        <w:t>.</w:t>
      </w:r>
      <w:r w:rsidR="00C858D7" w:rsidRPr="0044603D">
        <w:rPr>
          <w:b/>
        </w:rPr>
        <w:t>Легкая атлетика</w:t>
      </w:r>
      <w:r w:rsidR="00B44661">
        <w:rPr>
          <w:b/>
        </w:rPr>
        <w:t xml:space="preserve">. </w:t>
      </w:r>
      <w:r w:rsidR="00A67A8C">
        <w:rPr>
          <w:b/>
        </w:rPr>
        <w:t>(1</w:t>
      </w:r>
      <w:r w:rsidR="00216780">
        <w:rPr>
          <w:b/>
        </w:rPr>
        <w:t>3</w:t>
      </w:r>
      <w:r w:rsidR="00C858D7" w:rsidRPr="0044603D">
        <w:rPr>
          <w:b/>
        </w:rPr>
        <w:t xml:space="preserve"> часов)</w:t>
      </w:r>
    </w:p>
    <w:p w:rsidR="00C858D7" w:rsidRPr="009C2C4A" w:rsidRDefault="00C858D7" w:rsidP="00C858D7">
      <w:pPr>
        <w:jc w:val="both"/>
      </w:pPr>
      <w:r w:rsidRPr="009C2C4A">
        <w:rPr>
          <w:i/>
        </w:rPr>
        <w:t>Бег:</w:t>
      </w:r>
      <w:r w:rsidRPr="009C2C4A"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9C2C4A">
          <w:t>10 м</w:t>
        </w:r>
      </w:smartTag>
      <w:r w:rsidRPr="009C2C4A">
        <w:t>, бег с изменением частоты шагов.</w:t>
      </w:r>
    </w:p>
    <w:p w:rsidR="00C858D7" w:rsidRPr="009C2C4A" w:rsidRDefault="00C858D7" w:rsidP="00C858D7">
      <w:pPr>
        <w:jc w:val="both"/>
      </w:pPr>
      <w:r w:rsidRPr="009C2C4A">
        <w:rPr>
          <w:i/>
        </w:rPr>
        <w:t xml:space="preserve">Броски </w:t>
      </w:r>
      <w:r w:rsidRPr="009C2C4A">
        <w:t>большого мяча снизу из положения стоя и сидя из-за головы.</w:t>
      </w:r>
    </w:p>
    <w:p w:rsidR="00C858D7" w:rsidRPr="009C2C4A" w:rsidRDefault="00C858D7" w:rsidP="00C858D7">
      <w:pPr>
        <w:jc w:val="both"/>
      </w:pPr>
      <w:r w:rsidRPr="009C2C4A">
        <w:rPr>
          <w:i/>
        </w:rPr>
        <w:t xml:space="preserve">Метание </w:t>
      </w:r>
      <w:r w:rsidRPr="009C2C4A">
        <w:t>малого мяча на дальность из-за головы.</w:t>
      </w:r>
    </w:p>
    <w:p w:rsidR="00C858D7" w:rsidRDefault="00C858D7" w:rsidP="00C858D7">
      <w:r w:rsidRPr="009C2C4A">
        <w:rPr>
          <w:i/>
        </w:rPr>
        <w:t>Прыжки:</w:t>
      </w:r>
      <w:r w:rsidRPr="009C2C4A"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C858D7" w:rsidRDefault="00A67A8C" w:rsidP="00C858D7">
      <w:pPr>
        <w:rPr>
          <w:b/>
        </w:rPr>
      </w:pPr>
      <w:r>
        <w:rPr>
          <w:b/>
        </w:rPr>
        <w:t>Кроссовая подготовка (14</w:t>
      </w:r>
      <w:r w:rsidR="00C858D7" w:rsidRPr="00C858D7">
        <w:rPr>
          <w:b/>
        </w:rPr>
        <w:t xml:space="preserve"> час</w:t>
      </w:r>
      <w:r w:rsidR="00BD142B">
        <w:rPr>
          <w:b/>
        </w:rPr>
        <w:t>ов</w:t>
      </w:r>
      <w:r w:rsidR="00C858D7" w:rsidRPr="00C858D7">
        <w:rPr>
          <w:b/>
        </w:rPr>
        <w:t xml:space="preserve">) </w:t>
      </w:r>
    </w:p>
    <w:p w:rsidR="00C858D7" w:rsidRPr="00A049CA" w:rsidRDefault="00C858D7" w:rsidP="00C858D7">
      <w:pPr>
        <w:autoSpaceDE/>
        <w:autoSpaceDN/>
        <w:adjustRightInd/>
        <w:jc w:val="both"/>
      </w:pPr>
      <w:r w:rsidRPr="00A049CA">
        <w:t>Равномерный бег. Развитие выносливости.</w:t>
      </w:r>
    </w:p>
    <w:p w:rsidR="00C858D7" w:rsidRPr="0044603D" w:rsidRDefault="00B000DE" w:rsidP="00C858D7">
      <w:pPr>
        <w:autoSpaceDE/>
        <w:autoSpaceDN/>
        <w:adjustRightInd/>
        <w:jc w:val="both"/>
      </w:pPr>
      <w:r w:rsidRPr="009C2C4A">
        <w:rPr>
          <w:b/>
        </w:rPr>
        <w:t>Способы физкультурной деятельности</w:t>
      </w:r>
      <w:r w:rsidR="00C858D7">
        <w:rPr>
          <w:b/>
        </w:rPr>
        <w:t>.</w:t>
      </w:r>
      <w:r w:rsidR="00C858D7" w:rsidRPr="0044603D">
        <w:rPr>
          <w:b/>
        </w:rPr>
        <w:t>Гимнастика с основами акробатики</w:t>
      </w:r>
      <w:r w:rsidR="00216780">
        <w:rPr>
          <w:b/>
        </w:rPr>
        <w:t>(21</w:t>
      </w:r>
      <w:r w:rsidR="00C858D7" w:rsidRPr="0044603D">
        <w:rPr>
          <w:b/>
        </w:rPr>
        <w:t xml:space="preserve"> часов)</w:t>
      </w:r>
    </w:p>
    <w:p w:rsidR="00B000DE" w:rsidRPr="00C858D7" w:rsidRDefault="00C858D7" w:rsidP="00C858D7">
      <w:pPr>
        <w:autoSpaceDE/>
        <w:autoSpaceDN/>
        <w:adjustRightInd/>
        <w:jc w:val="both"/>
      </w:pPr>
      <w:r w:rsidRPr="00B70698"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</w:t>
      </w:r>
      <w:r>
        <w:t>санки и развития мышц туловища.</w:t>
      </w:r>
    </w:p>
    <w:p w:rsidR="00B000DE" w:rsidRPr="009C2C4A" w:rsidRDefault="00B000DE" w:rsidP="00C858D7">
      <w:pPr>
        <w:jc w:val="both"/>
      </w:pPr>
      <w:r w:rsidRPr="009C2C4A">
        <w:rPr>
          <w:i/>
        </w:rPr>
        <w:t xml:space="preserve">Организующие команды и приемы: </w:t>
      </w:r>
      <w:r w:rsidRPr="009C2C4A"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 ходом».</w:t>
      </w:r>
    </w:p>
    <w:p w:rsidR="00B000DE" w:rsidRPr="009C2C4A" w:rsidRDefault="00B000DE" w:rsidP="002C7D18">
      <w:pPr>
        <w:jc w:val="both"/>
      </w:pPr>
      <w:r w:rsidRPr="009C2C4A">
        <w:rPr>
          <w:i/>
        </w:rPr>
        <w:t>Акробатические упражнения</w:t>
      </w:r>
      <w:r w:rsidRPr="009C2C4A">
        <w:t xml:space="preserve">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B000DE" w:rsidRDefault="00B000DE" w:rsidP="002C7D18">
      <w:pPr>
        <w:jc w:val="both"/>
      </w:pPr>
      <w:r w:rsidRPr="009C2C4A">
        <w:rPr>
          <w:i/>
        </w:rPr>
        <w:t>Гимнастические упражнения прикладного характера:</w:t>
      </w:r>
      <w:r w:rsidRPr="009C2C4A"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9C2C4A">
        <w:t>зависом</w:t>
      </w:r>
      <w:proofErr w:type="spellEnd"/>
      <w:r w:rsidRPr="009C2C4A">
        <w:t xml:space="preserve"> одной, двумя ногами.</w:t>
      </w:r>
    </w:p>
    <w:p w:rsidR="00BD0D1D" w:rsidRPr="009C2C4A" w:rsidRDefault="00BD0D1D" w:rsidP="002C7D18">
      <w:pPr>
        <w:jc w:val="both"/>
      </w:pPr>
    </w:p>
    <w:p w:rsidR="00B000DE" w:rsidRPr="0044603D" w:rsidRDefault="00B000DE" w:rsidP="00C858D7">
      <w:pPr>
        <w:jc w:val="both"/>
        <w:rPr>
          <w:b/>
        </w:rPr>
      </w:pPr>
      <w:r w:rsidRPr="0044603D">
        <w:rPr>
          <w:b/>
        </w:rPr>
        <w:lastRenderedPageBreak/>
        <w:t>Подвижные игры</w:t>
      </w:r>
      <w:r w:rsidR="00A67A8C">
        <w:rPr>
          <w:b/>
        </w:rPr>
        <w:t>(6</w:t>
      </w:r>
      <w:r w:rsidR="00C858D7" w:rsidRPr="0044603D">
        <w:rPr>
          <w:b/>
        </w:rPr>
        <w:t>часов)</w:t>
      </w:r>
    </w:p>
    <w:p w:rsidR="00B000DE" w:rsidRPr="009C2C4A" w:rsidRDefault="00B000DE" w:rsidP="002C7D18">
      <w:pPr>
        <w:jc w:val="both"/>
      </w:pPr>
      <w:r w:rsidRPr="009C2C4A">
        <w:rPr>
          <w:i/>
        </w:rPr>
        <w:t>На материале раздела «Гимнастика с основами акробатики»</w:t>
      </w:r>
      <w:proofErr w:type="gramStart"/>
      <w:r w:rsidRPr="009C2C4A">
        <w:rPr>
          <w:i/>
        </w:rPr>
        <w:t>:</w:t>
      </w:r>
      <w:r w:rsidRPr="009C2C4A">
        <w:t>«</w:t>
      </w:r>
      <w:proofErr w:type="gramEnd"/>
      <w:r w:rsidRPr="009C2C4A">
        <w:t>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  <w:r w:rsidR="00A511F5" w:rsidRPr="00A511F5">
        <w:t xml:space="preserve"> На материале раздела «Спортивные игры»:</w:t>
      </w:r>
    </w:p>
    <w:p w:rsidR="00A67A8C" w:rsidRPr="00A67A8C" w:rsidRDefault="00A67A8C" w:rsidP="002C7D18">
      <w:pPr>
        <w:jc w:val="both"/>
        <w:rPr>
          <w:b/>
        </w:rPr>
      </w:pPr>
      <w:r w:rsidRPr="00A67A8C">
        <w:rPr>
          <w:b/>
        </w:rPr>
        <w:t>Подвижные игры на основе баскетбола (13ч</w:t>
      </w:r>
      <w:r w:rsidR="00BD142B">
        <w:rPr>
          <w:b/>
        </w:rPr>
        <w:t>асов</w:t>
      </w:r>
      <w:r w:rsidRPr="00A67A8C">
        <w:rPr>
          <w:b/>
        </w:rPr>
        <w:t>)</w:t>
      </w:r>
    </w:p>
    <w:p w:rsidR="00B000DE" w:rsidRDefault="00B000DE" w:rsidP="002C7D18">
      <w:pPr>
        <w:jc w:val="both"/>
      </w:pPr>
      <w:r w:rsidRPr="009C2C4A">
        <w:rPr>
          <w:i/>
        </w:rPr>
        <w:t>Баскетбол:</w:t>
      </w:r>
      <w:r w:rsidRPr="009C2C4A"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A67A8C" w:rsidRPr="00A67A8C" w:rsidRDefault="00A67A8C" w:rsidP="002C7D18">
      <w:pPr>
        <w:jc w:val="both"/>
        <w:rPr>
          <w:b/>
        </w:rPr>
      </w:pPr>
      <w:r w:rsidRPr="00A67A8C">
        <w:rPr>
          <w:b/>
        </w:rPr>
        <w:t>Под</w:t>
      </w:r>
      <w:r>
        <w:rPr>
          <w:b/>
        </w:rPr>
        <w:t>вижные игры на основе волейбола (11</w:t>
      </w:r>
      <w:r w:rsidRPr="00A67A8C">
        <w:rPr>
          <w:b/>
        </w:rPr>
        <w:t>ч</w:t>
      </w:r>
      <w:r w:rsidR="00BD142B">
        <w:rPr>
          <w:b/>
        </w:rPr>
        <w:t>асов</w:t>
      </w:r>
      <w:r w:rsidRPr="00A67A8C">
        <w:rPr>
          <w:b/>
        </w:rPr>
        <w:t>)</w:t>
      </w:r>
    </w:p>
    <w:p w:rsidR="00435983" w:rsidRDefault="00B000DE" w:rsidP="002C7D18">
      <w:pPr>
        <w:jc w:val="both"/>
      </w:pPr>
      <w:r w:rsidRPr="009C2C4A">
        <w:rPr>
          <w:i/>
        </w:rPr>
        <w:t>Волейбол:</w:t>
      </w:r>
      <w:r w:rsidRPr="009C2C4A"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A67A8C" w:rsidRDefault="00A67A8C" w:rsidP="002C7D18">
      <w:pPr>
        <w:jc w:val="both"/>
        <w:rPr>
          <w:b/>
        </w:rPr>
      </w:pPr>
      <w:r>
        <w:rPr>
          <w:b/>
        </w:rPr>
        <w:t>Подвижные игры(7</w:t>
      </w:r>
      <w:r w:rsidRPr="00A67A8C">
        <w:rPr>
          <w:b/>
        </w:rPr>
        <w:t>часов)</w:t>
      </w:r>
    </w:p>
    <w:p w:rsidR="00A511F5" w:rsidRPr="00A511F5" w:rsidRDefault="00A511F5" w:rsidP="00A511F5">
      <w:pPr>
        <w:jc w:val="both"/>
      </w:pPr>
      <w:r w:rsidRPr="00A511F5">
        <w:t>На материале раздела «Легкая атлетика»</w:t>
      </w:r>
      <w:proofErr w:type="gramStart"/>
      <w:r w:rsidRPr="00A511F5">
        <w:t>:«</w:t>
      </w:r>
      <w:proofErr w:type="gramEnd"/>
      <w:r w:rsidRPr="00A511F5">
        <w:t>Точно в мишень», «Вызов номеров», «Шишки – желуди – орехи», «Невод», «Заяц без дома, «Пустое место», «Мяч соседу», «Космонавты», «Мышеловка».</w:t>
      </w:r>
    </w:p>
    <w:p w:rsidR="00A67A8C" w:rsidRDefault="00A67A8C" w:rsidP="002C7D18">
      <w:pPr>
        <w:jc w:val="both"/>
        <w:rPr>
          <w:b/>
        </w:rPr>
      </w:pPr>
      <w:r>
        <w:rPr>
          <w:b/>
        </w:rPr>
        <w:t>Легкая атлетика(10</w:t>
      </w:r>
      <w:r w:rsidRPr="00A67A8C">
        <w:rPr>
          <w:b/>
        </w:rPr>
        <w:t xml:space="preserve"> часов)</w:t>
      </w:r>
    </w:p>
    <w:p w:rsidR="00A511F5" w:rsidRPr="00A511F5" w:rsidRDefault="00A511F5" w:rsidP="00A511F5">
      <w:pPr>
        <w:jc w:val="both"/>
      </w:pPr>
      <w:r w:rsidRPr="00A511F5">
        <w:t>Бег: равномерный бег с последующим ускорением, челночный бег 3 х 10 м, бег с изменением частоты шагов.</w:t>
      </w:r>
    </w:p>
    <w:p w:rsidR="00A511F5" w:rsidRPr="00A511F5" w:rsidRDefault="00A511F5" w:rsidP="00A511F5">
      <w:pPr>
        <w:jc w:val="both"/>
      </w:pPr>
      <w:r w:rsidRPr="00A511F5">
        <w:t>Броски большого мяча снизу из положения стоя и сидя из-за головы.</w:t>
      </w:r>
    </w:p>
    <w:p w:rsidR="00A511F5" w:rsidRPr="00A67A8C" w:rsidRDefault="00BA1A27" w:rsidP="002C7D18">
      <w:pPr>
        <w:jc w:val="both"/>
        <w:rPr>
          <w:b/>
        </w:rPr>
      </w:pPr>
      <w:r>
        <w:rPr>
          <w:b/>
        </w:rPr>
        <w:t>Кроссовая подготовка (3</w:t>
      </w:r>
      <w:r w:rsidR="00A67A8C" w:rsidRPr="00A67A8C">
        <w:rPr>
          <w:b/>
        </w:rPr>
        <w:t xml:space="preserve"> час</w:t>
      </w:r>
      <w:r>
        <w:rPr>
          <w:b/>
        </w:rPr>
        <w:t>а</w:t>
      </w:r>
      <w:r w:rsidR="00A67A8C" w:rsidRPr="00A67A8C">
        <w:rPr>
          <w:b/>
        </w:rPr>
        <w:t>)</w:t>
      </w:r>
    </w:p>
    <w:p w:rsidR="00A67A8C" w:rsidRPr="00A511F5" w:rsidRDefault="002828EF" w:rsidP="002C7D18">
      <w:pPr>
        <w:jc w:val="both"/>
      </w:pPr>
      <w:r w:rsidRPr="0065344F">
        <w:t>Техника безопасности на занятиях кроссовой подготовкой.</w:t>
      </w:r>
      <w:r>
        <w:t xml:space="preserve"> Разговор о питании. Равномерный бег. Совершенствование</w:t>
      </w:r>
      <w:r w:rsidR="00A511F5" w:rsidRPr="00A511F5">
        <w:t xml:space="preserve"> выносливости.</w:t>
      </w:r>
      <w:r>
        <w:t xml:space="preserve"> Бег с преодолением препятствий.</w:t>
      </w:r>
    </w:p>
    <w:p w:rsidR="00A67A8C" w:rsidRDefault="00A67A8C" w:rsidP="002C7D18">
      <w:pPr>
        <w:jc w:val="both"/>
      </w:pPr>
    </w:p>
    <w:p w:rsidR="00A67A8C" w:rsidRPr="009C2C4A" w:rsidRDefault="00A67A8C" w:rsidP="002C7D18">
      <w:pPr>
        <w:jc w:val="both"/>
        <w:sectPr w:rsidR="00A67A8C" w:rsidRPr="009C2C4A" w:rsidSect="0044603D">
          <w:type w:val="continuous"/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435983" w:rsidRPr="00EE16A5" w:rsidRDefault="00435983" w:rsidP="00D73219">
      <w:pPr>
        <w:autoSpaceDE/>
        <w:autoSpaceDN/>
        <w:adjustRightInd/>
      </w:pPr>
    </w:p>
    <w:p w:rsidR="005621CE" w:rsidRPr="007171AC" w:rsidRDefault="005621CE" w:rsidP="005621CE">
      <w:pPr>
        <w:jc w:val="center"/>
        <w:rPr>
          <w:sz w:val="28"/>
          <w:szCs w:val="28"/>
        </w:rPr>
      </w:pPr>
      <w:r w:rsidRPr="007171AC">
        <w:rPr>
          <w:b/>
          <w:sz w:val="28"/>
          <w:szCs w:val="28"/>
        </w:rPr>
        <w:t>Календарно</w:t>
      </w:r>
      <w:r w:rsidR="002828EF">
        <w:rPr>
          <w:b/>
          <w:sz w:val="28"/>
          <w:szCs w:val="28"/>
        </w:rPr>
        <w:t xml:space="preserve"> – тематическое планирование   3</w:t>
      </w:r>
      <w:r w:rsidRPr="007171AC">
        <w:rPr>
          <w:b/>
          <w:sz w:val="28"/>
          <w:szCs w:val="28"/>
        </w:rPr>
        <w:t xml:space="preserve"> класс</w:t>
      </w:r>
    </w:p>
    <w:p w:rsidR="005621CE" w:rsidRPr="00EE16A5" w:rsidRDefault="005621CE" w:rsidP="005621CE">
      <w:pPr>
        <w:ind w:left="360"/>
        <w:jc w:val="both"/>
      </w:pPr>
    </w:p>
    <w:tbl>
      <w:tblPr>
        <w:tblW w:w="14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993"/>
        <w:gridCol w:w="995"/>
        <w:gridCol w:w="6660"/>
        <w:gridCol w:w="4111"/>
      </w:tblGrid>
      <w:tr w:rsidR="00757A72" w:rsidRPr="005C7E9A" w:rsidTr="00E21130">
        <w:trPr>
          <w:trHeight w:val="559"/>
          <w:jc w:val="center"/>
        </w:trPr>
        <w:tc>
          <w:tcPr>
            <w:tcW w:w="708" w:type="dxa"/>
            <w:vMerge w:val="restart"/>
          </w:tcPr>
          <w:p w:rsidR="00757A72" w:rsidRPr="00D73219" w:rsidRDefault="00757A72" w:rsidP="00CA71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73219">
              <w:rPr>
                <w:rFonts w:eastAsia="Calibri"/>
                <w:lang w:eastAsia="en-US"/>
              </w:rPr>
              <w:t>№</w:t>
            </w:r>
          </w:p>
          <w:p w:rsidR="00757A72" w:rsidRPr="00D73219" w:rsidRDefault="00757A72" w:rsidP="00CA7181">
            <w:pPr>
              <w:jc w:val="center"/>
            </w:pPr>
            <w:r w:rsidRPr="00D73219">
              <w:rPr>
                <w:rFonts w:eastAsia="Calibri"/>
                <w:lang w:eastAsia="en-US"/>
              </w:rPr>
              <w:t>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7A72" w:rsidRPr="00D73219" w:rsidRDefault="00757A72" w:rsidP="00CA7181">
            <w:pPr>
              <w:jc w:val="center"/>
            </w:pPr>
            <w:r w:rsidRPr="00D73219">
              <w:t>№ урока в теме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A72" w:rsidRPr="00D73219" w:rsidRDefault="00757A72" w:rsidP="00CA7181">
            <w:r w:rsidRPr="00D73219">
              <w:t xml:space="preserve">             Дата</w:t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757A72" w:rsidRPr="00D73219" w:rsidRDefault="00757A72" w:rsidP="00CA7181">
            <w:pPr>
              <w:rPr>
                <w:b/>
              </w:rPr>
            </w:pPr>
          </w:p>
          <w:p w:rsidR="00757A72" w:rsidRPr="00D73219" w:rsidRDefault="00757A72" w:rsidP="00CA7181">
            <w:pPr>
              <w:rPr>
                <w:b/>
              </w:rPr>
            </w:pPr>
          </w:p>
          <w:p w:rsidR="00757A72" w:rsidRPr="00D73219" w:rsidRDefault="00757A72" w:rsidP="00CA7181">
            <w:pPr>
              <w:jc w:val="center"/>
            </w:pPr>
            <w:r w:rsidRPr="00D73219">
              <w:t>Раздел, тема урока, количество часов</w:t>
            </w:r>
          </w:p>
        </w:tc>
        <w:tc>
          <w:tcPr>
            <w:tcW w:w="4111" w:type="dxa"/>
            <w:vMerge w:val="restart"/>
          </w:tcPr>
          <w:p w:rsidR="00757A72" w:rsidRPr="00D73219" w:rsidRDefault="00757A72" w:rsidP="00CA7181">
            <w:pPr>
              <w:jc w:val="both"/>
              <w:rPr>
                <w:b/>
              </w:rPr>
            </w:pPr>
          </w:p>
          <w:p w:rsidR="00757A72" w:rsidRPr="00D73219" w:rsidRDefault="00757A72" w:rsidP="00CA7181">
            <w:pPr>
              <w:jc w:val="both"/>
              <w:rPr>
                <w:b/>
              </w:rPr>
            </w:pPr>
          </w:p>
          <w:p w:rsidR="00757A72" w:rsidRPr="00D73219" w:rsidRDefault="00757A72" w:rsidP="00CA7181">
            <w:pPr>
              <w:jc w:val="both"/>
            </w:pPr>
            <w:r w:rsidRPr="00D73219">
              <w:t>Материально-техническое обеспечение</w:t>
            </w:r>
          </w:p>
        </w:tc>
      </w:tr>
      <w:tr w:rsidR="00757A72" w:rsidRPr="00EE16A5" w:rsidTr="00E21130">
        <w:trPr>
          <w:trHeight w:val="720"/>
          <w:jc w:val="center"/>
        </w:trPr>
        <w:tc>
          <w:tcPr>
            <w:tcW w:w="708" w:type="dxa"/>
            <w:vMerge/>
          </w:tcPr>
          <w:p w:rsidR="00757A72" w:rsidRPr="00EE16A5" w:rsidRDefault="00757A72" w:rsidP="00CA71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7A72" w:rsidRPr="00D73219" w:rsidRDefault="00757A72" w:rsidP="00CA7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7A72" w:rsidRPr="00D73219" w:rsidRDefault="00757A72" w:rsidP="00CA7181">
            <w:r w:rsidRPr="00D73219">
              <w:t>По план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7A72" w:rsidRPr="00D73219" w:rsidRDefault="00757A72" w:rsidP="00CA7181">
            <w:r w:rsidRPr="00D73219">
              <w:t>По факту</w:t>
            </w:r>
          </w:p>
          <w:p w:rsidR="00757A72" w:rsidRPr="00D73219" w:rsidRDefault="00757A72" w:rsidP="00CA7181"/>
        </w:tc>
        <w:tc>
          <w:tcPr>
            <w:tcW w:w="6660" w:type="dxa"/>
            <w:vMerge/>
            <w:shd w:val="clear" w:color="auto" w:fill="auto"/>
          </w:tcPr>
          <w:p w:rsidR="00757A72" w:rsidRPr="00EE16A5" w:rsidRDefault="00757A72" w:rsidP="00CA7181"/>
        </w:tc>
        <w:tc>
          <w:tcPr>
            <w:tcW w:w="4111" w:type="dxa"/>
            <w:vMerge/>
          </w:tcPr>
          <w:p w:rsidR="00757A72" w:rsidRPr="00EE16A5" w:rsidRDefault="00757A72" w:rsidP="00CA7181">
            <w:pPr>
              <w:jc w:val="both"/>
            </w:pPr>
          </w:p>
        </w:tc>
      </w:tr>
      <w:tr w:rsidR="00757A72" w:rsidRPr="00EE16A5" w:rsidTr="00E21130">
        <w:trPr>
          <w:trHeight w:val="264"/>
          <w:jc w:val="center"/>
        </w:trPr>
        <w:tc>
          <w:tcPr>
            <w:tcW w:w="708" w:type="dxa"/>
          </w:tcPr>
          <w:p w:rsidR="00757A72" w:rsidRPr="00EE16A5" w:rsidRDefault="00757A72" w:rsidP="00CA71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57A72" w:rsidRPr="00EE16A5" w:rsidRDefault="00757A72" w:rsidP="00CA718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7A72" w:rsidRPr="00EE16A5" w:rsidRDefault="00757A72" w:rsidP="00CA7181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7A72" w:rsidRPr="00EE16A5" w:rsidRDefault="00757A72" w:rsidP="00CA7181">
            <w:pPr>
              <w:rPr>
                <w:b/>
              </w:rPr>
            </w:pPr>
          </w:p>
        </w:tc>
        <w:tc>
          <w:tcPr>
            <w:tcW w:w="6660" w:type="dxa"/>
            <w:shd w:val="clear" w:color="auto" w:fill="auto"/>
          </w:tcPr>
          <w:p w:rsidR="00757A72" w:rsidRPr="00EE16A5" w:rsidRDefault="00757A72" w:rsidP="00CA7181">
            <w:r w:rsidRPr="00EE16A5">
              <w:rPr>
                <w:b/>
              </w:rPr>
              <w:t xml:space="preserve">Легкая атлетика </w:t>
            </w:r>
            <w:r>
              <w:rPr>
                <w:b/>
              </w:rPr>
              <w:t>(13ч)</w:t>
            </w:r>
          </w:p>
        </w:tc>
        <w:tc>
          <w:tcPr>
            <w:tcW w:w="4111" w:type="dxa"/>
          </w:tcPr>
          <w:p w:rsidR="00757A72" w:rsidRPr="00EE16A5" w:rsidRDefault="00757A72" w:rsidP="00CA7181">
            <w:pPr>
              <w:jc w:val="both"/>
            </w:pPr>
          </w:p>
        </w:tc>
      </w:tr>
      <w:tr w:rsidR="00757A72" w:rsidRPr="00EE16A5" w:rsidTr="00E21130">
        <w:trPr>
          <w:jc w:val="center"/>
        </w:trPr>
        <w:tc>
          <w:tcPr>
            <w:tcW w:w="708" w:type="dxa"/>
          </w:tcPr>
          <w:p w:rsidR="00757A72" w:rsidRPr="00EE16A5" w:rsidRDefault="00757A72" w:rsidP="00CA7181">
            <w:pPr>
              <w:jc w:val="center"/>
            </w:pPr>
            <w:r w:rsidRPr="00EE16A5">
              <w:t>1</w:t>
            </w:r>
          </w:p>
        </w:tc>
        <w:tc>
          <w:tcPr>
            <w:tcW w:w="851" w:type="dxa"/>
            <w:shd w:val="clear" w:color="auto" w:fill="auto"/>
          </w:tcPr>
          <w:p w:rsidR="00757A72" w:rsidRPr="00EE16A5" w:rsidRDefault="00757A72" w:rsidP="00CA7181">
            <w:pPr>
              <w:jc w:val="center"/>
            </w:pPr>
            <w:r w:rsidRPr="00EE16A5">
              <w:t>1</w:t>
            </w:r>
          </w:p>
        </w:tc>
        <w:tc>
          <w:tcPr>
            <w:tcW w:w="993" w:type="dxa"/>
            <w:shd w:val="clear" w:color="auto" w:fill="auto"/>
          </w:tcPr>
          <w:p w:rsidR="00757A72" w:rsidRPr="00EE16A5" w:rsidRDefault="00056983" w:rsidP="00CA7181">
            <w:r>
              <w:t>03</w:t>
            </w:r>
            <w:r w:rsidR="00757A72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757A72" w:rsidRPr="00EE16A5" w:rsidRDefault="00757A72" w:rsidP="00CA7181"/>
        </w:tc>
        <w:tc>
          <w:tcPr>
            <w:tcW w:w="6660" w:type="dxa"/>
            <w:shd w:val="clear" w:color="auto" w:fill="auto"/>
          </w:tcPr>
          <w:p w:rsidR="00757A72" w:rsidRPr="00EE16A5" w:rsidRDefault="00757A72" w:rsidP="00CA7181">
            <w:r w:rsidRPr="0065344F">
              <w:t xml:space="preserve">Техника безопасности на занятиях легкой атлетикой. </w:t>
            </w:r>
            <w:r w:rsidR="00F35612">
              <w:t>Разговор о питании.</w:t>
            </w:r>
            <w:r w:rsidRPr="0065344F">
              <w:t>Ходьба и бег.</w:t>
            </w:r>
          </w:p>
        </w:tc>
        <w:tc>
          <w:tcPr>
            <w:tcW w:w="4111" w:type="dxa"/>
          </w:tcPr>
          <w:p w:rsidR="00757A72" w:rsidRPr="00EE16A5" w:rsidRDefault="00757A72" w:rsidP="00CA7181">
            <w:pPr>
              <w:jc w:val="both"/>
            </w:pPr>
            <w:r>
              <w:t>Презентация Правила безопасности на уроках физкультуры Компьютер Мультимедиа. Секундомер</w:t>
            </w:r>
          </w:p>
        </w:tc>
      </w:tr>
      <w:tr w:rsidR="00757A72" w:rsidRPr="00EE16A5" w:rsidTr="00E21130">
        <w:trPr>
          <w:jc w:val="center"/>
        </w:trPr>
        <w:tc>
          <w:tcPr>
            <w:tcW w:w="708" w:type="dxa"/>
          </w:tcPr>
          <w:p w:rsidR="00757A72" w:rsidRPr="00EE16A5" w:rsidRDefault="00757A72" w:rsidP="00CA7181">
            <w:pPr>
              <w:jc w:val="center"/>
            </w:pPr>
            <w:r w:rsidRPr="00EE16A5">
              <w:t>2</w:t>
            </w:r>
          </w:p>
        </w:tc>
        <w:tc>
          <w:tcPr>
            <w:tcW w:w="851" w:type="dxa"/>
            <w:shd w:val="clear" w:color="auto" w:fill="auto"/>
          </w:tcPr>
          <w:p w:rsidR="00757A72" w:rsidRPr="00EE16A5" w:rsidRDefault="00757A72" w:rsidP="00CA7181">
            <w:pPr>
              <w:jc w:val="center"/>
            </w:pPr>
            <w:r w:rsidRPr="00EE16A5">
              <w:t>2</w:t>
            </w:r>
          </w:p>
        </w:tc>
        <w:tc>
          <w:tcPr>
            <w:tcW w:w="993" w:type="dxa"/>
            <w:shd w:val="clear" w:color="auto" w:fill="auto"/>
          </w:tcPr>
          <w:p w:rsidR="00757A72" w:rsidRPr="00EE16A5" w:rsidRDefault="009D510D" w:rsidP="00CA7181">
            <w:r>
              <w:t>05</w:t>
            </w:r>
            <w:r w:rsidR="00757A72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757A72" w:rsidRPr="00EE16A5" w:rsidRDefault="00757A72" w:rsidP="00CA7181"/>
        </w:tc>
        <w:tc>
          <w:tcPr>
            <w:tcW w:w="6660" w:type="dxa"/>
            <w:shd w:val="clear" w:color="auto" w:fill="auto"/>
          </w:tcPr>
          <w:p w:rsidR="00757A72" w:rsidRDefault="00757A72" w:rsidP="00CA7181">
            <w:r w:rsidRPr="0065344F">
              <w:t>Высокий старт.</w:t>
            </w:r>
          </w:p>
          <w:p w:rsidR="00757A72" w:rsidRPr="00EE16A5" w:rsidRDefault="00757A72" w:rsidP="00CA7181">
            <w:r>
              <w:t>Игра «Казаки»</w:t>
            </w:r>
          </w:p>
        </w:tc>
        <w:tc>
          <w:tcPr>
            <w:tcW w:w="4111" w:type="dxa"/>
          </w:tcPr>
          <w:p w:rsidR="00757A72" w:rsidRPr="00EE16A5" w:rsidRDefault="00757A72" w:rsidP="00CA7181">
            <w:pPr>
              <w:jc w:val="both"/>
            </w:pPr>
            <w:r>
              <w:t>Секундомер</w:t>
            </w:r>
          </w:p>
        </w:tc>
      </w:tr>
      <w:tr w:rsidR="00757A72" w:rsidRPr="00EE16A5" w:rsidTr="00E21130">
        <w:trPr>
          <w:jc w:val="center"/>
        </w:trPr>
        <w:tc>
          <w:tcPr>
            <w:tcW w:w="708" w:type="dxa"/>
          </w:tcPr>
          <w:p w:rsidR="00757A72" w:rsidRPr="00EE16A5" w:rsidRDefault="00757A72" w:rsidP="00CA7181">
            <w:pPr>
              <w:jc w:val="center"/>
            </w:pPr>
            <w:r w:rsidRPr="00EE16A5">
              <w:t>3</w:t>
            </w:r>
          </w:p>
        </w:tc>
        <w:tc>
          <w:tcPr>
            <w:tcW w:w="851" w:type="dxa"/>
            <w:shd w:val="clear" w:color="auto" w:fill="auto"/>
          </w:tcPr>
          <w:p w:rsidR="00757A72" w:rsidRPr="00EE16A5" w:rsidRDefault="00757A72" w:rsidP="00CA7181">
            <w:pPr>
              <w:jc w:val="center"/>
            </w:pPr>
            <w:r w:rsidRPr="00EE16A5">
              <w:t>3</w:t>
            </w:r>
          </w:p>
        </w:tc>
        <w:tc>
          <w:tcPr>
            <w:tcW w:w="993" w:type="dxa"/>
            <w:shd w:val="clear" w:color="auto" w:fill="auto"/>
          </w:tcPr>
          <w:p w:rsidR="00757A72" w:rsidRPr="00EE16A5" w:rsidRDefault="00056983" w:rsidP="00CA7181">
            <w:r>
              <w:t>06</w:t>
            </w:r>
            <w:r w:rsidR="00757A72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757A72" w:rsidRPr="00EE16A5" w:rsidRDefault="00757A72" w:rsidP="00CA7181"/>
        </w:tc>
        <w:tc>
          <w:tcPr>
            <w:tcW w:w="6660" w:type="dxa"/>
            <w:shd w:val="clear" w:color="auto" w:fill="auto"/>
          </w:tcPr>
          <w:p w:rsidR="00757A72" w:rsidRDefault="00757A72" w:rsidP="00CA7181">
            <w:r w:rsidRPr="0065344F">
              <w:t>Низкий старт до 30-40 м, бег с ускорением по дистанции.</w:t>
            </w:r>
          </w:p>
          <w:p w:rsidR="00757A72" w:rsidRPr="00EE16A5" w:rsidRDefault="00757A72" w:rsidP="00CA7181">
            <w:r>
              <w:t>Игра «Казаки»</w:t>
            </w:r>
          </w:p>
        </w:tc>
        <w:tc>
          <w:tcPr>
            <w:tcW w:w="4111" w:type="dxa"/>
          </w:tcPr>
          <w:p w:rsidR="00757A72" w:rsidRPr="00EE16A5" w:rsidRDefault="00757A72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4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4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10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тарты из различных исходных положений. Бег 30м. на время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5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5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12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Бег с ускорением 30-60м. Финиширование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6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6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13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Бег на результат 60м.</w:t>
            </w:r>
            <w:r w:rsidRPr="008929F9">
              <w:t>Тест 30 мин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7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7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17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Техника безопасности при прыжках в длину.</w:t>
            </w:r>
          </w:p>
          <w:p w:rsidR="00E21130" w:rsidRPr="00EE16A5" w:rsidRDefault="00E21130" w:rsidP="00CA7181">
            <w:r>
              <w:t>Игра «Крестик»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Рулетка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8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8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19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 xml:space="preserve">Прыжок в длину с места. </w:t>
            </w:r>
          </w:p>
          <w:p w:rsidR="00E21130" w:rsidRDefault="00E21130" w:rsidP="00CA7181">
            <w:r>
              <w:t>Игра «Крестик»</w:t>
            </w:r>
          </w:p>
          <w:p w:rsidR="00E21130" w:rsidRPr="00EE16A5" w:rsidRDefault="00E21130" w:rsidP="00CA7181"/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Рулетка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9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9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20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Прыж</w:t>
            </w:r>
            <w:r w:rsidR="00BA1A27">
              <w:t>ок в длину с разбега способом «С</w:t>
            </w:r>
            <w:r w:rsidRPr="0065344F">
              <w:t>огнув ноги»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Рулетка</w:t>
            </w:r>
            <w:r w:rsidRPr="00EE16A5">
              <w:t>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0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10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24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Прыжок в высоту.</w:t>
            </w:r>
          </w:p>
          <w:p w:rsidR="00E21130" w:rsidRPr="00EE16A5" w:rsidRDefault="00E21130" w:rsidP="00CA7181">
            <w:r>
              <w:t>Игра «Крестик»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тойки и перекладина для прыжков в высоту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1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1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26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Метание мяча на дальность. Техника безопасности при метании малого мяча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ки для метания, рулетка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2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27</w:t>
            </w:r>
            <w:r w:rsidR="00E21130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овершенствование техники  метания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ки для метания, рулетка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3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E21130" w:rsidRDefault="00056983" w:rsidP="00E21130">
            <w:r>
              <w:t>01</w:t>
            </w:r>
            <w:r w:rsidR="00E21130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757A72" w:rsidRDefault="00E21130" w:rsidP="00757A72">
            <w:r w:rsidRPr="0065344F">
              <w:t>Метание мяча с разбега.</w:t>
            </w:r>
          </w:p>
        </w:tc>
        <w:tc>
          <w:tcPr>
            <w:tcW w:w="4111" w:type="dxa"/>
          </w:tcPr>
          <w:p w:rsidR="00E21130" w:rsidRDefault="00E21130" w:rsidP="00CA7181">
            <w:pPr>
              <w:jc w:val="both"/>
            </w:pPr>
            <w:r>
              <w:t>Мячики для метания, рулетка</w:t>
            </w:r>
          </w:p>
          <w:p w:rsidR="00E21130" w:rsidRPr="00EE16A5" w:rsidRDefault="00E21130" w:rsidP="00CA7181"/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1130" w:rsidRDefault="00E21130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1130" w:rsidRPr="00EE16A5" w:rsidRDefault="00E21130" w:rsidP="00E21130"/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216780" w:rsidRDefault="00E21130" w:rsidP="00CA7181">
            <w:pPr>
              <w:rPr>
                <w:b/>
              </w:rPr>
            </w:pPr>
            <w:r w:rsidRPr="0065344F">
              <w:rPr>
                <w:b/>
              </w:rPr>
              <w:t>Раздел кроссовая подготовка</w:t>
            </w:r>
            <w:r>
              <w:rPr>
                <w:b/>
              </w:rPr>
              <w:t xml:space="preserve"> (14ч)</w:t>
            </w:r>
          </w:p>
        </w:tc>
        <w:tc>
          <w:tcPr>
            <w:tcW w:w="4111" w:type="dxa"/>
          </w:tcPr>
          <w:p w:rsidR="00E21130" w:rsidRDefault="00E21130" w:rsidP="00CA7181">
            <w:pPr>
              <w:jc w:val="both"/>
            </w:pP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4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03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Техника безопасности на уроке.</w:t>
            </w:r>
            <w:r>
              <w:t xml:space="preserve"> Разговор о питании</w:t>
            </w:r>
          </w:p>
          <w:p w:rsidR="00E21130" w:rsidRPr="00EE16A5" w:rsidRDefault="00E21130" w:rsidP="00CA7181">
            <w:r w:rsidRPr="0065344F">
              <w:t xml:space="preserve">Развитие выносливости бег до 10 мин. 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5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04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Шестиминутный бег  тест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lastRenderedPageBreak/>
              <w:t>16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08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>
              <w:t>Бег 500м на время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7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10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Чередование бега с ходьбой до  15мин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8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11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Равномерный бег до  15мин. Бег в гору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9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E417D" w:rsidP="00E21130">
            <w:r>
              <w:t>15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Преодоление препятствий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 w:rsidRPr="00EE16A5">
              <w:t>Мя</w:t>
            </w:r>
            <w:r>
              <w:t>чи, кегли</w:t>
            </w:r>
            <w:r w:rsidRPr="00EE16A5">
              <w:t>, обручи</w:t>
            </w:r>
            <w:r>
              <w:t>, 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0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17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Бег по пересеченной местности до 15мин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1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18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Бег в чередовании с ходьбой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2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22</w:t>
            </w:r>
            <w:r w:rsidR="00E21130">
              <w:t>.</w:t>
            </w:r>
            <w:r w:rsidR="00E21130" w:rsidRPr="00EE16A5">
              <w:t>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Преодоление препятствий, бег в гору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кегли, 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3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24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Эстафетный бег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Презентация Правила безопасности на уроках физкультуры. Компьютер Мультимедиа, 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4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25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Передача эстафетной палочки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, эстафетные палочки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5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056983">
            <w:r>
              <w:t>05</w:t>
            </w:r>
            <w:r w:rsidR="00E21130">
              <w:t>.1</w:t>
            </w: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Встречная эстафета</w:t>
            </w:r>
          </w:p>
          <w:p w:rsidR="00E21130" w:rsidRPr="00EE16A5" w:rsidRDefault="00E21130" w:rsidP="00CA7181">
            <w:r>
              <w:t>Игра «Казаки»</w:t>
            </w:r>
          </w:p>
        </w:tc>
        <w:tc>
          <w:tcPr>
            <w:tcW w:w="4111" w:type="dxa"/>
          </w:tcPr>
          <w:p w:rsidR="00E21130" w:rsidRPr="00EE16A5" w:rsidRDefault="00E21130" w:rsidP="00216780">
            <w:r>
              <w:t>Секундомер, эстафетные палочки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216780">
            <w:pPr>
              <w:jc w:val="center"/>
            </w:pPr>
            <w:r w:rsidRPr="00EE16A5">
              <w:t>26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216780">
            <w:pPr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07.</w:t>
            </w:r>
            <w:r w:rsidR="00E21130">
              <w:t>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216780" w:rsidRDefault="00E21130" w:rsidP="00CA7181">
            <w:r w:rsidRPr="0065344F">
              <w:t>Бег по пересеченной местности до15мин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7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08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Чередование бега с ходьбой до 18мин.</w:t>
            </w:r>
          </w:p>
          <w:p w:rsidR="00E21130" w:rsidRPr="00EE16A5" w:rsidRDefault="00E21130" w:rsidP="00CA7181">
            <w:r>
              <w:t>Игра «Казаки»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1130" w:rsidRPr="00EE16A5" w:rsidRDefault="00E21130" w:rsidP="00E21130"/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947AEE" w:rsidRDefault="00E21130" w:rsidP="00947AEE">
            <w:r w:rsidRPr="0065344F">
              <w:rPr>
                <w:b/>
              </w:rPr>
              <w:t>Раздел гимнастика</w:t>
            </w:r>
            <w:r>
              <w:rPr>
                <w:b/>
              </w:rPr>
              <w:t xml:space="preserve"> (21ч)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8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11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Техника безоп</w:t>
            </w:r>
            <w:r>
              <w:t>асности на занятиях гимнастикой</w:t>
            </w:r>
            <w:r w:rsidRPr="0065344F">
              <w:t>.</w:t>
            </w:r>
            <w:r>
              <w:t xml:space="preserve"> Разговор о питании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Презентация Правила безопасности на уроках физкультуры. Компьютер Мультимедиа Мячи, скакалки</w:t>
            </w:r>
            <w:r w:rsidRPr="00EE16A5">
              <w:t>,кегли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9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14</w:t>
            </w:r>
            <w:r w:rsidR="00E21130">
              <w:t>.</w:t>
            </w:r>
            <w:r w:rsidR="00E21130" w:rsidRPr="00EE16A5">
              <w:t>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Развитие силовых способностей</w:t>
            </w:r>
            <w:r>
              <w:t>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r w:rsidRPr="00EE16A5">
              <w:t>,кегли.</w:t>
            </w:r>
            <w:r>
              <w:t xml:space="preserve"> Швед стенка. Гимнастическая скамейка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0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15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Упражнения для развития гибкости</w:t>
            </w:r>
            <w:r>
              <w:t>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proofErr w:type="gramStart"/>
            <w:r w:rsidRPr="00EE16A5">
              <w:t>,к</w:t>
            </w:r>
            <w:proofErr w:type="gramEnd"/>
            <w:r w:rsidRPr="00EE16A5">
              <w:t>егли., обручи</w:t>
            </w:r>
            <w:r>
              <w:t>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1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19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Наклон вперед из положения сидя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r w:rsidRPr="00EE16A5">
              <w:t>,</w:t>
            </w:r>
            <w:r>
              <w:t xml:space="preserve"> кегли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2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21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Техника безопасности на уроке.Прыжки со скакалкой за 30 сек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r w:rsidRPr="00EE16A5">
              <w:t>,кегли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3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22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Элементы акробатики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Презентация Правила безопасности на уроках физкультуры. Компьютер Мультимедиа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4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26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овершенствование элементов акробатики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21130" w:rsidRPr="00EE16A5" w:rsidRDefault="00E21130" w:rsidP="00CA7181">
            <w:pPr>
              <w:jc w:val="both"/>
            </w:pPr>
            <w:r>
              <w:t>Презентация Правила безопасности на уроках физкультуры. Компьютер Мультимедиа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5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28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>
              <w:t>Строевые упражнения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 xml:space="preserve">Мячи, </w:t>
            </w:r>
            <w:proofErr w:type="spellStart"/>
            <w:r>
              <w:t>скакалки</w:t>
            </w:r>
            <w:r w:rsidRPr="00EE16A5">
              <w:t>,кегли</w:t>
            </w:r>
            <w:proofErr w:type="spellEnd"/>
            <w:r w:rsidRPr="00EE16A5">
              <w:t>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6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29</w:t>
            </w:r>
            <w:r w:rsidR="00E21130" w:rsidRPr="00EE16A5">
              <w:t>.1</w:t>
            </w: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овершенствование зачетной комбинации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, кегли</w:t>
            </w:r>
            <w:r w:rsidRPr="00EE16A5">
              <w:t>, обручи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7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03</w:t>
            </w:r>
            <w:r w:rsidR="00E21130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дача зачетной комбинации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Рулетка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8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05</w:t>
            </w:r>
            <w:r w:rsidR="00E21130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Техника безопасности при работе на канате.Лазание п</w:t>
            </w:r>
            <w:r>
              <w:t>о канату произвольным способом</w:t>
            </w:r>
            <w:r w:rsidRPr="0065344F">
              <w:t>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Канат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lastRenderedPageBreak/>
              <w:t>3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9D510D" w:rsidP="00B75152">
            <w:r>
              <w:t>06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>Совершенствование лазания.</w:t>
            </w:r>
          </w:p>
        </w:tc>
        <w:tc>
          <w:tcPr>
            <w:tcW w:w="4111" w:type="dxa"/>
          </w:tcPr>
          <w:p w:rsidR="00B75152" w:rsidRPr="00EE16A5" w:rsidRDefault="00B75152" w:rsidP="00CA7181">
            <w:pPr>
              <w:jc w:val="both"/>
            </w:pPr>
            <w:r>
              <w:t>Канат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9D510D" w:rsidP="00B75152">
            <w:r>
              <w:t>09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>Проверка умений в лазании по канату.</w:t>
            </w:r>
          </w:p>
        </w:tc>
        <w:tc>
          <w:tcPr>
            <w:tcW w:w="4111" w:type="dxa"/>
          </w:tcPr>
          <w:p w:rsidR="00B75152" w:rsidRPr="00EE16A5" w:rsidRDefault="00B75152" w:rsidP="003520AB">
            <w:pPr>
              <w:jc w:val="both"/>
            </w:pPr>
            <w:r>
              <w:t>Канат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9D510D" w:rsidP="00B75152">
            <w:r>
              <w:t>12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>
              <w:t xml:space="preserve">Висы и упоры. Пресс за 30сек. Тест </w:t>
            </w:r>
            <w:r w:rsidRPr="003945DC">
              <w:t>30 мин.</w:t>
            </w:r>
          </w:p>
        </w:tc>
        <w:tc>
          <w:tcPr>
            <w:tcW w:w="4111" w:type="dxa"/>
          </w:tcPr>
          <w:p w:rsidR="00B75152" w:rsidRPr="00EE16A5" w:rsidRDefault="00B75152" w:rsidP="00CA7181">
            <w:pPr>
              <w:jc w:val="both"/>
            </w:pPr>
            <w:r>
              <w:t>Канат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9D510D" w:rsidP="00B75152">
            <w:r>
              <w:t>13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 xml:space="preserve">Совершенствование </w:t>
            </w:r>
            <w:r>
              <w:t>висов и упоров. Равновесие</w:t>
            </w:r>
            <w:r w:rsidRPr="0065344F">
              <w:t>.</w:t>
            </w:r>
          </w:p>
        </w:tc>
        <w:tc>
          <w:tcPr>
            <w:tcW w:w="4111" w:type="dxa"/>
          </w:tcPr>
          <w:p w:rsidR="00B75152" w:rsidRPr="00EE16A5" w:rsidRDefault="00B75152" w:rsidP="00CA7181">
            <w:pPr>
              <w:jc w:val="both"/>
            </w:pPr>
            <w:proofErr w:type="spellStart"/>
            <w:r>
              <w:t>Перекладины.Гимнастическая</w:t>
            </w:r>
            <w:proofErr w:type="spellEnd"/>
            <w:r>
              <w:t xml:space="preserve"> стенк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17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 xml:space="preserve">Подтягивание в висе. </w:t>
            </w:r>
            <w:r w:rsidRPr="00297501">
              <w:t>Тест 30мин</w:t>
            </w:r>
          </w:p>
        </w:tc>
        <w:tc>
          <w:tcPr>
            <w:tcW w:w="4111" w:type="dxa"/>
          </w:tcPr>
          <w:p w:rsidR="00B75152" w:rsidRPr="00EE16A5" w:rsidRDefault="00B75152" w:rsidP="00CA7181">
            <w:pPr>
              <w:jc w:val="both"/>
            </w:pPr>
            <w:proofErr w:type="spellStart"/>
            <w:r>
              <w:t>Перекладины.Гимнастическая</w:t>
            </w:r>
            <w:proofErr w:type="spellEnd"/>
            <w:r>
              <w:t xml:space="preserve"> стенк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19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>Равновесие. Опорный прыжок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CA7181">
            <w:pPr>
              <w:jc w:val="both"/>
            </w:pPr>
            <w:r>
              <w:t>Перекладины, 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8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20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>Совершенствование опорного прыж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>
              <w:t>Гимнастический козёл, трамплин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9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24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 xml:space="preserve">Вис на согнутых руках. Отжимание </w:t>
            </w:r>
            <w:r w:rsidRPr="00297501">
              <w:t>Тест. 30мин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Гимнастический козёл, трамплин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E21130">
            <w:r>
              <w:t>26</w:t>
            </w:r>
            <w:r w:rsidR="00B75152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>
              <w:t xml:space="preserve">Подтягивание на перекладине. </w:t>
            </w:r>
            <w:r w:rsidRPr="0065344F">
              <w:t>Челночный бег 3*10м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Перекладины, секундомер</w:t>
            </w:r>
          </w:p>
        </w:tc>
      </w:tr>
      <w:tr w:rsidR="00B75152" w:rsidRPr="00EE16A5" w:rsidTr="00E21130">
        <w:trPr>
          <w:trHeight w:val="422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CA7181">
            <w:r>
              <w:t>27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Лазание по канату в два приема</w:t>
            </w:r>
          </w:p>
        </w:tc>
        <w:tc>
          <w:tcPr>
            <w:tcW w:w="4111" w:type="dxa"/>
          </w:tcPr>
          <w:p w:rsidR="00B75152" w:rsidRPr="00EE16A5" w:rsidRDefault="00B75152" w:rsidP="00F35612">
            <w:pPr>
              <w:jc w:val="both"/>
            </w:pPr>
            <w:proofErr w:type="spellStart"/>
            <w:r>
              <w:t>Перекладины,секундомер</w:t>
            </w:r>
            <w:proofErr w:type="spellEnd"/>
          </w:p>
        </w:tc>
      </w:tr>
      <w:tr w:rsidR="00B75152" w:rsidRPr="00EE16A5" w:rsidTr="00E21130">
        <w:trPr>
          <w:trHeight w:val="422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CA7181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CA7181"/>
        </w:tc>
        <w:tc>
          <w:tcPr>
            <w:tcW w:w="4111" w:type="dxa"/>
          </w:tcPr>
          <w:p w:rsidR="00B75152" w:rsidRDefault="00B75152" w:rsidP="00F35612">
            <w:pPr>
              <w:jc w:val="both"/>
            </w:pPr>
          </w:p>
        </w:tc>
      </w:tr>
      <w:tr w:rsidR="00B75152" w:rsidRPr="00EE16A5" w:rsidTr="00697C63">
        <w:trPr>
          <w:trHeight w:val="1247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Pr="00EE16A5" w:rsidRDefault="00B75152" w:rsidP="00CA7181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pPr>
              <w:jc w:val="center"/>
              <w:rPr>
                <w:b/>
              </w:rPr>
            </w:pPr>
            <w:r w:rsidRPr="00297501">
              <w:rPr>
                <w:b/>
              </w:rPr>
              <w:t>Подвижные игры</w:t>
            </w:r>
            <w:r>
              <w:rPr>
                <w:b/>
              </w:rPr>
              <w:t xml:space="preserve"> (6ч)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</w:p>
        </w:tc>
      </w:tr>
      <w:tr w:rsidR="00B75152" w:rsidRPr="00EE16A5" w:rsidTr="00E21130">
        <w:trPr>
          <w:trHeight w:val="866"/>
          <w:jc w:val="center"/>
        </w:trPr>
        <w:tc>
          <w:tcPr>
            <w:tcW w:w="708" w:type="dxa"/>
          </w:tcPr>
          <w:p w:rsidR="00B75152" w:rsidRDefault="00B75152" w:rsidP="00CA7181">
            <w:pPr>
              <w:jc w:val="center"/>
            </w:pPr>
          </w:p>
          <w:p w:rsidR="00B75152" w:rsidRPr="00EE16A5" w:rsidRDefault="00B75152" w:rsidP="00CA7181">
            <w:pPr>
              <w:jc w:val="center"/>
            </w:pPr>
            <w:r w:rsidRPr="00EE16A5">
              <w:t>49</w:t>
            </w:r>
          </w:p>
        </w:tc>
        <w:tc>
          <w:tcPr>
            <w:tcW w:w="851" w:type="dxa"/>
            <w:shd w:val="clear" w:color="auto" w:fill="auto"/>
          </w:tcPr>
          <w:p w:rsidR="00B75152" w:rsidRDefault="00B75152" w:rsidP="00CA7181">
            <w:pPr>
              <w:jc w:val="center"/>
            </w:pPr>
          </w:p>
          <w:p w:rsidR="00B75152" w:rsidRPr="00EE16A5" w:rsidRDefault="00B75152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354A8" w:rsidRDefault="008354A8" w:rsidP="00B75152"/>
          <w:p w:rsidR="00B75152" w:rsidRPr="00EE16A5" w:rsidRDefault="00697C63" w:rsidP="00B75152">
            <w:r>
              <w:t>14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 xml:space="preserve">Инструктаж по технике безопасности в подвижных играх. </w:t>
            </w:r>
            <w:r>
              <w:t>Разговор о питании.</w:t>
            </w:r>
            <w:r w:rsidRPr="0065344F">
              <w:t xml:space="preserve"> Иг</w:t>
            </w:r>
            <w:r>
              <w:t>ра «Лапта»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16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Эстафеты. Развитие скоростно-силовых способностей</w:t>
            </w:r>
            <w:r>
              <w:t>. Игра «Казаки-разбойники»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proofErr w:type="spellStart"/>
            <w:r>
              <w:t>Мячи</w:t>
            </w:r>
            <w:r w:rsidRPr="00EE16A5">
              <w:t>,кегли</w:t>
            </w:r>
            <w:proofErr w:type="spellEnd"/>
            <w:r w:rsidRPr="00EE16A5">
              <w:t>.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0466F4" w:rsidP="00B75152">
            <w:r>
              <w:t>17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8E5F8D" w:rsidRDefault="00B75152" w:rsidP="00CA7181">
            <w:pPr>
              <w:rPr>
                <w:color w:val="FF0000"/>
              </w:rPr>
            </w:pPr>
            <w:r w:rsidRPr="0065344F">
              <w:t>Развитие координационных способностей. Игра с мячами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</w:t>
            </w:r>
            <w:r w:rsidRPr="00EE16A5">
              <w:t>,</w:t>
            </w:r>
            <w:r>
              <w:t xml:space="preserve"> кегли</w:t>
            </w:r>
            <w:r w:rsidRPr="00EE16A5">
              <w:t>, обруч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0466F4" w:rsidP="00B75152">
            <w:r>
              <w:t>21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Игры  с мячами. Эстафеты с мячами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23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Игры «Кто обгонит», «Метко в цель»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proofErr w:type="spellStart"/>
            <w:r>
              <w:t>Мячи</w:t>
            </w:r>
            <w:proofErr w:type="gramStart"/>
            <w:r w:rsidRPr="00EE16A5">
              <w:t>,к</w:t>
            </w:r>
            <w:proofErr w:type="gramEnd"/>
            <w:r w:rsidRPr="00EE16A5">
              <w:t>егли</w:t>
            </w:r>
            <w:proofErr w:type="spellEnd"/>
            <w:r w:rsidRPr="00EE16A5">
              <w:t>.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0466F4" w:rsidP="00B75152">
            <w:r>
              <w:t>24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Эстафеты с гимнастическими палками. Развитие скоростно- силовых упражнений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 xml:space="preserve">Мячи, </w:t>
            </w:r>
            <w:r w:rsidRPr="00EE16A5">
              <w:t>кегли, обручи</w:t>
            </w:r>
            <w:r>
              <w:t>, гимнастические пал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Pr="00EE16A5" w:rsidRDefault="00B75152" w:rsidP="00B75152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947AEE" w:rsidRDefault="00B75152" w:rsidP="00CA7181">
            <w:pPr>
              <w:rPr>
                <w:b/>
              </w:rPr>
            </w:pPr>
            <w:r w:rsidRPr="0065344F">
              <w:rPr>
                <w:b/>
              </w:rPr>
              <w:t>Подвижные игры на основе баскетбола</w:t>
            </w:r>
            <w:r>
              <w:rPr>
                <w:b/>
              </w:rPr>
              <w:t xml:space="preserve"> (13ч)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0466F4" w:rsidP="00B75152">
            <w:r>
              <w:t>28</w:t>
            </w:r>
            <w:r w:rsidR="00B75152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 xml:space="preserve">Ловля и передача </w:t>
            </w:r>
            <w:r>
              <w:t>мяча в движении. Игра «Г</w:t>
            </w:r>
            <w:r w:rsidRPr="0065344F">
              <w:t>онка мячей по кругу»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баскетбольные. Баскетбольные щи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30</w:t>
            </w:r>
            <w:r w:rsidR="00B75152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Броски</w:t>
            </w:r>
            <w:r w:rsidR="002F3E1D">
              <w:t xml:space="preserve"> мяча в цель. 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 xml:space="preserve">Мячи баскетбольные, </w:t>
            </w:r>
            <w:r w:rsidRPr="00EE16A5">
              <w:t>кегли.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0466F4" w:rsidP="00CA7181">
            <w:r>
              <w:t>31</w:t>
            </w:r>
            <w:r w:rsidR="00B75152">
              <w:t>.0</w:t>
            </w: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 xml:space="preserve">Ведение </w:t>
            </w:r>
            <w:r>
              <w:t xml:space="preserve">мяча </w:t>
            </w:r>
            <w:r w:rsidRPr="0065344F">
              <w:t xml:space="preserve">правой, левой рукой в движении и на месте. 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  <w:r w:rsidRPr="00EE16A5">
              <w:t>,</w:t>
            </w:r>
            <w:r>
              <w:t xml:space="preserve"> кегли</w:t>
            </w:r>
            <w:r w:rsidRPr="00EE16A5">
              <w:t>, обруч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E938D4" w:rsidP="00B75152">
            <w:r>
              <w:t>04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 xml:space="preserve">Ловля и передача мяча на месте в треугольниках. Игра </w:t>
            </w:r>
            <w:r w:rsidRPr="0065344F">
              <w:lastRenderedPageBreak/>
              <w:t>«Борьба за мяч»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lastRenderedPageBreak/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lastRenderedPageBreak/>
              <w:t>5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06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Передача одной рукой от плеча в игровой ситуации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757A72" w:rsidRDefault="00E938D4" w:rsidP="00B75152">
            <w:r>
              <w:t>07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Ведение мяча в движении с низкой высотой отскока. Техника безопасности на уроке.</w:t>
            </w:r>
          </w:p>
        </w:tc>
        <w:tc>
          <w:tcPr>
            <w:tcW w:w="4111" w:type="dxa"/>
          </w:tcPr>
          <w:p w:rsidR="00B75152" w:rsidRPr="00EE16A5" w:rsidRDefault="00B75152" w:rsidP="00216780">
            <w:r>
              <w:t>Мячи баскетбольные</w:t>
            </w:r>
          </w:p>
        </w:tc>
      </w:tr>
      <w:tr w:rsidR="00B75152" w:rsidRPr="00EE16A5" w:rsidTr="00E21130">
        <w:trPr>
          <w:trHeight w:val="558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E938D4" w:rsidP="00B75152">
            <w:r>
              <w:t>11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Бросок двумя</w:t>
            </w:r>
            <w:r>
              <w:t xml:space="preserve"> руками от груди в цель. Игра «Г</w:t>
            </w:r>
            <w:r w:rsidRPr="0065344F">
              <w:t>онка мячей по кругу»</w:t>
            </w:r>
          </w:p>
        </w:tc>
        <w:tc>
          <w:tcPr>
            <w:tcW w:w="4111" w:type="dxa"/>
          </w:tcPr>
          <w:p w:rsidR="00B75152" w:rsidRDefault="00B75152" w:rsidP="00E41423">
            <w:pPr>
              <w:jc w:val="both"/>
            </w:pPr>
            <w:r>
              <w:t>Мячи баскетбольные</w:t>
            </w:r>
          </w:p>
          <w:p w:rsidR="00B75152" w:rsidRPr="00757A72" w:rsidRDefault="00B75152" w:rsidP="00E41423"/>
        </w:tc>
      </w:tr>
      <w:tr w:rsidR="00B75152" w:rsidRPr="00EE16A5" w:rsidTr="00E21130">
        <w:trPr>
          <w:trHeight w:val="357"/>
          <w:jc w:val="center"/>
        </w:trPr>
        <w:tc>
          <w:tcPr>
            <w:tcW w:w="708" w:type="dxa"/>
          </w:tcPr>
          <w:p w:rsidR="00B75152" w:rsidRPr="00757A72" w:rsidRDefault="00B75152" w:rsidP="00757A72">
            <w:pPr>
              <w:jc w:val="center"/>
            </w:pPr>
            <w:r w:rsidRPr="00EE16A5">
              <w:t>62</w:t>
            </w:r>
          </w:p>
        </w:tc>
        <w:tc>
          <w:tcPr>
            <w:tcW w:w="851" w:type="dxa"/>
            <w:shd w:val="clear" w:color="auto" w:fill="auto"/>
          </w:tcPr>
          <w:p w:rsidR="00B75152" w:rsidRPr="00757A72" w:rsidRDefault="00B75152" w:rsidP="00757A72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13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757A72" w:rsidRDefault="00B75152" w:rsidP="00757A72"/>
        </w:tc>
        <w:tc>
          <w:tcPr>
            <w:tcW w:w="6660" w:type="dxa"/>
            <w:shd w:val="clear" w:color="auto" w:fill="auto"/>
          </w:tcPr>
          <w:p w:rsidR="00B75152" w:rsidRPr="00757A72" w:rsidRDefault="00B75152" w:rsidP="00757A72">
            <w:pPr>
              <w:rPr>
                <w:bCs/>
              </w:rPr>
            </w:pPr>
            <w:r w:rsidRPr="0065344F">
              <w:t>Передача мяча от груди двумя руками с отскоком от пола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E938D4" w:rsidP="00B75152">
            <w:r>
              <w:t>14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Ловля и передача мяча на месте в парах. Ведение мяча с изменением направлени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E938D4" w:rsidP="00B75152">
            <w:r>
              <w:t>18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>
              <w:t>Бросок мяча в кольцо</w:t>
            </w:r>
            <w:r w:rsidRPr="0065344F">
              <w:t>.</w:t>
            </w:r>
            <w:r w:rsidRPr="00FA6F8A">
              <w:t xml:space="preserve"> Тест 30 мин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20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 xml:space="preserve">Совершенствование техники двух шагов. 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trHeight w:val="85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E938D4" w:rsidP="00B75152">
            <w:r>
              <w:t>21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A61FB0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Сочетание приемов ведения с изменением скорости, передачи броска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E938D4" w:rsidP="00CA7181">
            <w:r>
              <w:t>25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9326E7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Игра в мини-баскетбол. Развитие координационных способностей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CA7181"/>
        </w:tc>
        <w:tc>
          <w:tcPr>
            <w:tcW w:w="995" w:type="dxa"/>
            <w:shd w:val="clear" w:color="auto" w:fill="auto"/>
          </w:tcPr>
          <w:p w:rsidR="00B75152" w:rsidRPr="009326E7" w:rsidRDefault="00B75152" w:rsidP="00CA7181"/>
        </w:tc>
        <w:tc>
          <w:tcPr>
            <w:tcW w:w="6660" w:type="dxa"/>
            <w:shd w:val="clear" w:color="auto" w:fill="auto"/>
          </w:tcPr>
          <w:p w:rsidR="00B75152" w:rsidRPr="00947AEE" w:rsidRDefault="00B75152" w:rsidP="00CA7181">
            <w:pPr>
              <w:rPr>
                <w:b/>
              </w:rPr>
            </w:pPr>
            <w:r w:rsidRPr="0065344F">
              <w:rPr>
                <w:b/>
              </w:rPr>
              <w:t>Подвижные игры на основе волейбола</w:t>
            </w:r>
            <w:r>
              <w:rPr>
                <w:b/>
              </w:rPr>
              <w:t xml:space="preserve"> (11ч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27</w:t>
            </w:r>
            <w:r w:rsidR="00B75152">
              <w:t>.0</w:t>
            </w:r>
            <w:r w:rsidR="00E938D4">
              <w:t>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Стойки и передвижения игрока</w:t>
            </w:r>
            <w:r>
              <w:t>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E938D4" w:rsidP="00B75152">
            <w:r>
              <w:t>28</w:t>
            </w:r>
            <w:r w:rsidR="00B75152">
              <w:t>.0</w:t>
            </w:r>
            <w:r>
              <w:t>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>
              <w:t>Пра</w:t>
            </w:r>
            <w:r w:rsidR="002F3E1D">
              <w:t xml:space="preserve">вила игры в волейбол. 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03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>
              <w:t xml:space="preserve">Расстановка </w:t>
            </w:r>
            <w:r w:rsidR="002F3E1D">
              <w:t xml:space="preserve">игроков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E938D4" w:rsidP="00B75152">
            <w:r>
              <w:t>05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A5741">
            <w:r w:rsidRPr="00EE16A5">
              <w:t>Ловля и передача мяча в движении.</w:t>
            </w:r>
          </w:p>
        </w:tc>
        <w:tc>
          <w:tcPr>
            <w:tcW w:w="4111" w:type="dxa"/>
          </w:tcPr>
          <w:p w:rsidR="00B75152" w:rsidRPr="00EE16A5" w:rsidRDefault="00B75152" w:rsidP="00E41423"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06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A61FB0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EE16A5">
              <w:t>Игра «Мяч соседу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10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A61FB0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CA7181">
            <w:pPr>
              <w:rPr>
                <w:bCs/>
              </w:rPr>
            </w:pPr>
            <w:r>
              <w:t>Игра «Казачьи забавы».</w:t>
            </w:r>
          </w:p>
          <w:p w:rsidR="00B75152" w:rsidRPr="00EE16A5" w:rsidRDefault="00B75152" w:rsidP="00CA7181"/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E938D4" w:rsidP="00B75152">
            <w:r>
              <w:t>12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A5741">
            <w:r>
              <w:t>Работа с мячом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13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>
              <w:t>Игра Казаки-разбойники»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17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BA5741">
            <w:r w:rsidRPr="00EE16A5">
              <w:t>Игра «Передача мяча в колоннах».</w:t>
            </w:r>
          </w:p>
          <w:p w:rsidR="00B75152" w:rsidRPr="00EE16A5" w:rsidRDefault="00B75152" w:rsidP="00BA5741"/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, обручи, скакалки, кегл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E938D4" w:rsidP="00B75152">
            <w:r>
              <w:t>19</w:t>
            </w:r>
            <w:r w:rsidR="00B75152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CA7181">
            <w:r>
              <w:t>Игра «Передача мяча в шеренга</w:t>
            </w:r>
            <w:r w:rsidRPr="00EE16A5">
              <w:t>х».</w:t>
            </w:r>
          </w:p>
          <w:p w:rsidR="00B75152" w:rsidRDefault="00B75152" w:rsidP="00CA7181"/>
          <w:p w:rsidR="00B75152" w:rsidRPr="00EE16A5" w:rsidRDefault="00B75152" w:rsidP="00CA7181"/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1D753E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, обручи, скакалки, кегл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CA7181">
            <w:r>
              <w:t>20</w:t>
            </w:r>
            <w:r w:rsidR="00B75152">
              <w:t>.0</w:t>
            </w:r>
            <w:r w:rsidR="008354A8">
              <w:t>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EE16A5">
              <w:rPr>
                <w:bCs/>
              </w:rPr>
              <w:t>Эстафеты</w:t>
            </w:r>
            <w:r>
              <w:rPr>
                <w:bCs/>
              </w:rPr>
              <w:t>.</w:t>
            </w:r>
            <w:r w:rsidRPr="0065344F">
              <w:t xml:space="preserve"> Развитие скоростно-силовых способностей</w:t>
            </w:r>
            <w:r>
              <w:t>.</w:t>
            </w: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  <w:r w:rsidRPr="001D753E">
              <w:t>Секундомер</w:t>
            </w:r>
          </w:p>
          <w:p w:rsidR="00B75152" w:rsidRPr="001D753E" w:rsidRDefault="00B75152" w:rsidP="00E41423">
            <w:pPr>
              <w:jc w:val="both"/>
            </w:pPr>
            <w:r w:rsidRPr="001D753E">
              <w:t>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CD60A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CA7181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pPr>
              <w:rPr>
                <w:bCs/>
              </w:rPr>
            </w:pPr>
            <w:r w:rsidRPr="0065344F">
              <w:rPr>
                <w:b/>
              </w:rPr>
              <w:t>По</w:t>
            </w:r>
            <w:r>
              <w:rPr>
                <w:b/>
              </w:rPr>
              <w:t>движные игры  (7ч)</w:t>
            </w: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7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E21130">
            <w:r>
              <w:t>03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E21130"/>
        </w:tc>
        <w:tc>
          <w:tcPr>
            <w:tcW w:w="6660" w:type="dxa"/>
            <w:shd w:val="clear" w:color="auto" w:fill="auto"/>
          </w:tcPr>
          <w:p w:rsidR="00B75152" w:rsidRPr="00EE16A5" w:rsidRDefault="00B75152" w:rsidP="00E21130">
            <w:r w:rsidRPr="0065344F">
              <w:t xml:space="preserve">Инструктаж по технике безопасности в подвижных играх. </w:t>
            </w:r>
            <w:r>
              <w:t>Разговор о питании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Default="00B75152" w:rsidP="00E21130"/>
          <w:p w:rsidR="00B75152" w:rsidRPr="00EE16A5" w:rsidRDefault="00B75152" w:rsidP="00E21130">
            <w:pPr>
              <w:jc w:val="center"/>
            </w:pPr>
            <w:r w:rsidRPr="00EE16A5">
              <w:lastRenderedPageBreak/>
              <w:t>80</w:t>
            </w:r>
          </w:p>
        </w:tc>
        <w:tc>
          <w:tcPr>
            <w:tcW w:w="851" w:type="dxa"/>
            <w:shd w:val="clear" w:color="auto" w:fill="auto"/>
          </w:tcPr>
          <w:p w:rsidR="00B75152" w:rsidRDefault="00B75152" w:rsidP="00E21130"/>
          <w:p w:rsidR="00B75152" w:rsidRPr="00EE16A5" w:rsidRDefault="00B75152" w:rsidP="00E21130">
            <w:r>
              <w:lastRenderedPageBreak/>
              <w:t xml:space="preserve">   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lastRenderedPageBreak/>
              <w:t>07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34076D">
            <w:r w:rsidRPr="0065344F">
              <w:t xml:space="preserve">Эстафеты по кругу. </w:t>
            </w:r>
          </w:p>
          <w:p w:rsidR="00B75152" w:rsidRPr="00947AEE" w:rsidRDefault="00B75152" w:rsidP="0034076D">
            <w:pPr>
              <w:rPr>
                <w:b/>
              </w:rPr>
            </w:pPr>
            <w:r>
              <w:lastRenderedPageBreak/>
              <w:t>Игра «Казаки-разбойники»</w:t>
            </w:r>
          </w:p>
        </w:tc>
        <w:tc>
          <w:tcPr>
            <w:tcW w:w="4111" w:type="dxa"/>
          </w:tcPr>
          <w:p w:rsidR="00B75152" w:rsidRPr="001D753E" w:rsidRDefault="00B75152" w:rsidP="0034076D">
            <w:pPr>
              <w:jc w:val="both"/>
            </w:pPr>
            <w:r w:rsidRPr="001D753E">
              <w:lastRenderedPageBreak/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lastRenderedPageBreak/>
              <w:t>8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8354A8" w:rsidP="00B75152">
            <w:r>
              <w:t>09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4B4284">
            <w:r w:rsidRPr="0065344F">
              <w:t>Игры  с мячами. Эстафеты с мячами.</w:t>
            </w:r>
          </w:p>
        </w:tc>
        <w:tc>
          <w:tcPr>
            <w:tcW w:w="4111" w:type="dxa"/>
          </w:tcPr>
          <w:p w:rsidR="00B75152" w:rsidRPr="00EE16A5" w:rsidRDefault="00B75152" w:rsidP="00E21130">
            <w:r>
              <w:t>Малые мячи для метания, рулетк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10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2F3E1D" w:rsidP="00E21130">
            <w:r>
              <w:t>Передача эстафетной палочки</w:t>
            </w:r>
          </w:p>
        </w:tc>
        <w:tc>
          <w:tcPr>
            <w:tcW w:w="4111" w:type="dxa"/>
          </w:tcPr>
          <w:p w:rsidR="00B75152" w:rsidRDefault="00B75152" w:rsidP="00E21130">
            <w:pPr>
              <w:jc w:val="both"/>
            </w:pPr>
            <w:r>
              <w:t>Секундомер</w:t>
            </w:r>
          </w:p>
          <w:p w:rsidR="00B75152" w:rsidRPr="00EE16A5" w:rsidRDefault="00B75152" w:rsidP="00E21130">
            <w:r>
              <w:t>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14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E21130">
            <w:r w:rsidRPr="0065344F">
              <w:t xml:space="preserve">Эстафеты по кругу. </w:t>
            </w:r>
          </w:p>
          <w:p w:rsidR="00B75152" w:rsidRPr="0065344F" w:rsidRDefault="00B75152" w:rsidP="00E21130"/>
        </w:tc>
        <w:tc>
          <w:tcPr>
            <w:tcW w:w="4111" w:type="dxa"/>
          </w:tcPr>
          <w:p w:rsidR="00B75152" w:rsidRDefault="00B75152" w:rsidP="0068110A">
            <w:pPr>
              <w:jc w:val="both"/>
            </w:pPr>
            <w:r>
              <w:t>Секундомер</w:t>
            </w:r>
          </w:p>
          <w:p w:rsidR="00B75152" w:rsidRPr="001D753E" w:rsidRDefault="00B75152" w:rsidP="0068110A">
            <w:pPr>
              <w:jc w:val="both"/>
            </w:pPr>
            <w:r>
              <w:t>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8354A8" w:rsidP="00B75152">
            <w:r>
              <w:t>16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Со</w:t>
            </w:r>
            <w:r>
              <w:t>вершенствование техники эстафет</w:t>
            </w:r>
            <w:r w:rsidRPr="0065344F">
              <w:t>.</w:t>
            </w:r>
          </w:p>
        </w:tc>
        <w:tc>
          <w:tcPr>
            <w:tcW w:w="4111" w:type="dxa"/>
          </w:tcPr>
          <w:p w:rsidR="00B75152" w:rsidRDefault="00B75152" w:rsidP="00E21130">
            <w:pPr>
              <w:jc w:val="both"/>
            </w:pPr>
            <w:r>
              <w:t>Секундомер</w:t>
            </w:r>
          </w:p>
          <w:p w:rsidR="00B75152" w:rsidRPr="00EE16A5" w:rsidRDefault="00B75152" w:rsidP="00E21130">
            <w:pPr>
              <w:jc w:val="both"/>
            </w:pPr>
            <w:r>
              <w:t>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5</w:t>
            </w:r>
          </w:p>
        </w:tc>
        <w:tc>
          <w:tcPr>
            <w:tcW w:w="851" w:type="dxa"/>
            <w:shd w:val="clear" w:color="auto" w:fill="auto"/>
          </w:tcPr>
          <w:p w:rsidR="00B75152" w:rsidRDefault="00B75152" w:rsidP="00E21130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E21130">
            <w:r>
              <w:t>17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68110A">
            <w:r w:rsidRPr="00EE16A5">
              <w:t>Игра «Мяч соседу».</w:t>
            </w:r>
            <w:r>
              <w:t xml:space="preserve"> Игра «Передача мяча в шеренга</w:t>
            </w:r>
            <w:r w:rsidRPr="00EE16A5">
              <w:t>х».</w:t>
            </w:r>
          </w:p>
          <w:p w:rsidR="00B75152" w:rsidRPr="004D632F" w:rsidRDefault="00B75152" w:rsidP="00CA7181">
            <w:pPr>
              <w:rPr>
                <w:b/>
              </w:rPr>
            </w:pP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, обручи, скакалки, кегл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E2113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E21130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4D632F" w:rsidRDefault="00B75152" w:rsidP="00CA7181">
            <w:pPr>
              <w:rPr>
                <w:b/>
              </w:rPr>
            </w:pPr>
            <w:r w:rsidRPr="004D632F">
              <w:rPr>
                <w:b/>
              </w:rPr>
              <w:t>Лёгкая атлетика</w:t>
            </w:r>
            <w:r>
              <w:rPr>
                <w:b/>
              </w:rPr>
              <w:t xml:space="preserve"> (10ч)</w:t>
            </w: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21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4D632F">
              <w:t xml:space="preserve">Техника </w:t>
            </w:r>
            <w:r w:rsidRPr="0065344F">
              <w:t>безопасности на занятиях легкой атлетикой.</w:t>
            </w:r>
            <w:r>
              <w:t xml:space="preserve"> Разговор о питании.</w:t>
            </w:r>
            <w:r w:rsidRPr="0065344F">
              <w:t xml:space="preserve"> Низкий старт, бег с ускорением.</w:t>
            </w: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8354A8" w:rsidP="00B75152">
            <w:r>
              <w:t>23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2F3E1D" w:rsidP="00E21130">
            <w:r>
              <w:t>Контроль бега на  60м</w:t>
            </w:r>
          </w:p>
        </w:tc>
        <w:tc>
          <w:tcPr>
            <w:tcW w:w="4111" w:type="dxa"/>
          </w:tcPr>
          <w:p w:rsidR="00B75152" w:rsidRPr="001D753E" w:rsidRDefault="00B75152" w:rsidP="00E21130">
            <w:pPr>
              <w:jc w:val="both"/>
            </w:pPr>
            <w:r w:rsidRPr="001D753E">
              <w:t>Секундомер</w:t>
            </w:r>
          </w:p>
          <w:p w:rsidR="00B75152" w:rsidRPr="001D753E" w:rsidRDefault="00B75152" w:rsidP="00E21130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24</w:t>
            </w:r>
            <w:r w:rsidR="00B75152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Прыж</w:t>
            </w:r>
            <w:r w:rsidR="002F3E1D">
              <w:t>ки в длину с разбега способом «С</w:t>
            </w:r>
            <w:r w:rsidRPr="0065344F">
              <w:t>огнув ноги»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 w:rsidRPr="00EE16A5">
              <w:t>Мячи</w:t>
            </w:r>
            <w:r>
              <w:t xml:space="preserve"> волейбольные, обручи, скакалки, кегл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28</w:t>
            </w:r>
            <w:r w:rsidR="00B75152">
              <w:t>.0</w:t>
            </w:r>
            <w:r w:rsidR="008354A8">
              <w:t>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Совершенствование прыжков в длину с разбега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21130">
            <w:pPr>
              <w:jc w:val="both"/>
            </w:pPr>
            <w:r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Default="008354A8" w:rsidP="00B75152">
            <w:r>
              <w:t>30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Контроль прыжк</w:t>
            </w:r>
            <w:r w:rsidR="002F3E1D">
              <w:t>ов в длину с разбега способом «С</w:t>
            </w:r>
            <w:r w:rsidRPr="0065344F">
              <w:t>огнув ноги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21130">
            <w:pPr>
              <w:jc w:val="both"/>
            </w:pPr>
            <w:r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BA1A27" w:rsidP="00B75152">
            <w:r>
              <w:t>07</w:t>
            </w:r>
            <w:r w:rsidR="00B75152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 xml:space="preserve">Метание малого </w:t>
            </w:r>
            <w:r>
              <w:t xml:space="preserve">мяча. </w:t>
            </w:r>
            <w:r w:rsidRPr="0065344F">
              <w:t>Совершенствование техники метания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21130">
            <w:pPr>
              <w:jc w:val="both"/>
            </w:pPr>
            <w:r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BA1A27" w:rsidP="00B75152">
            <w:r>
              <w:t>08</w:t>
            </w:r>
            <w:r w:rsidR="00B75152" w:rsidRPr="00EE16A5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Метание мяча на дальность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BA1A27" w:rsidP="00B75152">
            <w:r>
              <w:t>12</w:t>
            </w:r>
            <w:r w:rsidR="00B75152">
              <w:t>.</w:t>
            </w:r>
            <w:r w:rsidR="00B75152" w:rsidRPr="00EE16A5">
              <w:t>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 xml:space="preserve">Подтягивание в висе. </w:t>
            </w:r>
            <w:r>
              <w:t xml:space="preserve">Тест </w:t>
            </w:r>
            <w:r w:rsidRPr="004D632F">
              <w:t>30мин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Секундомер, рулетк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BA1A27" w:rsidP="00B75152">
            <w:r>
              <w:t>14</w:t>
            </w:r>
            <w:r w:rsidR="00B75152" w:rsidRPr="00EE16A5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 xml:space="preserve">Пресс за 30с. </w:t>
            </w:r>
            <w:r w:rsidRPr="004D632F">
              <w:t>Тест 30мин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Секундомер, рулетка, яма для прыжков в длину с разбег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BA1A27" w:rsidP="00E21130">
            <w:r>
              <w:t>15</w:t>
            </w:r>
            <w:r w:rsidR="00B75152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4B4284">
            <w:r w:rsidRPr="0065344F">
              <w:t>Бег 300м- девочки, 500м- мальчики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Секундомер, рулетка, яма для прыжков в длину с разбег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34076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E21130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rPr>
                <w:b/>
              </w:rPr>
              <w:t>Раздел кроссовая подготовка</w:t>
            </w:r>
            <w:r w:rsidR="002F3E1D">
              <w:rPr>
                <w:b/>
              </w:rPr>
              <w:t xml:space="preserve"> (3</w:t>
            </w:r>
            <w:r>
              <w:rPr>
                <w:b/>
              </w:rPr>
              <w:t>ч)</w:t>
            </w:r>
          </w:p>
        </w:tc>
        <w:tc>
          <w:tcPr>
            <w:tcW w:w="4111" w:type="dxa"/>
          </w:tcPr>
          <w:p w:rsidR="00B75152" w:rsidRDefault="00B75152" w:rsidP="00E21130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1D753E" w:rsidRDefault="00BA1A27" w:rsidP="00B75152">
            <w:r>
              <w:t>19</w:t>
            </w:r>
            <w:r w:rsidR="00B75152" w:rsidRPr="001D753E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Техника безопасности на занятиях кроссовой подготовкой.</w:t>
            </w:r>
            <w:r>
              <w:t xml:space="preserve"> Разговор о питании</w:t>
            </w:r>
          </w:p>
        </w:tc>
        <w:tc>
          <w:tcPr>
            <w:tcW w:w="4111" w:type="dxa"/>
          </w:tcPr>
          <w:p w:rsidR="00B75152" w:rsidRPr="00EE16A5" w:rsidRDefault="00B75152" w:rsidP="00E21130"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1D753E" w:rsidRDefault="00B75152" w:rsidP="00E21130">
            <w:pPr>
              <w:jc w:val="center"/>
            </w:pPr>
            <w:r w:rsidRPr="001D753E">
              <w:t>9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1D753E" w:rsidRDefault="00BA1A27" w:rsidP="00B75152">
            <w:r>
              <w:t>21</w:t>
            </w:r>
            <w:r w:rsidR="00B75152" w:rsidRPr="001D753E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D753E" w:rsidRDefault="00B75152" w:rsidP="00E21130">
            <w:r w:rsidRPr="001D753E">
              <w:t>Бег в равномерном темпе до 10мин.</w:t>
            </w:r>
          </w:p>
        </w:tc>
        <w:tc>
          <w:tcPr>
            <w:tcW w:w="4111" w:type="dxa"/>
          </w:tcPr>
          <w:p w:rsidR="00B75152" w:rsidRPr="00EE16A5" w:rsidRDefault="00B75152" w:rsidP="00E21130">
            <w:r>
              <w:t>Секундомер 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1D753E" w:rsidRDefault="00B75152" w:rsidP="00E21130">
            <w:pPr>
              <w:jc w:val="center"/>
            </w:pPr>
            <w:r w:rsidRPr="001D753E">
              <w:t>9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1D753E" w:rsidRDefault="00BA1A27" w:rsidP="00B75152">
            <w:r>
              <w:t>22</w:t>
            </w:r>
            <w:r w:rsidR="00B75152" w:rsidRPr="001D753E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D753E" w:rsidRDefault="00BD142B" w:rsidP="00E21130">
            <w:r>
              <w:t xml:space="preserve">Итоговое занятие. </w:t>
            </w:r>
            <w:r w:rsidR="00B75152" w:rsidRPr="001D753E">
              <w:t>Совершенствование выносливости бег до 14мин.</w:t>
            </w:r>
          </w:p>
        </w:tc>
        <w:tc>
          <w:tcPr>
            <w:tcW w:w="4111" w:type="dxa"/>
          </w:tcPr>
          <w:p w:rsidR="00B75152" w:rsidRPr="00EE16A5" w:rsidRDefault="00B75152" w:rsidP="00E21130">
            <w:r>
              <w:t>Секундомер</w:t>
            </w:r>
          </w:p>
        </w:tc>
      </w:tr>
    </w:tbl>
    <w:p w:rsidR="00BD717E" w:rsidRDefault="00BD717E" w:rsidP="00435983">
      <w:pPr>
        <w:rPr>
          <w:b/>
        </w:rPr>
      </w:pPr>
    </w:p>
    <w:p w:rsidR="00BD717E" w:rsidRDefault="00BD717E" w:rsidP="00435983">
      <w:pPr>
        <w:rPr>
          <w:b/>
        </w:rPr>
      </w:pPr>
    </w:p>
    <w:sectPr w:rsidR="00BD717E" w:rsidSect="003660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08B8"/>
    <w:multiLevelType w:val="hybridMultilevel"/>
    <w:tmpl w:val="87568D16"/>
    <w:lvl w:ilvl="0" w:tplc="7E0AD33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15269"/>
    <w:multiLevelType w:val="hybridMultilevel"/>
    <w:tmpl w:val="7B643C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71BCC"/>
    <w:multiLevelType w:val="hybridMultilevel"/>
    <w:tmpl w:val="3A10EE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63280"/>
    <w:multiLevelType w:val="hybridMultilevel"/>
    <w:tmpl w:val="253E15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906E4"/>
    <w:multiLevelType w:val="hybridMultilevel"/>
    <w:tmpl w:val="FB2E98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C5B54"/>
    <w:multiLevelType w:val="hybridMultilevel"/>
    <w:tmpl w:val="D0829F9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33C25"/>
    <w:multiLevelType w:val="hybridMultilevel"/>
    <w:tmpl w:val="4A5AD122"/>
    <w:lvl w:ilvl="0" w:tplc="160C3702"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3"/>
  </w:num>
  <w:num w:numId="4">
    <w:abstractNumId w:val="31"/>
  </w:num>
  <w:num w:numId="5">
    <w:abstractNumId w:val="9"/>
  </w:num>
  <w:num w:numId="6">
    <w:abstractNumId w:val="23"/>
  </w:num>
  <w:num w:numId="7">
    <w:abstractNumId w:val="10"/>
  </w:num>
  <w:num w:numId="8">
    <w:abstractNumId w:val="15"/>
  </w:num>
  <w:num w:numId="9">
    <w:abstractNumId w:val="7"/>
  </w:num>
  <w:num w:numId="10">
    <w:abstractNumId w:val="22"/>
  </w:num>
  <w:num w:numId="11">
    <w:abstractNumId w:val="28"/>
  </w:num>
  <w:num w:numId="12">
    <w:abstractNumId w:val="30"/>
  </w:num>
  <w:num w:numId="13">
    <w:abstractNumId w:val="4"/>
  </w:num>
  <w:num w:numId="14">
    <w:abstractNumId w:val="5"/>
  </w:num>
  <w:num w:numId="15">
    <w:abstractNumId w:val="26"/>
  </w:num>
  <w:num w:numId="16">
    <w:abstractNumId w:val="3"/>
  </w:num>
  <w:num w:numId="17">
    <w:abstractNumId w:val="16"/>
  </w:num>
  <w:num w:numId="18">
    <w:abstractNumId w:val="29"/>
  </w:num>
  <w:num w:numId="19">
    <w:abstractNumId w:val="24"/>
  </w:num>
  <w:num w:numId="20">
    <w:abstractNumId w:val="32"/>
  </w:num>
  <w:num w:numId="21">
    <w:abstractNumId w:val="27"/>
  </w:num>
  <w:num w:numId="22">
    <w:abstractNumId w:val="13"/>
  </w:num>
  <w:num w:numId="23">
    <w:abstractNumId w:val="19"/>
  </w:num>
  <w:num w:numId="24">
    <w:abstractNumId w:val="18"/>
  </w:num>
  <w:num w:numId="25">
    <w:abstractNumId w:val="20"/>
  </w:num>
  <w:num w:numId="26">
    <w:abstractNumId w:val="6"/>
  </w:num>
  <w:num w:numId="27">
    <w:abstractNumId w:val="25"/>
  </w:num>
  <w:num w:numId="28">
    <w:abstractNumId w:val="11"/>
  </w:num>
  <w:num w:numId="29">
    <w:abstractNumId w:val="12"/>
  </w:num>
  <w:num w:numId="30">
    <w:abstractNumId w:val="17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00"/>
    <w:rsid w:val="000011E9"/>
    <w:rsid w:val="00022D97"/>
    <w:rsid w:val="0002484B"/>
    <w:rsid w:val="000337A7"/>
    <w:rsid w:val="000466F4"/>
    <w:rsid w:val="00056983"/>
    <w:rsid w:val="0006348E"/>
    <w:rsid w:val="00082EDC"/>
    <w:rsid w:val="000A4C1A"/>
    <w:rsid w:val="000A56A4"/>
    <w:rsid w:val="000B5D6C"/>
    <w:rsid w:val="000C1B3C"/>
    <w:rsid w:val="000D25FA"/>
    <w:rsid w:val="000D6EC0"/>
    <w:rsid w:val="000E37F6"/>
    <w:rsid w:val="000E6AED"/>
    <w:rsid w:val="000F1F03"/>
    <w:rsid w:val="00125A28"/>
    <w:rsid w:val="00142EBD"/>
    <w:rsid w:val="00144A23"/>
    <w:rsid w:val="00181195"/>
    <w:rsid w:val="001840B4"/>
    <w:rsid w:val="0018620C"/>
    <w:rsid w:val="00186E87"/>
    <w:rsid w:val="001C7B38"/>
    <w:rsid w:val="001D753E"/>
    <w:rsid w:val="001E0745"/>
    <w:rsid w:val="001E0C6D"/>
    <w:rsid w:val="001F1B7C"/>
    <w:rsid w:val="001F23B8"/>
    <w:rsid w:val="001F23DC"/>
    <w:rsid w:val="002000D7"/>
    <w:rsid w:val="002050E2"/>
    <w:rsid w:val="00216780"/>
    <w:rsid w:val="00231C1F"/>
    <w:rsid w:val="00233AC4"/>
    <w:rsid w:val="0024757E"/>
    <w:rsid w:val="00265E46"/>
    <w:rsid w:val="00273A1E"/>
    <w:rsid w:val="002816F8"/>
    <w:rsid w:val="002828EF"/>
    <w:rsid w:val="002941CC"/>
    <w:rsid w:val="002A4BE6"/>
    <w:rsid w:val="002B04C2"/>
    <w:rsid w:val="002C7D18"/>
    <w:rsid w:val="002E1103"/>
    <w:rsid w:val="002F3E1D"/>
    <w:rsid w:val="003157B7"/>
    <w:rsid w:val="0031699E"/>
    <w:rsid w:val="003272BC"/>
    <w:rsid w:val="0034076D"/>
    <w:rsid w:val="00351800"/>
    <w:rsid w:val="003520AB"/>
    <w:rsid w:val="00366013"/>
    <w:rsid w:val="0037165D"/>
    <w:rsid w:val="00377379"/>
    <w:rsid w:val="003D5999"/>
    <w:rsid w:val="004047EB"/>
    <w:rsid w:val="00404B58"/>
    <w:rsid w:val="00435983"/>
    <w:rsid w:val="00441901"/>
    <w:rsid w:val="0044225E"/>
    <w:rsid w:val="0044603D"/>
    <w:rsid w:val="00450D62"/>
    <w:rsid w:val="00496078"/>
    <w:rsid w:val="00497064"/>
    <w:rsid w:val="004B2E26"/>
    <w:rsid w:val="004B4284"/>
    <w:rsid w:val="004B7B18"/>
    <w:rsid w:val="004C7811"/>
    <w:rsid w:val="004E1671"/>
    <w:rsid w:val="004E5AD6"/>
    <w:rsid w:val="004F578F"/>
    <w:rsid w:val="0050088A"/>
    <w:rsid w:val="00507938"/>
    <w:rsid w:val="005213D6"/>
    <w:rsid w:val="005621CE"/>
    <w:rsid w:val="0056228F"/>
    <w:rsid w:val="00566B27"/>
    <w:rsid w:val="005673B7"/>
    <w:rsid w:val="005702A2"/>
    <w:rsid w:val="00576780"/>
    <w:rsid w:val="00583778"/>
    <w:rsid w:val="005A38C4"/>
    <w:rsid w:val="005A6D4C"/>
    <w:rsid w:val="005B68A7"/>
    <w:rsid w:val="005B6CE7"/>
    <w:rsid w:val="005C2CAD"/>
    <w:rsid w:val="005C3C79"/>
    <w:rsid w:val="005D01E4"/>
    <w:rsid w:val="005D7EA0"/>
    <w:rsid w:val="005E4CDD"/>
    <w:rsid w:val="005E7AAA"/>
    <w:rsid w:val="00601327"/>
    <w:rsid w:val="00611BA7"/>
    <w:rsid w:val="006210DC"/>
    <w:rsid w:val="0062324B"/>
    <w:rsid w:val="006274D1"/>
    <w:rsid w:val="006625C5"/>
    <w:rsid w:val="006647E0"/>
    <w:rsid w:val="0066643B"/>
    <w:rsid w:val="0068110A"/>
    <w:rsid w:val="0069518E"/>
    <w:rsid w:val="00697C63"/>
    <w:rsid w:val="006A5E1C"/>
    <w:rsid w:val="006C1C04"/>
    <w:rsid w:val="006D6D2B"/>
    <w:rsid w:val="006E11B2"/>
    <w:rsid w:val="006E1B94"/>
    <w:rsid w:val="006E5624"/>
    <w:rsid w:val="00703D85"/>
    <w:rsid w:val="00714FD8"/>
    <w:rsid w:val="007171AC"/>
    <w:rsid w:val="007271CF"/>
    <w:rsid w:val="00756C72"/>
    <w:rsid w:val="00757A72"/>
    <w:rsid w:val="00770240"/>
    <w:rsid w:val="0077728C"/>
    <w:rsid w:val="00791120"/>
    <w:rsid w:val="007A0EFF"/>
    <w:rsid w:val="007A1EC8"/>
    <w:rsid w:val="007A34C3"/>
    <w:rsid w:val="007A5D1B"/>
    <w:rsid w:val="007A771F"/>
    <w:rsid w:val="007B3BB8"/>
    <w:rsid w:val="007B48F0"/>
    <w:rsid w:val="007B6227"/>
    <w:rsid w:val="007B6B81"/>
    <w:rsid w:val="007C269B"/>
    <w:rsid w:val="007C7FB7"/>
    <w:rsid w:val="007D3ED6"/>
    <w:rsid w:val="007E2548"/>
    <w:rsid w:val="007E4016"/>
    <w:rsid w:val="008060B3"/>
    <w:rsid w:val="00816DDB"/>
    <w:rsid w:val="00825E10"/>
    <w:rsid w:val="008303A0"/>
    <w:rsid w:val="00834EED"/>
    <w:rsid w:val="008354A8"/>
    <w:rsid w:val="00844BE7"/>
    <w:rsid w:val="0085053A"/>
    <w:rsid w:val="00865974"/>
    <w:rsid w:val="008805DA"/>
    <w:rsid w:val="008B6288"/>
    <w:rsid w:val="008B6D4B"/>
    <w:rsid w:val="008D482F"/>
    <w:rsid w:val="008E073A"/>
    <w:rsid w:val="008E5C1B"/>
    <w:rsid w:val="009044F7"/>
    <w:rsid w:val="00916364"/>
    <w:rsid w:val="00917653"/>
    <w:rsid w:val="00921215"/>
    <w:rsid w:val="009326E7"/>
    <w:rsid w:val="00936F4D"/>
    <w:rsid w:val="00947AEE"/>
    <w:rsid w:val="0095553B"/>
    <w:rsid w:val="00961E63"/>
    <w:rsid w:val="00974F2C"/>
    <w:rsid w:val="00982F8E"/>
    <w:rsid w:val="00991B8C"/>
    <w:rsid w:val="009A04F1"/>
    <w:rsid w:val="009A7BD6"/>
    <w:rsid w:val="009C2C4A"/>
    <w:rsid w:val="009C5027"/>
    <w:rsid w:val="009D5047"/>
    <w:rsid w:val="009D510D"/>
    <w:rsid w:val="009D7405"/>
    <w:rsid w:val="00A070AF"/>
    <w:rsid w:val="00A11F0E"/>
    <w:rsid w:val="00A511F5"/>
    <w:rsid w:val="00A5663A"/>
    <w:rsid w:val="00A61FB0"/>
    <w:rsid w:val="00A64EB7"/>
    <w:rsid w:val="00A67A8C"/>
    <w:rsid w:val="00A80F71"/>
    <w:rsid w:val="00AA1E2F"/>
    <w:rsid w:val="00AA5CE1"/>
    <w:rsid w:val="00AB4CAD"/>
    <w:rsid w:val="00AC13E5"/>
    <w:rsid w:val="00AC65DB"/>
    <w:rsid w:val="00B000DE"/>
    <w:rsid w:val="00B129B5"/>
    <w:rsid w:val="00B21D1F"/>
    <w:rsid w:val="00B24BEB"/>
    <w:rsid w:val="00B302FF"/>
    <w:rsid w:val="00B31672"/>
    <w:rsid w:val="00B41E0B"/>
    <w:rsid w:val="00B44661"/>
    <w:rsid w:val="00B46CEC"/>
    <w:rsid w:val="00B478C3"/>
    <w:rsid w:val="00B52D2A"/>
    <w:rsid w:val="00B53FFE"/>
    <w:rsid w:val="00B54DDC"/>
    <w:rsid w:val="00B70AC6"/>
    <w:rsid w:val="00B75152"/>
    <w:rsid w:val="00B83C32"/>
    <w:rsid w:val="00B94DD2"/>
    <w:rsid w:val="00BA0180"/>
    <w:rsid w:val="00BA1A27"/>
    <w:rsid w:val="00BA330F"/>
    <w:rsid w:val="00BA5087"/>
    <w:rsid w:val="00BA5741"/>
    <w:rsid w:val="00BD0D1D"/>
    <w:rsid w:val="00BD142B"/>
    <w:rsid w:val="00BD47F4"/>
    <w:rsid w:val="00BD717E"/>
    <w:rsid w:val="00BF76FF"/>
    <w:rsid w:val="00C32F71"/>
    <w:rsid w:val="00C3656C"/>
    <w:rsid w:val="00C426FC"/>
    <w:rsid w:val="00C5594F"/>
    <w:rsid w:val="00C62E2E"/>
    <w:rsid w:val="00C6309D"/>
    <w:rsid w:val="00C65567"/>
    <w:rsid w:val="00C70220"/>
    <w:rsid w:val="00C745C5"/>
    <w:rsid w:val="00C855DE"/>
    <w:rsid w:val="00C858D7"/>
    <w:rsid w:val="00C933EF"/>
    <w:rsid w:val="00C93DE1"/>
    <w:rsid w:val="00CA6EAD"/>
    <w:rsid w:val="00CA7181"/>
    <w:rsid w:val="00CB495F"/>
    <w:rsid w:val="00CC200D"/>
    <w:rsid w:val="00CD181E"/>
    <w:rsid w:val="00CD60AB"/>
    <w:rsid w:val="00CD7C51"/>
    <w:rsid w:val="00CE26E7"/>
    <w:rsid w:val="00CF2AEF"/>
    <w:rsid w:val="00CF6299"/>
    <w:rsid w:val="00D35F78"/>
    <w:rsid w:val="00D461E2"/>
    <w:rsid w:val="00D55E2F"/>
    <w:rsid w:val="00D73219"/>
    <w:rsid w:val="00D85D90"/>
    <w:rsid w:val="00DA62C6"/>
    <w:rsid w:val="00DB4164"/>
    <w:rsid w:val="00DB52AC"/>
    <w:rsid w:val="00E04CC1"/>
    <w:rsid w:val="00E114A6"/>
    <w:rsid w:val="00E11984"/>
    <w:rsid w:val="00E1356A"/>
    <w:rsid w:val="00E13BF4"/>
    <w:rsid w:val="00E1411D"/>
    <w:rsid w:val="00E21130"/>
    <w:rsid w:val="00E24636"/>
    <w:rsid w:val="00E373B9"/>
    <w:rsid w:val="00E41423"/>
    <w:rsid w:val="00E64CE0"/>
    <w:rsid w:val="00E70F3B"/>
    <w:rsid w:val="00E75900"/>
    <w:rsid w:val="00E815C7"/>
    <w:rsid w:val="00E81978"/>
    <w:rsid w:val="00E938D4"/>
    <w:rsid w:val="00E9707B"/>
    <w:rsid w:val="00EA4941"/>
    <w:rsid w:val="00EA623A"/>
    <w:rsid w:val="00EC178E"/>
    <w:rsid w:val="00EC2DFD"/>
    <w:rsid w:val="00EE417D"/>
    <w:rsid w:val="00EE70AA"/>
    <w:rsid w:val="00EF70AA"/>
    <w:rsid w:val="00F02F5E"/>
    <w:rsid w:val="00F35612"/>
    <w:rsid w:val="00F372BA"/>
    <w:rsid w:val="00F37608"/>
    <w:rsid w:val="00F40777"/>
    <w:rsid w:val="00F46390"/>
    <w:rsid w:val="00F5207F"/>
    <w:rsid w:val="00F53896"/>
    <w:rsid w:val="00F56097"/>
    <w:rsid w:val="00F568A5"/>
    <w:rsid w:val="00F72A2A"/>
    <w:rsid w:val="00F77408"/>
    <w:rsid w:val="00FA05B8"/>
    <w:rsid w:val="00FB1A1C"/>
    <w:rsid w:val="00FB46EB"/>
    <w:rsid w:val="00FB7C7B"/>
    <w:rsid w:val="00FC695C"/>
    <w:rsid w:val="00FF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598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35983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43598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E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E1B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6E1B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43598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3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5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435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ТАБЛИЦА"/>
    <w:next w:val="a"/>
    <w:autoRedefine/>
    <w:rsid w:val="00435983"/>
    <w:pPr>
      <w:framePr w:hSpace="180" w:wrap="around" w:vAnchor="text" w:hAnchor="margin" w:xAlign="center" w:y="48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d">
    <w:name w:val="Table Professional"/>
    <w:basedOn w:val="a1"/>
    <w:rsid w:val="004359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Текст выноски Знак"/>
    <w:basedOn w:val="a0"/>
    <w:link w:val="af4"/>
    <w:uiPriority w:val="99"/>
    <w:semiHidden/>
    <w:rsid w:val="00435983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Balloon Text"/>
    <w:basedOn w:val="a"/>
    <w:link w:val="af3"/>
    <w:uiPriority w:val="99"/>
    <w:semiHidden/>
    <w:unhideWhenUsed/>
    <w:rsid w:val="00435983"/>
    <w:pPr>
      <w:suppressAutoHyphens/>
      <w:autoSpaceDE/>
      <w:autoSpaceDN/>
      <w:adjustRightInd/>
    </w:pPr>
    <w:rPr>
      <w:rFonts w:ascii="Tahoma" w:hAnsi="Tahoma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231C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uiPriority w:val="99"/>
    <w:rsid w:val="005A38C4"/>
  </w:style>
  <w:style w:type="character" w:customStyle="1" w:styleId="FontStyle12">
    <w:name w:val="Font Style12"/>
    <w:basedOn w:val="a0"/>
    <w:uiPriority w:val="99"/>
    <w:rsid w:val="005A38C4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5A38C4"/>
    <w:pPr>
      <w:widowControl w:val="0"/>
      <w:spacing w:line="182" w:lineRule="exact"/>
    </w:pPr>
    <w:rPr>
      <w:rFonts w:ascii="Century Gothic" w:hAnsi="Century Gothic"/>
    </w:rPr>
  </w:style>
  <w:style w:type="paragraph" w:styleId="af5">
    <w:name w:val="List Paragraph"/>
    <w:basedOn w:val="a"/>
    <w:uiPriority w:val="34"/>
    <w:qFormat/>
    <w:rsid w:val="00B24BEB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F02F5E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F5DF-E87A-453D-A565-6FCFC031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2</Pages>
  <Words>7166</Words>
  <Characters>4085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Библиотека</cp:lastModifiedBy>
  <cp:revision>184</cp:revision>
  <cp:lastPrinted>2019-10-02T04:10:00Z</cp:lastPrinted>
  <dcterms:created xsi:type="dcterms:W3CDTF">2015-07-04T15:09:00Z</dcterms:created>
  <dcterms:modified xsi:type="dcterms:W3CDTF">2019-11-01T07:05:00Z</dcterms:modified>
</cp:coreProperties>
</file>